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897380" cy="1828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C1" w:rsidRDefault="009F70C1" w:rsidP="009F70C1">
      <w:pPr>
        <w:ind w:left="-851" w:firstLine="85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การติดตามและประเมินผลแผนพัฒนาท้องถิ่น(พ.ศ.๒๕61</w:t>
      </w:r>
      <w:r>
        <w:rPr>
          <w:rFonts w:ascii="TH SarabunIT๙" w:hAnsi="TH SarabunIT๙" w:cs="TH SarabunIT๙"/>
          <w:b/>
          <w:bCs/>
          <w:sz w:val="48"/>
          <w:szCs w:val="48"/>
        </w:rPr>
        <w:t>–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๒๕๖</w:t>
      </w:r>
      <w:r w:rsidR="00A76BAE">
        <w:rPr>
          <w:rFonts w:ascii="TH SarabunIT๙" w:hAnsi="TH SarabunIT๙" w:cs="TH SarabunIT๙" w:hint="cs"/>
          <w:b/>
          <w:bCs/>
          <w:sz w:val="48"/>
          <w:szCs w:val="48"/>
          <w:cs/>
        </w:rPr>
        <w:t>5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t>ขององค์การบริหารส่วนตำบลปากพนังฝั่งตะวันออก</w:t>
      </w: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t>อำเภอปากพนัง</w:t>
      </w: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  <w:cs/>
        </w:rPr>
        <w:t>จังหวัดนครศรีธรรมราช</w:t>
      </w: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6BAE" w:rsidRDefault="00A76BAE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6BAE" w:rsidRDefault="00A76BAE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6BAE" w:rsidRDefault="00A76BAE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6BAE" w:rsidRDefault="00A76BAE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6BAE" w:rsidRDefault="00A76BAE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 ๒๕๖</w:t>
      </w:r>
      <w:r w:rsidR="00A76BAE">
        <w:rPr>
          <w:rFonts w:ascii="TH SarabunIT๙" w:hAnsi="TH SarabunIT๙" w:cs="TH SarabunIT๙" w:hint="cs"/>
          <w:b/>
          <w:bCs/>
          <w:sz w:val="60"/>
          <w:szCs w:val="60"/>
          <w:cs/>
        </w:rPr>
        <w:t>3</w:t>
      </w: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76BAE" w:rsidRDefault="00A76BAE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9F70C1" w:rsidRDefault="009F70C1" w:rsidP="009F70C1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>คำนำ</w:t>
      </w:r>
    </w:p>
    <w:p w:rsidR="009F70C1" w:rsidRDefault="009F70C1" w:rsidP="009F70C1">
      <w:pPr>
        <w:ind w:firstLine="17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ด้วยระเบียบกระทรวงมหาดไทย ว่าด้วยการจัดทำแผนพัฒนาขององค์กรปกครองส่วนท้องถิ่น พ.ศ. ๒๕๔๘ หมวด ๖ และแก้ไขเพิ่มเติม (ฉบับที่ 3) พ.ศ. ๒๕61  ข้อ ๒๙ และข้อ 30 ได้กำหนดให้มีการดำเนินการติดตามและประเมินผลแผนพัฒนาขององค์กรปกครองส่วนท้องถิ่น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 ท้องถิ่นเสนอต่อสภาท้องถิ่น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ครั้งภายในเดือนธันวาคมของทุกปี  </w:t>
      </w:r>
    </w:p>
    <w:p w:rsidR="009F70C1" w:rsidRDefault="009F70C1" w:rsidP="009F70C1">
      <w:pPr>
        <w:pStyle w:val="Default"/>
        <w:ind w:firstLine="17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ระเบียบกระทรวงมหาดไทยดังกล่าว  คณะกรรมการติดตามและประเมินผลแผนพัฒนาองค์การบริหารส่วนตำบลปากพนังฝั่งตะวันออก  จึงได้ดำเนินการติดตามและประเมินผลแผนพัฒนาองค์การบริหารส่วนตำบลปากพนังฝั่งตะวันออก ประจำปีงบประมาณ พ.ศ. ๒๕๖</w:t>
      </w:r>
      <w:r w:rsidR="00A76BA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รายงานและเสนอความเห็นที่ได้จากการติดตามให้นายกองค์การบริหารส่วนตำบลทราบ  คณะกรรมการหวังว่ารายงานผลการติดตามฉบับนี้จะสามารถเป็นประโยชน์อย่างยิ่งในการพัฒนาองค์การบริหารส่วนตำบล สามารถแก้ไขปัญหาให้กับประชาชนได้ และประชาชนเกิดความพึงพอใจสูงสุด  </w:t>
      </w:r>
    </w:p>
    <w:p w:rsidR="009F70C1" w:rsidRDefault="009F70C1" w:rsidP="009F70C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70C1" w:rsidRDefault="009F70C1" w:rsidP="009F70C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ณะกรรมการติดตามและประเมินผลแผนพัฒนา</w:t>
      </w: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องค์การบริหารส่วนตำบลปากพนังฝั่งตะวันออก</w:t>
      </w: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pStyle w:val="Default"/>
        <w:pageBreakBefore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สารบัญ</w:t>
      </w:r>
    </w:p>
    <w:p w:rsidR="009F70C1" w:rsidRDefault="009F70C1" w:rsidP="009F70C1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หน้า </w:t>
      </w:r>
    </w:p>
    <w:p w:rsidR="009F70C1" w:rsidRDefault="009F70C1" w:rsidP="009F70C1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F70C1" w:rsidRDefault="009F70C1" w:rsidP="009F70C1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ทน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</w:p>
    <w:p w:rsidR="009F70C1" w:rsidRDefault="009F70C1" w:rsidP="009F70C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9F70C1" w:rsidRDefault="009F70C1" w:rsidP="009F70C1">
      <w:pPr>
        <w:pStyle w:val="Default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6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F70C1" w:rsidRDefault="009F70C1" w:rsidP="009F70C1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F70C1" w:rsidRDefault="009F70C1" w:rsidP="009F70C1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๓  </w:t>
      </w:r>
      <w:r>
        <w:rPr>
          <w:rFonts w:ascii="TH SarabunIT๙" w:hAnsi="TH SarabunIT๙" w:cs="TH SarabunIT๙"/>
          <w:sz w:val="32"/>
          <w:szCs w:val="32"/>
          <w:cs/>
        </w:rPr>
        <w:t>ผลการวิเคราะห์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</w:p>
    <w:p w:rsidR="009F70C1" w:rsidRDefault="009F70C1" w:rsidP="009F70C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F70C1" w:rsidRDefault="009F70C1" w:rsidP="009F70C1">
      <w:pPr>
        <w:pStyle w:val="Default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รุปผล ข้อสังเกตและข้อเสนอแ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8</w:t>
      </w:r>
    </w:p>
    <w:p w:rsidR="009F70C1" w:rsidRDefault="009F70C1" w:rsidP="009F70C1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F70C1" w:rsidRDefault="009F70C1" w:rsidP="009F70C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9F70C1" w:rsidRDefault="009F70C1" w:rsidP="009F70C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F70C1" w:rsidRDefault="009F70C1" w:rsidP="009F70C1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>
        <w:rPr>
          <w:color w:val="000000"/>
          <w:cs/>
        </w:rPr>
        <w:t xml:space="preserve">   </w:t>
      </w: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A76BAE" w:rsidRDefault="00A76BAE" w:rsidP="009F70C1">
      <w:pPr>
        <w:autoSpaceDE w:val="0"/>
        <w:autoSpaceDN w:val="0"/>
        <w:adjustRightInd w:val="0"/>
        <w:rPr>
          <w:color w:val="000000"/>
        </w:rPr>
      </w:pP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9F70C1" w:rsidRDefault="009F70C1" w:rsidP="009F70C1">
      <w:pPr>
        <w:autoSpaceDE w:val="0"/>
        <w:autoSpaceDN w:val="0"/>
        <w:adjustRightInd w:val="0"/>
        <w:rPr>
          <w:color w:val="000000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1  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spacing w:before="240"/>
        <w:ind w:right="-46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proofErr w:type="spellStart"/>
      <w:r w:rsidRPr="00311810">
        <w:rPr>
          <w:rFonts w:ascii="TH SarabunIT๙" w:hAnsi="TH SarabunIT๙" w:cs="TH SarabunIT๙"/>
          <w:spacing w:val="-8"/>
          <w:sz w:val="32"/>
          <w:szCs w:val="32"/>
        </w:rPr>
        <w:t>Monitoringand</w:t>
      </w:r>
      <w:proofErr w:type="spellEnd"/>
      <w:r w:rsidRPr="00311810">
        <w:rPr>
          <w:rFonts w:ascii="TH SarabunIT๙" w:hAnsi="TH SarabunIT๙" w:cs="TH SarabunIT๙"/>
          <w:spacing w:val="-8"/>
          <w:sz w:val="32"/>
          <w:szCs w:val="32"/>
        </w:rPr>
        <w:t xml:space="preserve"> Evaluation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สมาชิกสภาท้องถิ่น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สี่ปีขององค์การบริหารส่วนตำบลปากพนังฝั่งตะวันออกจึงเป็นการติดตามผลที่ให้ความสำคัญ ดังนี้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องค์การบริหารส่วนตำบลปากพนังฝั่งตะวันออก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องค์การบริหารส่วนตำบลปากพนังฝั่งตะวันออก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4.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ารบริหารส่วนตำบลปากพนังฝั่งตะวันออก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311810">
        <w:rPr>
          <w:rFonts w:ascii="TH SarabunIT๙" w:hAnsi="TH SarabunIT๙" w:cs="TH SarabunIT๙"/>
          <w:sz w:val="32"/>
          <w:szCs w:val="32"/>
        </w:rPr>
        <w:t>strengths</w:t>
      </w:r>
      <w:r w:rsidRPr="00311810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311810">
        <w:rPr>
          <w:rFonts w:ascii="TH SarabunIT๙" w:hAnsi="TH SarabunIT๙" w:cs="TH SarabunIT๙"/>
          <w:sz w:val="32"/>
          <w:szCs w:val="32"/>
        </w:rPr>
        <w:t>weaknesses</w:t>
      </w:r>
      <w:r w:rsidRPr="00311810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311810">
        <w:rPr>
          <w:rFonts w:ascii="TH SarabunIT๙" w:hAnsi="TH SarabunIT๙" w:cs="TH SarabunIT๙"/>
          <w:sz w:val="32"/>
          <w:szCs w:val="32"/>
        </w:rPr>
        <w:t>opportunities</w:t>
      </w:r>
      <w:r w:rsidRPr="00311810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311810">
        <w:rPr>
          <w:rFonts w:ascii="TH SarabunIT๙" w:hAnsi="TH SarabunIT๙" w:cs="TH SarabunIT๙"/>
          <w:sz w:val="32"/>
          <w:szCs w:val="32"/>
        </w:rPr>
        <w:t>threats</w:t>
      </w:r>
      <w:r w:rsidRPr="00311810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 (พ.ศ. 2561-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11810">
        <w:rPr>
          <w:rFonts w:ascii="TH SarabunIT๙" w:hAnsi="TH SarabunIT๙" w:cs="TH SarabunIT๙"/>
          <w:sz w:val="32"/>
          <w:szCs w:val="32"/>
          <w:cs/>
        </w:rPr>
        <w:t>) โครงการ กิจกรรมต่าง ๆ ซึ่งอาจเกิดจากผู้บริหารท้องถิ่น สมาชิกสภาท้องถิ่น ปลัด/รองปลัดองค์การบริหารส่วนตำบลปากพนังฝั่งตะวันออก ผู้บริหารระดับหัวหน้าสำนัก/ผู้อำนวยการกอง บุคลากรขององค์การบริหารส่วนตำบลปากพนังฝั่งตะวันออก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ปากพนังฝั่งตะวันออก</w:t>
      </w: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311810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ตำบลปากพนังฝั่งตะวันออก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ปากพนังฝั่งตะวันออก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1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ปากพนังฝั่งตะวันออก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ารบริหารส่วนตำบลปากพนังฝั่งตะวันออก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4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องค์การบริหารส่วนตำบลปากพนังฝั่งตะวันออก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ปลัด/รองปลัดผู้บริหารระดับ</w:t>
      </w:r>
      <w:r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องค์การบริหารส่วนตำบลปากพนังฝั่งตะวันออกที่จะต้องผลักดันให้การดำเนินการตามแผนงาน โครงการต่าง ๆ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ปากพนังฝั่งตะวันออกหรือสังคมส่วนรวมมากที่สุด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31181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ขององค์การบริหารส่วนตำบลปากพนังฝั่งตะวันออก พ.ศ. 2548 และแก้ไขเพิ่มเติม (ฉบับที่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ข้อ 29 กำหนดว่า 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311810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Pr="0031181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ครั้งภายในเดือ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ของทุกปี(4) แต่งตั้งคณะอนุกรรมการหรือคณะทำงานเพื่อช่วยปฏิบัติงานตามที่เห็นสมควร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ิดตามและประเมินผล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องค์การบริหารส่วนตำบลปากพนังฝั่งตะวันออกมีจำนวน 11 คน ประกอบด้วย 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๑. นายปัญญา    นุ่นพุ่ม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สมาชิกสภาฯ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91EA8" w:rsidRPr="00E07427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07427">
        <w:rPr>
          <w:rFonts w:ascii="TH SarabunIT๙" w:hAnsi="TH SarabunIT๙" w:cs="TH SarabunIT๙"/>
          <w:sz w:val="32"/>
          <w:szCs w:val="32"/>
          <w:cs/>
        </w:rPr>
        <w:tab/>
        <w:t>๒. นาย</w:t>
      </w:r>
      <w:r w:rsidRPr="00E07427">
        <w:rPr>
          <w:rFonts w:ascii="TH SarabunIT๙" w:hAnsi="TH SarabunIT๙" w:cs="TH SarabunIT๙" w:hint="cs"/>
          <w:sz w:val="32"/>
          <w:szCs w:val="32"/>
          <w:cs/>
        </w:rPr>
        <w:t>เจษฎา    มากจริง</w:t>
      </w:r>
      <w:r w:rsidRPr="00E07427">
        <w:rPr>
          <w:rFonts w:ascii="TH SarabunIT๙" w:hAnsi="TH SarabunIT๙" w:cs="TH SarabunIT๙"/>
          <w:sz w:val="32"/>
          <w:szCs w:val="32"/>
          <w:cs/>
        </w:rPr>
        <w:tab/>
        <w:t>สมาชิกสภาฯ</w:t>
      </w:r>
      <w:r w:rsidRPr="00E07427">
        <w:rPr>
          <w:rFonts w:ascii="TH SarabunIT๙" w:hAnsi="TH SarabunIT๙" w:cs="TH SarabunIT๙"/>
          <w:sz w:val="32"/>
          <w:szCs w:val="32"/>
          <w:cs/>
        </w:rPr>
        <w:tab/>
      </w:r>
      <w:r w:rsidRPr="00E07427">
        <w:rPr>
          <w:rFonts w:ascii="TH SarabunIT๙" w:hAnsi="TH SarabunIT๙" w:cs="TH SarabunIT๙"/>
          <w:sz w:val="32"/>
          <w:szCs w:val="32"/>
          <w:cs/>
        </w:rPr>
        <w:tab/>
      </w:r>
      <w:r w:rsidRPr="00E07427">
        <w:rPr>
          <w:rFonts w:ascii="TH SarabunIT๙" w:hAnsi="TH SarabunIT๙" w:cs="TH SarabunIT๙"/>
          <w:sz w:val="32"/>
          <w:szCs w:val="32"/>
          <w:cs/>
        </w:rPr>
        <w:tab/>
      </w:r>
      <w:r w:rsidRPr="00E07427">
        <w:rPr>
          <w:rFonts w:ascii="TH SarabunIT๙" w:hAnsi="TH SarabunIT๙" w:cs="TH SarabunIT๙"/>
          <w:sz w:val="32"/>
          <w:szCs w:val="32"/>
          <w:cs/>
        </w:rPr>
        <w:tab/>
      </w:r>
      <w:r w:rsidRPr="00E0742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๓. นายสันติ      บุญคุมรัตน์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สมาชิกสภาฯ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๔. นายนเรศ      มีแ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หมู่ที่ 2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๕. นายทวี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    ขาวคง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91EA8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๖. นาย</w:t>
      </w:r>
      <w:proofErr w:type="spellStart"/>
      <w:r w:rsidRPr="00311810">
        <w:rPr>
          <w:rFonts w:ascii="TH SarabunIT๙" w:hAnsi="TH SarabunIT๙" w:cs="TH SarabunIT๙"/>
          <w:sz w:val="32"/>
          <w:szCs w:val="32"/>
          <w:cs/>
        </w:rPr>
        <w:t>โกเมศร์</w:t>
      </w:r>
      <w:proofErr w:type="spellEnd"/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เวชสาร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สำนักงานพัฒนาชุมชน อ.ปากพนัง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18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91EA8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๗. นางสาวชุติ</w:t>
      </w:r>
      <w:proofErr w:type="spellStart"/>
      <w:r w:rsidRPr="00311810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ชูเผือก ผู้แทนศูนย์การศึกษานอกระบบและการศึกษาตาม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           อัธยาศัยอำเภอปากพนัง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๘. นางมณฑา     หนูมาก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 ๙. นาง</w:t>
      </w:r>
      <w:proofErr w:type="spellStart"/>
      <w:r w:rsidRPr="00311810">
        <w:rPr>
          <w:rFonts w:ascii="TH SarabunIT๙" w:hAnsi="TH SarabunIT๙" w:cs="TH SarabunIT๙"/>
          <w:sz w:val="32"/>
          <w:szCs w:val="32"/>
          <w:cs/>
        </w:rPr>
        <w:t>อิศ</w:t>
      </w:r>
      <w:proofErr w:type="spellEnd"/>
      <w:r w:rsidRPr="00311810">
        <w:rPr>
          <w:rFonts w:ascii="TH SarabunIT๙" w:hAnsi="TH SarabunIT๙" w:cs="TH SarabunIT๙"/>
          <w:sz w:val="32"/>
          <w:szCs w:val="32"/>
          <w:cs/>
        </w:rPr>
        <w:t>รารักษ์  สถิรกุล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๑๐.นายมนัส      มีคำ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491EA8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  <w:t>๑๑.นายภักดี     พลสังข์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 หมู่ที่ 3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รองประธานกรรมการ     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ปากพนังฝั่งตะวันออก ต้องดำเนินการให้การติดตามและประเมินผลแผนพัฒนาท้องถิ่นบรรลุวัตถุประสงค์ตาม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1810">
        <w:rPr>
          <w:rFonts w:ascii="TH SarabunIT๙" w:hAnsi="TH SarabunIT๙" w:cs="TH SarabunIT๙"/>
          <w:sz w:val="32"/>
          <w:szCs w:val="32"/>
          <w:cs/>
        </w:rPr>
        <w:t>สี่ปี ดังนี้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องค์การบริหารส่วนตำบลปากพนังฝั่งตะวันออก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3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ผู้บริหารท้องถิ่นเพื่อดำเนินการต่อไป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311810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พนังฝั่งตะวันออก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ปากพนังฝั่งตะวันออกดังนี้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1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311810">
        <w:rPr>
          <w:rFonts w:ascii="TH SarabunIT๙" w:hAnsi="TH SarabunIT๙" w:cs="TH SarabunIT๙"/>
          <w:sz w:val="32"/>
          <w:szCs w:val="32"/>
        </w:rPr>
        <w:t>KPI</w:t>
      </w:r>
      <w:r w:rsidRPr="00311810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จะนำวัตถุประสงค์และขอบเขตในการติดตามงานจาก ข้อ 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3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ๆ ดังนั้น แม้จะวางแผนพัฒนา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4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Pr="003118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311810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Pr="003118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Pr="00311810">
        <w:rPr>
          <w:rFonts w:ascii="TH SarabunIT๙" w:hAnsi="TH SarabunIT๙" w:cs="TH SarabunIT๙"/>
          <w:sz w:val="32"/>
          <w:szCs w:val="32"/>
        </w:rPr>
        <w:t xml:space="preserve">Flow Chart </w:t>
      </w:r>
      <w:r w:rsidRPr="00311810">
        <w:rPr>
          <w:rFonts w:ascii="TH SarabunIT๙" w:hAnsi="TH SarabunIT๙" w:cs="TH SarabunIT๙"/>
          <w:sz w:val="32"/>
          <w:szCs w:val="32"/>
          <w:cs/>
        </w:rPr>
        <w:t>การแสดงแผนภูมิ</w:t>
      </w:r>
      <w:proofErr w:type="spellStart"/>
      <w:r w:rsidRPr="00311810">
        <w:rPr>
          <w:rFonts w:ascii="TH SarabunIT๙" w:hAnsi="TH SarabunIT๙" w:cs="TH SarabunIT๙"/>
          <w:sz w:val="32"/>
          <w:szCs w:val="32"/>
          <w:cs/>
        </w:rPr>
        <w:t>แกนท์</w:t>
      </w:r>
      <w:proofErr w:type="spellEnd"/>
      <w:r w:rsidRPr="00311810">
        <w:rPr>
          <w:rFonts w:ascii="TH SarabunIT๙" w:hAnsi="TH SarabunIT๙" w:cs="TH SarabunIT๙"/>
          <w:sz w:val="32"/>
          <w:szCs w:val="32"/>
          <w:cs/>
        </w:rPr>
        <w:t>(</w:t>
      </w:r>
      <w:r w:rsidRPr="00311810">
        <w:rPr>
          <w:rFonts w:ascii="TH SarabunIT๙" w:hAnsi="TH SarabunIT๙" w:cs="TH SarabunIT๙"/>
          <w:sz w:val="32"/>
          <w:szCs w:val="32"/>
        </w:rPr>
        <w:t>Gantt Chart</w:t>
      </w:r>
      <w:r w:rsidRPr="00311810">
        <w:rPr>
          <w:rFonts w:ascii="TH SarabunIT๙" w:hAnsi="TH SarabunIT๙" w:cs="TH SarabunIT๙"/>
          <w:sz w:val="32"/>
          <w:szCs w:val="32"/>
          <w:cs/>
        </w:rPr>
        <w:t>) หรืออาจใช้หลายๆวิธีประกอบกันตามความเหมาะสมของพื้นที่องค์การบริหารส่วนตำบลปากพนังฝั่งตะวันออก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5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pacing w:val="-4"/>
          <w:sz w:val="32"/>
          <w:szCs w:val="32"/>
          <w:cs/>
        </w:rPr>
        <w:t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</w:t>
      </w:r>
      <w:r w:rsidRPr="00311810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แผนงานโครงการหนึ่งๆ อาจมีหลายลักษณะก็ได้ตามความเหมาะสมขององค์การบริหารส่วนตำบลปากพนังฝั่งตะวันออกในการรายงานผลการติดตามโครงการอาจเขียนเป็นรายงานเชิงเทคนิคซึ่งประกอบด้วยก็ได้ความเป็นมาของโครงการที่จะติดตามโดยสรุปวัตถุประสงค์และประโยชน์ที่คาดว่าจะได้รับจากการติดตามซึ่งจะปรากฏใน</w:t>
      </w:r>
      <w:r w:rsidRPr="00311810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Pr="00311810">
        <w:rPr>
          <w:rFonts w:ascii="TH SarabunIT๙" w:hAnsi="TH SarabunIT๙" w:cs="TH SarabunIT๙"/>
          <w:sz w:val="32"/>
          <w:szCs w:val="32"/>
          <w:cs/>
        </w:rPr>
        <w:t>ที่ 2และส่วนที่ 3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 w:rsidRPr="00311810">
        <w:rPr>
          <w:rFonts w:ascii="TH SarabunIT๙" w:hAnsi="TH SarabunIT๙" w:cs="TH SarabunIT๙"/>
          <w:sz w:val="32"/>
          <w:szCs w:val="32"/>
        </w:rPr>
        <w:t>6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ตำบลปากพนังฝั่งตะวันออกต่อ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องค์การบริหารส่วนตำบลปากพนังฝั่งตะวันออกโดยอย่างน้อยปีละสองครั้งภายในเดือนเมษายนและภายในเดือนตุลาคมของทุกปี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2.7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การวินิจฉัยสั่งการการนำเสนอเพื่อให้เกิดการเปลี่ยนแปลง ปรับปรุง แก้ไขที่ดีหลังจากคณะกรรมการติดตามและประเมินผลแผนพัฒนาของ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ปากพนังฝั่งตะวันออก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31181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ขององค์การบริหารส่วนตำบลปากพนังฝั่งตะวันออกโดยอย่างน้อยปีละครั้งภายในเดือ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ธันวาคม</w:t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>ของทุกปี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52" type="#_x0000_t202" style="position:absolute;left:0;text-align:left;margin-left:309.2pt;margin-top:4.35pt;width:153.35pt;height:23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 style="mso-next-textbox:#ตัวแทนเนื้อหา 2">
              <w:txbxContent>
                <w:p w:rsidR="00491EA8" w:rsidRPr="009758BD" w:rsidRDefault="00491EA8" w:rsidP="00491E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3" o:spid="_x0000_s1049" style="position:absolute;left:0;text-align:left;margin-left:336.05pt;margin-top:4.85pt;width:100.8pt;height:87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 style="mso-next-textbox:#วงรี 3">
              <w:txbxContent>
                <w:p w:rsidR="00491EA8" w:rsidRPr="0095094F" w:rsidRDefault="00491EA8" w:rsidP="00491E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" o:spid="_x0000_s1047" style="position:absolute;left:0;text-align:left;margin-left:38pt;margin-top:4.9pt;width:100.8pt;height:87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 style="mso-next-textbox:#วงรี 1">
              <w:txbxContent>
                <w:p w:rsidR="00491EA8" w:rsidRPr="005C527E" w:rsidRDefault="00491EA8" w:rsidP="00491E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2" o:spid="_x0000_s1048" style="position:absolute;left:0;text-align:left;margin-left:188.75pt;margin-top:5.2pt;width:100.8pt;height:8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 style="mso-next-textbox:#วงรี 2">
              <w:txbxContent>
                <w:p w:rsidR="00491EA8" w:rsidRPr="00B0379E" w:rsidRDefault="00491EA8" w:rsidP="00491E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51" type="#_x0000_t13" style="position:absolute;left:0;text-align:left;margin-left:283.95pt;margin-top:5.65pt;width:66.35pt;height:45.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 style="mso-next-textbox:#ลูกศรขวา 12">
              <w:txbxContent>
                <w:p w:rsidR="00491EA8" w:rsidRPr="00AA1B87" w:rsidRDefault="00491EA8" w:rsidP="00491E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" o:spid="_x0000_s1050" type="#_x0000_t13" style="position:absolute;left:0;text-align:left;margin-left:134.55pt;margin-top:5.4pt;width:66.35pt;height:45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 style="mso-next-textbox:#ลูกศรขวา 7">
              <w:txbxContent>
                <w:p w:rsidR="00491EA8" w:rsidRPr="00AA1B87" w:rsidRDefault="00491EA8" w:rsidP="00491E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6" type="#_x0000_t202" style="position:absolute;left:0;text-align:left;margin-left:169.4pt;margin-top:6.75pt;width:139.6pt;height:23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 style="mso-next-textbox:#_x0000_s1046">
              <w:txbxContent>
                <w:p w:rsidR="00491EA8" w:rsidRPr="0058380A" w:rsidRDefault="00491EA8" w:rsidP="00491EA8">
                  <w:pPr>
                    <w:jc w:val="center"/>
                    <w:textAlignment w:val="baseline"/>
                    <w:rPr>
                      <w:sz w:val="28"/>
                    </w:rPr>
                  </w:pPr>
                  <w:r w:rsidRPr="0058380A">
                    <w:rPr>
                      <w:rFonts w:hint="cs"/>
                      <w:sz w:val="28"/>
                      <w:cs/>
                    </w:rPr>
                    <w:t>ธันว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18" o:spid="_x0000_s1058" type="#_x0000_t13" style="position:absolute;left:0;text-align:left;margin-left:361.8pt;margin-top:11.3pt;width:48.75pt;height:45.7pt;rotation:90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 style="mso-next-textbox:#ลูกศรขวา 18">
              <w:txbxContent>
                <w:p w:rsidR="00491EA8" w:rsidRPr="00AA1B87" w:rsidRDefault="00491EA8" w:rsidP="00491E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5" type="#_x0000_t32" style="position:absolute;left:0;text-align:left;margin-left:76.2pt;margin-top:3.2pt;width:291.35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56" type="#_x0000_t66" style="position:absolute;left:0;text-align:left;margin-left:281.55pt;margin-top:22.35pt;width:67.6pt;height:46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 style="mso-next-textbox:#ลูกศรซ้าย 16">
              <w:txbxContent>
                <w:p w:rsidR="00491EA8" w:rsidRPr="00247399" w:rsidRDefault="00491EA8" w:rsidP="00491E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6" o:spid="_x0000_s1053" style="position:absolute;left:0;text-align:left;margin-left:336.05pt;margin-top:4pt;width:100.8pt;height:87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:rsidR="00491EA8" w:rsidRPr="00B0379E" w:rsidRDefault="00491EA8" w:rsidP="00491E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491EA8" w:rsidRPr="005C527E" w:rsidRDefault="00491EA8" w:rsidP="00491E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4" o:spid="_x0000_s1043" style="position:absolute;left:0;text-align:left;margin-left:38.2pt;margin-top:3.5pt;width:100.8pt;height:8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:rsidR="00491EA8" w:rsidRPr="00B0379E" w:rsidRDefault="00491EA8" w:rsidP="00491E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491EA8" w:rsidRPr="005C527E" w:rsidRDefault="00491EA8" w:rsidP="00491E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5" o:spid="_x0000_s1044" style="position:absolute;left:0;text-align:left;margin-left:188.3pt;margin-top:4.95pt;width:100.8pt;height:8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:rsidR="00491EA8" w:rsidRPr="005C527E" w:rsidRDefault="00491EA8" w:rsidP="00491E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proofErr w:type="spellStart"/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อปท</w:t>
                  </w:r>
                  <w:proofErr w:type="spellEnd"/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ลูกศรซ้าย 15" o:spid="_x0000_s1055" type="#_x0000_t66" style="position:absolute;left:0;text-align:left;margin-left:132.05pt;margin-top:22.35pt;width:67.6pt;height:46.9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 style="mso-next-textbox:#ลูกศรซ้าย 15">
              <w:txbxContent>
                <w:p w:rsidR="00491EA8" w:rsidRPr="00247399" w:rsidRDefault="00491EA8" w:rsidP="00491E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57" type="#_x0000_t202" style="position:absolute;left:0;text-align:left;margin-left:166.4pt;margin-top:3.9pt;width:153.35pt;height:23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 style="mso-next-textbox:#_x0000_s1057">
              <w:txbxContent>
                <w:p w:rsidR="00491EA8" w:rsidRPr="009758BD" w:rsidRDefault="00491EA8" w:rsidP="00491E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54" type="#_x0000_t202" style="position:absolute;left:0;text-align:left;margin-left:15.15pt;margin-top:11.05pt;width:139.6pt;height:135.3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 style="mso-next-textbox:#_x0000_s1054">
              <w:txbxContent>
                <w:p w:rsidR="00491EA8" w:rsidRPr="009758BD" w:rsidRDefault="00491EA8" w:rsidP="00491EA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ตำบล../</w:t>
                  </w:r>
                  <w:proofErr w:type="spellStart"/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อปท</w:t>
                  </w:r>
                  <w:proofErr w:type="spellEnd"/>
                  <w:r w:rsidRPr="00480A0B">
                    <w:rPr>
                      <w:rFonts w:ascii="TH SarabunPSK" w:hAnsi="TH SarabunPSK" w:cs="TH SarabunPSK" w:hint="cs"/>
                      <w:color w:val="FF0000"/>
                      <w:sz w:val="28"/>
                      <w:u w:val="single"/>
                      <w:cs/>
                    </w:rPr>
                    <w:t>. ...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</w:rPr>
        <w:lastRenderedPageBreak/>
        <w:t>4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311810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311810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องค์การบริหารส่วนตำบลปากพนังฝั่งตะวันออก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31181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311810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แบบสอบถาม (</w:t>
      </w:r>
      <w:r w:rsidRPr="00311810">
        <w:rPr>
          <w:rFonts w:ascii="TH SarabunIT๙" w:hAnsi="TH SarabunIT๙" w:cs="TH SarabunIT๙"/>
          <w:sz w:val="32"/>
          <w:szCs w:val="32"/>
        </w:rPr>
        <w:t>Questionnaires</w:t>
      </w:r>
      <w:r w:rsidRPr="00311810">
        <w:rPr>
          <w:rFonts w:ascii="TH SarabunIT๙" w:hAnsi="TH SarabunIT๙" w:cs="TH SarabunIT๙"/>
          <w:sz w:val="32"/>
          <w:szCs w:val="32"/>
          <w:cs/>
        </w:rPr>
        <w:t>)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1810">
        <w:rPr>
          <w:rFonts w:ascii="TH SarabunIT๙" w:hAnsi="TH SarabunIT๙" w:cs="TH SarabunIT๙"/>
          <w:sz w:val="32"/>
          <w:szCs w:val="32"/>
        </w:rPr>
        <w:t>Interview</w:t>
      </w:r>
      <w:r w:rsidRPr="00311810">
        <w:rPr>
          <w:rFonts w:ascii="TH SarabunIT๙" w:hAnsi="TH SarabunIT๙" w:cs="TH SarabunIT๙"/>
          <w:sz w:val="32"/>
          <w:szCs w:val="32"/>
          <w:cs/>
        </w:rPr>
        <w:t>)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11810">
        <w:rPr>
          <w:rFonts w:ascii="TH SarabunIT๙" w:hAnsi="TH SarabunIT๙" w:cs="TH SarabunIT๙"/>
          <w:sz w:val="32"/>
          <w:szCs w:val="32"/>
        </w:rPr>
        <w:t>Observation</w:t>
      </w:r>
      <w:r w:rsidRPr="00311810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ารบริหารส่วนตำบลปากพนังฝั่งตะวันออกรวมถึงผู้มีส่วนได้เสียในท้องถิ่นรวมทั้งเกณฑ์มาตรฐาน แบบต่าง ๆ ที่ได้กำหนดขึ้นหรือการนำไปทดลองใช้เพื่อปรับปรุงแก้ไขแล้ว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311810">
        <w:rPr>
          <w:rFonts w:ascii="TH SarabunIT๙" w:hAnsi="TH SarabunIT๙" w:cs="TH SarabunIT๙"/>
          <w:sz w:val="32"/>
          <w:szCs w:val="32"/>
        </w:rPr>
        <w:t> 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วิธีการปฏิบัติดำเนินการไปแนวทางเดียวกัน 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3118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ากพนังฝั่งตะวันออก</w:t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11810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:rsidR="00491EA8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2 </w:t>
      </w:r>
    </w:p>
    <w:p w:rsidR="00491EA8" w:rsidRDefault="00491EA8" w:rsidP="00491E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 สรุปผลการติดตามและประเมินผลปีที่ผ่านมา ปีงบประมาณ พ.ศ.2562</w:t>
      </w:r>
    </w:p>
    <w:p w:rsidR="00491EA8" w:rsidRPr="00F8436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F8436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องค์การบริหารส่วนตำบลปากพนังฝั่งตะวันออก</w:t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ารบริหารส่วนตำบลปากพนังฝั่งตะวันออกกับสภาพปัญหาที่เกิดขึ้นจนนำไปสู่การกำหนดวิสัยทัศน์ ยุทธศาสตร์เป้าประสงค์ตัวชี้วัด ค่าเป้าหมายกลยุทธ์จุดยืนทางยุทธศาสตร์แผนงาน ผลผลิต/โครงการ </w:t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ปากพนังฝั่งตะวันออกได้กำหนดวิสัยทัศน์ไว้ว่า ชุมชนเข้มแข็ง การศึกษาทันสมัย สิ่งแวดล้อมไร้มลพิษ ยึดเศรษฐกิจพอเพียง ซึ่งวิสัยทัศน์ดังกล่าวแสดงให้เห็นถึงการมุ่งมั่นในการพัฒนาท้องถิ่นในด้านการพัฒนาชุมชน,การศึกษา สิ่งแวดล้อม,เศรษฐกิจ เห็นได้จากการกำหนดยุทธศาสตร์การพัฒนา โดยกำหนดเป็นโครงการพัฒนาปรากฏใน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2561-256</w:t>
      </w:r>
      <w:r>
        <w:rPr>
          <w:rFonts w:ascii="TH SarabunIT๙" w:hAnsi="TH SarabunIT๙" w:cs="TH SarabunIT๙" w:hint="cs"/>
          <w:sz w:val="32"/>
          <w:szCs w:val="32"/>
          <w:cs/>
        </w:rPr>
        <w:t>5)</w:t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ารบริหารส่วนตำบลปากพนังฝั่งตะวันออก</w:t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1</w:t>
      </w:r>
      <w:r w:rsidRPr="00311810">
        <w:rPr>
          <w:rFonts w:ascii="TH SarabunIT๙" w:hAnsi="TH SarabunIT๙" w:cs="TH SarabunIT๙"/>
          <w:sz w:val="32"/>
          <w:szCs w:val="32"/>
          <w:cs/>
        </w:rPr>
        <w:t>) วิสัยทัศน์ ขององค์การบริหารส่วนตำบลปากพนังฝั่งตะวันออกมีความสอดโครงเข้ากับเหตุการณ์ปัจจุบันและการเชื่อมโยงกับความเป็นจริงที่เกิดขึ้นจริง</w:t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>) ยุทธศาสตร์ขององค์การบริหารส่วนตำบลปากพนังฝั่งตะวันออกครอบคลุมและสอดคล้องกับปัญหาที่เกิดขึ้นจริงและจำเป็นต้องดำเนินการจริงในท้องถิ่น</w:t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3</w:t>
      </w:r>
      <w:r w:rsidRPr="00311810">
        <w:rPr>
          <w:rFonts w:ascii="TH SarabunIT๙" w:hAnsi="TH SarabunIT๙" w:cs="TH SarabunIT๙"/>
          <w:sz w:val="32"/>
          <w:szCs w:val="32"/>
          <w:cs/>
        </w:rPr>
        <w:t>)เป้าประสงค์ขององค์การบริหารส่วนตำบลปากพนังฝั่งตะวันออกสอดคล้องกับปัญหาที่เกิดขึ้นจริงและจะดำเนินการจริงในท้องถิ่น ความชัดเจนของเป้าหมายมีความจำเพาะเจาะจง</w:t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4</w:t>
      </w:r>
      <w:r w:rsidRPr="00311810">
        <w:rPr>
          <w:rFonts w:ascii="TH SarabunIT๙" w:hAnsi="TH SarabunIT๙" w:cs="TH SarabunIT๙"/>
          <w:sz w:val="32"/>
          <w:szCs w:val="32"/>
          <w:cs/>
        </w:rPr>
        <w:t>) ตัวชี้วัด กำหนดตัวชี้วัด (</w:t>
      </w:r>
      <w:r w:rsidRPr="00311810">
        <w:rPr>
          <w:rFonts w:ascii="TH SarabunIT๙" w:hAnsi="TH SarabunIT๙" w:cs="TH SarabunIT๙"/>
          <w:sz w:val="32"/>
          <w:szCs w:val="32"/>
        </w:rPr>
        <w:t>KPI</w:t>
      </w:r>
      <w:r w:rsidRPr="00311810">
        <w:rPr>
          <w:rFonts w:ascii="TH SarabunIT๙" w:hAnsi="TH SarabunIT๙" w:cs="TH SarabunIT๙"/>
          <w:sz w:val="32"/>
          <w:szCs w:val="32"/>
          <w:cs/>
        </w:rPr>
        <w:t>) ได้ถูกต้องตามที่กำหนดไว้ในยุทธศาสตร์และโครงการเพื่อการพัฒนาท้องถิ่นที่ดำเนินการจริงในท้องถิ่น</w:t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5</w:t>
      </w:r>
      <w:r w:rsidRPr="00311810">
        <w:rPr>
          <w:rFonts w:ascii="TH SarabunIT๙" w:hAnsi="TH SarabunIT๙" w:cs="TH SarabunIT๙"/>
          <w:sz w:val="32"/>
          <w:szCs w:val="32"/>
          <w:cs/>
        </w:rPr>
        <w:t>) ค่าเป้าหมายขององค์การบริหารส่วนตำบลปากพนังฝั่งตะวันออกที่มีกรอบระยะเวลาดำเนินการเท่าไหร่ กี่ครั้ง หรือร้อยละ หรือความกว้าง ยาว กลุ่ม องค์กรต่าง ๆ เป็นต้นที่เกิดขึ้นจริงและจำดำเนินการจริงในท้องถิ่น</w:t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6) กลยุทธ์ขององค์การบริหารส่วนตำบลปากพนังฝั่งตะวันออกจะสามารถขับเคลื่อนยุทธศาสตร์การพัฒนาให้สำเร็จได้อย่างรวดเร็ว</w:t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7</w:t>
      </w:r>
      <w:r w:rsidRPr="00311810">
        <w:rPr>
          <w:rFonts w:ascii="TH SarabunIT๙" w:hAnsi="TH SarabunIT๙" w:cs="TH SarabunIT๙"/>
          <w:sz w:val="32"/>
          <w:szCs w:val="32"/>
          <w:cs/>
        </w:rPr>
        <w:t>) จุดยืนทางยุทธศาสตร์ ทางยุทธศาสตร์ขององค์การบริหารส่วนตำบลปากพนังฝั่งตะวันออกมีความมุ่งมั่น ตั้งมั่นเรื่องการพัฒนาท้องถิ่นในทุกด้าน</w:t>
      </w: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>8</w:t>
      </w:r>
      <w:r w:rsidRPr="00311810">
        <w:rPr>
          <w:rFonts w:ascii="TH SarabunIT๙" w:hAnsi="TH SarabunIT๙" w:cs="TH SarabunIT๙"/>
          <w:sz w:val="32"/>
          <w:szCs w:val="32"/>
          <w:cs/>
        </w:rPr>
        <w:t>) ความเชื่อมโยงของยุทธศาสตร์ในภาพรวมขององค์การบริหารส่วนตำบลปากพนังฝั่งตะวันออกทั้งหมด ผลแห่งความสำเร็จนั้นสอดคล้องกับสิ่งที่วางแผน</w:t>
      </w:r>
    </w:p>
    <w:p w:rsidR="00491EA8" w:rsidRPr="00FA474B" w:rsidRDefault="00491EA8" w:rsidP="00491EA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b/>
          <w:bCs/>
          <w:sz w:val="34"/>
          <w:szCs w:val="34"/>
          <w:cs/>
        </w:rPr>
        <w:t xml:space="preserve">          </w:t>
      </w:r>
      <w:r w:rsidRPr="00FA47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ติดตามและประเมินผลแผนพัฒนาท้องถิ่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ี่ปี</w:t>
      </w:r>
      <w:r w:rsidRPr="00FA47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(พ.ศ. ๒๕๖1–๒๕๖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FA47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491EA8" w:rsidRPr="00126D2B" w:rsidRDefault="00491EA8" w:rsidP="00491EA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 xml:space="preserve">คุณภาพยุทธศาสตร์เพื่อความสอดคล้อง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โดยตามแนวทางการพิจารณาคุณภาพแผนยุทธศาสตร์ ได้ทั้งหมด </w:t>
      </w:r>
      <w:r>
        <w:rPr>
          <w:rFonts w:ascii="TH SarabunIT๙" w:hAnsi="TH SarabunIT๙" w:cs="TH SarabunIT๙"/>
          <w:sz w:val="32"/>
          <w:szCs w:val="32"/>
        </w:rPr>
        <w:t>93</w:t>
      </w:r>
      <w:r w:rsidRPr="00126D2B">
        <w:rPr>
          <w:rFonts w:ascii="TH SarabunIT๙" w:hAnsi="TH SarabunIT๙" w:cs="TH SarabunIT๙"/>
          <w:sz w:val="32"/>
          <w:szCs w:val="32"/>
        </w:rPr>
        <w:t>.00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๑๐๐ คะแนน</w:t>
      </w:r>
    </w:p>
    <w:p w:rsidR="00491EA8" w:rsidRPr="00126D2B" w:rsidRDefault="00491EA8" w:rsidP="00491EA8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 xml:space="preserve">คุณภาพโครงการเพื่อความสอดคล้องแผนพัฒนาท้องถิ่น โดยตามแนวทางการพิจารณาคุณภาพโครงการ ได้ทั้งหมด </w:t>
      </w:r>
      <w:r>
        <w:rPr>
          <w:rFonts w:ascii="TH SarabunIT๙" w:hAnsi="TH SarabunIT๙" w:cs="TH SarabunIT๙"/>
          <w:sz w:val="32"/>
          <w:szCs w:val="32"/>
        </w:rPr>
        <w:t>94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 คะแนน จากคะแนนเต็ม 100  คะแนน</w:t>
      </w:r>
      <w:r w:rsidRPr="00126D2B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 xml:space="preserve">   </w:t>
      </w:r>
      <w:r w:rsidRPr="00126D2B">
        <w:rPr>
          <w:rFonts w:ascii="TH SarabunIT๙" w:hAnsi="TH SarabunIT๙" w:cs="TH SarabunIT๙"/>
          <w:sz w:val="32"/>
          <w:szCs w:val="32"/>
          <w:cs/>
        </w:rPr>
        <w:tab/>
      </w:r>
    </w:p>
    <w:p w:rsidR="00491EA8" w:rsidRDefault="00491EA8" w:rsidP="00491E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26D2B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ำรวจความพึงพอใจต่อผลการดำเนินงานของ</w:t>
      </w:r>
      <w:r w:rsidRPr="00126D2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พนังฝั่งตะวันออก</w:t>
      </w:r>
      <w:r w:rsidRPr="00126D2B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D2B">
        <w:rPr>
          <w:rFonts w:ascii="TH SarabunIT๙" w:hAnsi="TH SarabunIT๙" w:cs="TH SarabunIT๙"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</w:p>
    <w:p w:rsidR="00491EA8" w:rsidRPr="0015573B" w:rsidRDefault="00491EA8" w:rsidP="00491EA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5573B">
        <w:rPr>
          <w:rFonts w:ascii="TH SarabunIT๙" w:hAnsi="TH SarabunIT๙" w:cs="TH SarabunIT๙" w:hint="cs"/>
          <w:sz w:val="32"/>
          <w:szCs w:val="32"/>
          <w:cs/>
        </w:rPr>
        <w:t>พอใจมาก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/>
          <w:sz w:val="32"/>
          <w:szCs w:val="32"/>
          <w:cs/>
        </w:rPr>
        <w:t xml:space="preserve">ได้ร้อยละ 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1EA8" w:rsidRPr="0015573B" w:rsidRDefault="00491EA8" w:rsidP="00491EA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5573B">
        <w:rPr>
          <w:rFonts w:ascii="TH SarabunIT๙" w:hAnsi="TH SarabunIT๙" w:cs="TH SarabunIT๙" w:hint="cs"/>
          <w:sz w:val="32"/>
          <w:szCs w:val="32"/>
          <w:cs/>
        </w:rPr>
        <w:t>พอใจ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/>
          <w:sz w:val="32"/>
          <w:szCs w:val="32"/>
          <w:cs/>
        </w:rPr>
        <w:t xml:space="preserve">ได้ร้อยละ </w:t>
      </w:r>
      <w:r w:rsidRPr="0015573B"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1EA8" w:rsidRDefault="00491EA8" w:rsidP="00491EA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15573B">
        <w:rPr>
          <w:rFonts w:ascii="TH SarabunIT๙" w:hAnsi="TH SarabunIT๙" w:cs="TH SarabunIT๙" w:hint="cs"/>
          <w:sz w:val="32"/>
          <w:szCs w:val="32"/>
          <w:cs/>
        </w:rPr>
        <w:t>ไม่พอใจ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ab/>
        <w:t>ไ</w:t>
      </w:r>
      <w:r w:rsidRPr="0015573B">
        <w:rPr>
          <w:rFonts w:ascii="TH SarabunIT๙" w:hAnsi="TH SarabunIT๙" w:cs="TH SarabunIT๙"/>
          <w:sz w:val="32"/>
          <w:szCs w:val="32"/>
          <w:cs/>
        </w:rPr>
        <w:t xml:space="preserve">ด้ร้อยละ </w:t>
      </w:r>
      <w:r w:rsidRPr="0015573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5573B">
        <w:rPr>
          <w:rFonts w:ascii="TH SarabunIT๙" w:hAnsi="TH SarabunIT๙" w:cs="TH SarabunIT๙"/>
          <w:sz w:val="32"/>
          <w:szCs w:val="32"/>
        </w:rPr>
        <w:t>7</w:t>
      </w:r>
      <w:r w:rsidRPr="00155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1EA8" w:rsidRDefault="00491EA8" w:rsidP="00491EA8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491EA8" w:rsidRPr="00311810" w:rsidRDefault="00491EA8" w:rsidP="00491EA8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ติดตามและประเมินผลในเชิงปริมาณตามแบบติดตาม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91EA8" w:rsidRPr="00311810" w:rsidRDefault="00491EA8" w:rsidP="00491EA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บรรจุตามแผนพัฒนาท้องถิ่นสี่ปี(พ.ศ.2561-2564)  จำนวน   1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ครงการ</w:t>
      </w:r>
    </w:p>
    <w:p w:rsidR="00491EA8" w:rsidRPr="00311810" w:rsidRDefault="00491EA8" w:rsidP="00491EA8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บรรจุตามแผนการดำเนินงาน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0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โครงการ</w:t>
      </w:r>
    </w:p>
    <w:p w:rsidR="00491EA8" w:rsidRPr="00311810" w:rsidRDefault="00491EA8" w:rsidP="00491EA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โครงการที่สามารถดำเนิน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โครงการ</w:t>
      </w:r>
    </w:p>
    <w:p w:rsidR="00491EA8" w:rsidRDefault="00491EA8" w:rsidP="00491E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ของแผนพัฒนาท้องถิ่นสี่ปี</w:t>
      </w:r>
    </w:p>
    <w:p w:rsidR="00491EA8" w:rsidRPr="00311810" w:rsidRDefault="00491EA8" w:rsidP="00491E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ในเชิงประเมินคุณภาพแผนพัฒนา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91EA8" w:rsidRPr="00311810" w:rsidRDefault="00491EA8" w:rsidP="00491E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311810">
        <w:rPr>
          <w:rFonts w:ascii="TH SarabunIT๙" w:hAnsi="TH SarabunIT๙" w:cs="TH SarabunIT๙"/>
          <w:sz w:val="32"/>
          <w:szCs w:val="32"/>
        </w:rPr>
        <w:t xml:space="preserve">- </w:t>
      </w:r>
      <w:r w:rsidRPr="00311810">
        <w:rPr>
          <w:rFonts w:ascii="TH SarabunIT๙" w:hAnsi="TH SarabunIT๙" w:cs="TH SarabunIT๙"/>
          <w:sz w:val="32"/>
          <w:szCs w:val="32"/>
          <w:cs/>
        </w:rPr>
        <w:t>ดำเนินโครงการตามกรอบระยะเวลาที่กำหนด</w:t>
      </w:r>
    </w:p>
    <w:p w:rsidR="00491EA8" w:rsidRPr="00311810" w:rsidRDefault="00491EA8" w:rsidP="00491E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- โครงการที่ดำเนินการสอดคล้องกับแผนพัฒนาท้องถิ่นสี่ปี พ.ศ.2561-2564</w:t>
      </w:r>
    </w:p>
    <w:p w:rsidR="00491EA8" w:rsidRPr="00311810" w:rsidRDefault="00491EA8" w:rsidP="00491E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>- โครงการมีความก้าวหน้า ประสิทธิภาพและประสิทธิผล</w:t>
      </w:r>
    </w:p>
    <w:p w:rsidR="00491EA8" w:rsidRPr="00126D2B" w:rsidRDefault="00491EA8" w:rsidP="00491EA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26D2B">
        <w:rPr>
          <w:rFonts w:ascii="TH SarabunIT๙" w:hAnsi="TH SarabunIT๙" w:cs="TH SarabunIT๙"/>
          <w:sz w:val="32"/>
          <w:szCs w:val="32"/>
          <w:cs/>
        </w:rPr>
        <w:tab/>
      </w:r>
      <w:r w:rsidRPr="00126D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ญหาและอุปสรรคการดำเนินงาน</w:t>
      </w:r>
      <w:r w:rsidRPr="00126D2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126D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ดังนี้</w:t>
      </w:r>
    </w:p>
    <w:p w:rsidR="00491EA8" w:rsidRDefault="00491EA8" w:rsidP="00491E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4101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โครงการใน</w:t>
      </w:r>
      <w:r w:rsidRPr="00311810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จำนวน 15 โครงการ ทำให้ผลการดำเนินง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เกิดประสิทธิภาพและประสิทธิผล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91EA8" w:rsidRDefault="00491EA8" w:rsidP="00491EA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Pr="00191CE8">
        <w:rPr>
          <w:rFonts w:ascii="TH SarabunIT๙" w:hAnsi="TH SarabunIT๙" w:cs="TH SarabunIT๙"/>
          <w:b/>
          <w:bCs/>
          <w:sz w:val="32"/>
          <w:szCs w:val="32"/>
          <w:cs/>
        </w:rPr>
        <w:t>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ำเนินการ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5998"/>
        <w:gridCol w:w="1701"/>
        <w:gridCol w:w="1701"/>
      </w:tblGrid>
      <w:tr w:rsidR="00491EA8" w:rsidRPr="00812C31" w:rsidTr="0027222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งบประมาณ</w:t>
            </w:r>
          </w:p>
        </w:tc>
      </w:tr>
      <w:tr w:rsidR="00491EA8" w:rsidRPr="00812C31" w:rsidTr="0027222C">
        <w:trPr>
          <w:trHeight w:val="43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ซอยนายยี่พร้อมวางท่อ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81</w:t>
            </w: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ซอยนางถนอม-นางอำนวย  หมู่ที่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336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จากหัวถนนซอยโก้งโค้ง 1 ถึงบ้านนายสายชล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กาญจ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โน หมู่ที่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48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สายบ้านนายครื้น เงินถาวร ถึงบ้านนายแช่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งเจริญ หมู่ที่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3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ตัดหญ้าริมถนนในพื้นที่ตำบ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37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ฝังท่อระบายน้ำคันคลองบางฉนากบริเวณบ้านนายบุญฤทธิ์      ทิพย์รัตน์ หมู่ที่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6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บุกเบิกถนนดินซอยเมฆเรือง หมู่ที่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1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จากบางลุงกรด-บางตาลิ่น หมู่ที่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83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ซอยนิยมพัฒนา 1 ต่อจากเดิม หมู่ที่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33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ซอยวัฒนา หมู่ที่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46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ทับผิวถนน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เดิมซอยหลังโรงเรียน  หมู่ที่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7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ดินจากบ้านนายสมเชื้อ พรหมทอง-บ้านนางเตือนใจ พรหมทอง  หมู่ที่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0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ถนนพร้อมปรับปรุงผิวจราจรซอย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ายัณ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0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ถนนพร้อมวางท่อระบาย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น้ำค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ล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ซอยกฤษฎา หมู่ที่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  <w:p w:rsidR="00491EA8" w:rsidRPr="00812C31" w:rsidRDefault="00491EA8" w:rsidP="0027222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91EA8" w:rsidRPr="00812C31" w:rsidTr="0027222C">
        <w:trPr>
          <w:trHeight w:val="43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คนและสังคม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กลางวันเด็กนัก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,10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อาหารเสริม(นม)โรงเรียนสังกัด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 ในเขต</w:t>
            </w:r>
            <w:r w:rsidRPr="0040468D">
              <w:rPr>
                <w:rFonts w:ascii="TH SarabunIT๙" w:hAnsi="TH SarabunIT๙" w:cs="TH SarabunIT๙"/>
                <w:szCs w:val="22"/>
                <w:cs/>
              </w:rPr>
              <w:t>ตำบลปากพนังฝั่งตะวันอ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303,10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7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เข้าร่วมกิจกรรมประเพณีลากพระในวันออกพรร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9,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ืบสานประเพณีมาฆบูชาแห่ผ้าขึ้นธาต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9,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ประเพณีแห่เทียนพรร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7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ลักประกันรายได้ให้แก่ผู้สูงอาย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8,013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เสริมสร้างสวัสดิการทางสังคมให้แก่ ผู้พิ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,298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บี้ยยังชีพผู้ป่วยเอดส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1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ทบกองทุนหลักประกันสุขภาพ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ปากพนังฝั่งตะวันอ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สวัสดิการชุมชนตำบลปากพนังฝั่งตะวันอ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นักกีฬาเข้าร่วมแข่งขันกีฬาต่างๆกับหน่วยงานอื่น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8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7,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เศรษฐกิจ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วิสาหกิจชุมชนกลุ่มเกษตรก้าวหน้าบ้านเนินสำโร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วิสาหกิจชุมชนกลุ่มประมงพัฒนาบ้านชายทะเ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และ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29,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การเมืองการปกครองการบริหารจัดการองค์กรภายใต้ระบบ</w:t>
            </w:r>
            <w:proofErr w:type="spellStart"/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812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ล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และซ่อมแซมทรัพย์ส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705,205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ัมมนาของผู้บริหาร, ส.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,พนักงาน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53,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ที่ทำการอำเภอปากพนัง </w:t>
            </w: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รัฐพิธีถวายพระบรมรูปพระบาทสมเด็จพระจุลจอมเกล้าเจ้าอยู่หัว(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ิ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ยะมหาราช)</w:t>
            </w: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วันเฉลิมพระชนมพรรษาสมเด็จพระนางเจ้าสิริกิติ์พระบรมราชินีนาถในรัชกาลที่ 9</w:t>
            </w: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พระราชพิธีวันเฉลิมพระชนมพรรษาสมเด็จพระเจ้าอยู่หัวมหา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ราลง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กรณ์บดินทร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ทพ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ยว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ราง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กูร</w:t>
            </w:r>
            <w:proofErr w:type="spellEnd"/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ิจกรรมแห่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ับเทศกาลเดือนสิ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ประชุมประชาคมหมู่บ้าน/ตำบลเพื่อ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พัฒนาท้องถิ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417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ป้ายประชาสัมพันธ์และเอกสารเผยแพร่การดำเนินงานของ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 ป้ายไวนิลปฏิท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73,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ขอรับเงินสนับสนุนศูนย์ปฏิบัติการร่วมในการช่วยเหลือประชาชนของ </w:t>
            </w: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ครุภัณฑ์สำนักงาน- โต๊ะหมู่บูชา </w:t>
            </w: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ชุดรับแข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,500</w:t>
            </w:r>
          </w:p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1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ครุภัณฑ์งานบ้านงานครัว- ถังต้มน้ำไฟฟ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91EA8" w:rsidRPr="00812C31" w:rsidTr="0027222C">
        <w:trPr>
          <w:trHeight w:val="435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รวม</w:t>
            </w:r>
            <w:r w:rsidRPr="00812C3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Style w:val="af1"/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2C31">
              <w:rPr>
                <w:rFonts w:ascii="TH SarabunIT๙" w:hAnsi="TH SarabunIT๙" w:cs="TH SarabunIT๙"/>
                <w:b/>
                <w:bCs/>
                <w:sz w:val="28"/>
              </w:rPr>
              <w:t>17</w:t>
            </w:r>
            <w:r w:rsidRPr="00812C31">
              <w:rPr>
                <w:rFonts w:ascii="TH SarabunIT๙" w:hAnsi="TH SarabunIT๙" w:cs="TH SarabunIT๙"/>
                <w:b/>
                <w:bCs/>
                <w:sz w:val="28"/>
                <w:cs/>
              </w:rPr>
              <w:t>,662,04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812C31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1EA8" w:rsidRPr="00C90B01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6"/>
          <w:szCs w:val="36"/>
        </w:rPr>
      </w:pPr>
      <w:r w:rsidRPr="00191CE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2. แน</w:t>
      </w:r>
      <w:r w:rsidRPr="00C90B01">
        <w:rPr>
          <w:rFonts w:ascii="TH SarabunIT๙" w:hAnsi="TH SarabunIT๙" w:cs="TH SarabunIT๙"/>
          <w:b/>
          <w:bCs/>
          <w:sz w:val="36"/>
          <w:szCs w:val="36"/>
          <w:cs/>
        </w:rPr>
        <w:t>วทางการติดตามแ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ละประเมินผล 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491EA8" w:rsidRPr="00C90B01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1. กรอบและแนวทางในการติดตามและประเมินผล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พนังฝั่งตะวันออกกำหนดกรอบและแนวทางในการติดตามและประเมินผล ดังนี้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1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1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proofErr w:type="spellStart"/>
      <w:r w:rsidRPr="00C90B01">
        <w:rPr>
          <w:rFonts w:ascii="TH SarabunIT๙" w:hAnsi="TH SarabunIT๙" w:cs="TH SarabunIT๙"/>
          <w:sz w:val="32"/>
          <w:szCs w:val="32"/>
        </w:rPr>
        <w:t>Time&amp;TimeFrame</w:t>
      </w:r>
      <w:proofErr w:type="spellEnd"/>
      <w:r w:rsidRPr="00C90B01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1) ประชุมคณะกรรมการติดตามและประเมินผลแผนพัฒนาท้องถิ่นขององค์การบริหารส่วนตำบลปากพนังฝั่งตะวันออก 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C90B01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C90B01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90B01">
        <w:rPr>
          <w:rFonts w:ascii="TH SarabunIT๙" w:eastAsia="AngsanaNew" w:hAnsi="TH SarabunIT๙" w:cs="TH SarabunIT๙"/>
          <w:sz w:val="32"/>
          <w:szCs w:val="32"/>
          <w:cs/>
        </w:rPr>
        <w:t>ภายในเดือนธันวาคม เพื่อให้</w:t>
      </w:r>
      <w:r w:rsidRPr="00C90B01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90B01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ภายในระยะเวลาที่กำหนด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1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2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C90B01">
        <w:rPr>
          <w:rFonts w:ascii="TH SarabunIT๙" w:hAnsi="TH SarabunIT๙" w:cs="TH SarabunIT๙"/>
          <w:sz w:val="32"/>
          <w:szCs w:val="32"/>
        </w:rPr>
        <w:t>Relevance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ปากพนังฝั่งตะวันออก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1.3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C90B01">
        <w:rPr>
          <w:rFonts w:ascii="TH SarabunIT๙" w:hAnsi="TH SarabunIT๙" w:cs="TH SarabunIT๙"/>
          <w:sz w:val="32"/>
          <w:szCs w:val="32"/>
        </w:rPr>
        <w:t>Adequacy</w:t>
      </w:r>
      <w:r w:rsidRPr="00C90B01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ปากพนังฝั่งตะวันออกมาปฏิบัติงาน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C90B01">
        <w:rPr>
          <w:rFonts w:ascii="TH SarabunIT๙" w:hAnsi="TH SarabunIT๙" w:cs="TH SarabunIT๙"/>
          <w:sz w:val="32"/>
          <w:szCs w:val="32"/>
        </w:rPr>
        <w:t>Progress</w:t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) กรอบของความก้าวหน้าแผนงาน โครงการต่าง ๆ จะวัดจากรายการที่เป็นโครงการในรอบ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.5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C90B01">
        <w:rPr>
          <w:rFonts w:ascii="TH SarabunIT๙" w:hAnsi="TH SarabunIT๙" w:cs="TH SarabunIT๙"/>
          <w:sz w:val="32"/>
          <w:szCs w:val="32"/>
        </w:rPr>
        <w:t>Efficiency</w:t>
      </w:r>
      <w:r w:rsidRPr="00C90B01">
        <w:rPr>
          <w:rFonts w:ascii="TH SarabunIT๙" w:hAnsi="TH SarabunIT๙" w:cs="TH SarabunIT๙"/>
          <w:sz w:val="32"/>
          <w:szCs w:val="32"/>
          <w:cs/>
        </w:rPr>
        <w:t>)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ปากพนังฝั่งตะวันออกซึ่งสามารถวัดได้ในเชิงปริมาณ ขนาด ความจุ พื้นที่ จำนวน ระยะเวลา เป็นต้น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.6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C90B01">
        <w:rPr>
          <w:rFonts w:ascii="TH SarabunIT๙" w:hAnsi="TH SarabunIT๙" w:cs="TH SarabunIT๙"/>
          <w:sz w:val="32"/>
          <w:szCs w:val="32"/>
        </w:rPr>
        <w:t>Effectiveness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C90B01">
        <w:rPr>
          <w:rFonts w:ascii="TH SarabunIT๙" w:hAnsi="TH SarabunIT๙" w:cs="TH SarabunIT๙"/>
          <w:sz w:val="32"/>
          <w:szCs w:val="32"/>
        </w:rPr>
        <w:t>Outcome and Output</w:t>
      </w:r>
      <w:r w:rsidRPr="00C90B01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ปากพนังฝั่งตะวันออกทั้งในระดับหมู่บ้านและระดับตำบล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491EA8" w:rsidRPr="00C90B01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. ระเบียบ วิธีในการติดตามและประเมินผล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พนังฝั่งตะวันออกกำหนดระเบียบ วิธีในการติดตามและประเมินผล ดังนี้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2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1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  1) ผู้เข้าร่วมติดตามและประเมินผล 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C90B01">
        <w:rPr>
          <w:rFonts w:ascii="TH SarabunIT๙" w:hAnsi="TH SarabunIT๙" w:cs="TH SarabunIT๙"/>
          <w:sz w:val="32"/>
          <w:szCs w:val="32"/>
        </w:rPr>
        <w:t>survey</w:t>
      </w:r>
      <w:r w:rsidRPr="00C90B01">
        <w:rPr>
          <w:rFonts w:ascii="TH SarabunIT๙" w:hAnsi="TH SarabunIT๙" w:cs="TH SarabunIT๙"/>
          <w:sz w:val="32"/>
          <w:szCs w:val="32"/>
          <w:cs/>
        </w:rPr>
        <w:t>)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C90B01">
        <w:rPr>
          <w:rFonts w:ascii="TH SarabunIT๙" w:hAnsi="TH SarabunIT๙" w:cs="TH SarabunIT๙"/>
          <w:sz w:val="32"/>
          <w:szCs w:val="32"/>
        </w:rPr>
        <w:t>record</w:t>
      </w:r>
      <w:r w:rsidRPr="00C90B01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C90B01">
        <w:rPr>
          <w:rFonts w:ascii="TH SarabunIT๙" w:hAnsi="TH SarabunIT๙" w:cs="TH SarabunIT๙"/>
          <w:sz w:val="32"/>
          <w:szCs w:val="32"/>
        </w:rPr>
        <w:t>observe</w:t>
      </w:r>
      <w:r w:rsidRPr="00C90B01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C90B01">
        <w:rPr>
          <w:rFonts w:ascii="TH SarabunIT๙" w:hAnsi="TH SarabunIT๙" w:cs="TH SarabunIT๙"/>
          <w:sz w:val="32"/>
          <w:szCs w:val="32"/>
        </w:rPr>
        <w:t>measurement</w:t>
      </w:r>
      <w:r w:rsidRPr="00C90B01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องค์การบริหารส่วนตำบลปากพนังฝั่งตะวันออก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491EA8" w:rsidRPr="00C90B01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 xml:space="preserve">3. กำหนดเครื่องมือที่ใช้ในการติดตามและประเมินผล 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ปากพนังฝั่งตะวันออกกำหนดเครื่องมือที่ใช้ในการติดตามและประเมินผลดังนี้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3.1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การทดสอบและการวัด (</w:t>
      </w:r>
      <w:r w:rsidRPr="00C90B01">
        <w:rPr>
          <w:rFonts w:ascii="TH SarabunIT๙" w:hAnsi="TH SarabunIT๙" w:cs="TH SarabunIT๙"/>
          <w:sz w:val="32"/>
          <w:szCs w:val="32"/>
        </w:rPr>
        <w:t>Tests &amp; Measurements</w:t>
      </w:r>
      <w:r w:rsidRPr="00C90B01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ถนนลาดยางชนิด</w:t>
      </w:r>
      <w:proofErr w:type="spellStart"/>
      <w:r w:rsidRPr="00C90B01">
        <w:rPr>
          <w:rFonts w:ascii="TH SarabunIT๙" w:hAnsi="TH SarabunIT๙" w:cs="TH SarabunIT๙"/>
          <w:sz w:val="32"/>
          <w:szCs w:val="32"/>
          <w:cs/>
        </w:rPr>
        <w:t>แอลฟัลท์</w:t>
      </w:r>
      <w:proofErr w:type="spellEnd"/>
      <w:r w:rsidRPr="00C90B01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C90B01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C90B01">
        <w:rPr>
          <w:rFonts w:ascii="TH SarabunIT๙" w:hAnsi="TH SarabunIT๙" w:cs="TH SarabunIT๙"/>
          <w:sz w:val="32"/>
          <w:szCs w:val="32"/>
          <w:cs/>
        </w:rPr>
        <w:t>นกรีตหมู่ที่ 6(จะใช้การทดสอบและการวัดอย่างไร) โครงการจัดงานประเพณีวันมาฆบูชา(จะใช้การทดสอบและการวัดอย่างไร) เป็นต้น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3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2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C90B01">
        <w:rPr>
          <w:rFonts w:ascii="TH SarabunIT๙" w:hAnsi="TH SarabunIT๙" w:cs="TH SarabunIT๙"/>
          <w:sz w:val="32"/>
          <w:szCs w:val="32"/>
        </w:rPr>
        <w:t>Interviews</w:t>
      </w:r>
      <w:r w:rsidRPr="00C90B01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C90B01">
        <w:rPr>
          <w:rFonts w:ascii="TH SarabunIT๙" w:hAnsi="TH SarabunIT๙" w:cs="TH SarabunIT๙"/>
          <w:sz w:val="32"/>
          <w:szCs w:val="32"/>
        </w:rPr>
        <w:t>formal or semi</w:t>
      </w:r>
      <w:r w:rsidRPr="00C90B01">
        <w:rPr>
          <w:rFonts w:ascii="TH SarabunIT๙" w:hAnsi="TH SarabunIT๙" w:cs="TH SarabunIT๙"/>
          <w:sz w:val="32"/>
          <w:szCs w:val="32"/>
          <w:cs/>
        </w:rPr>
        <w:t>-</w:t>
      </w:r>
      <w:r w:rsidRPr="00C90B01">
        <w:rPr>
          <w:rFonts w:ascii="TH SarabunIT๙" w:hAnsi="TH SarabunIT๙" w:cs="TH SarabunIT๙"/>
          <w:sz w:val="32"/>
          <w:szCs w:val="32"/>
        </w:rPr>
        <w:t>formal interview</w:t>
      </w:r>
      <w:r w:rsidRPr="00C90B01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C90B01">
        <w:rPr>
          <w:rFonts w:ascii="TH SarabunIT๙" w:hAnsi="TH SarabunIT๙" w:cs="TH SarabunIT๙"/>
          <w:sz w:val="32"/>
          <w:szCs w:val="32"/>
        </w:rPr>
        <w:t>structure interviews</w:t>
      </w:r>
      <w:r w:rsidRPr="00C90B01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C90B01">
        <w:rPr>
          <w:rFonts w:ascii="TH SarabunIT๙" w:hAnsi="TH SarabunIT๙" w:cs="TH SarabunIT๙"/>
          <w:sz w:val="32"/>
          <w:szCs w:val="32"/>
        </w:rPr>
        <w:t>informal interview</w:t>
      </w:r>
      <w:r w:rsidRPr="00C90B01">
        <w:rPr>
          <w:rFonts w:ascii="TH SarabunIT๙" w:hAnsi="TH SarabunIT๙" w:cs="TH SarabunIT๙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491EA8" w:rsidRPr="00C90B01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การสังเกต (</w:t>
      </w:r>
      <w:r w:rsidRPr="00C90B01">
        <w:rPr>
          <w:rFonts w:ascii="TH SarabunIT๙" w:hAnsi="TH SarabunIT๙" w:cs="TH SarabunIT๙"/>
          <w:sz w:val="32"/>
          <w:szCs w:val="32"/>
        </w:rPr>
        <w:t>Observations</w:t>
      </w:r>
      <w:r w:rsidRPr="00C90B01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องค์การบริหารส่วนตำบลปากพนังฝั่งตะวันออกใช้การสังเกตเพื่อเฝ้าดูว่ากำลังเกิดอะไรขึ้นกับการพัฒนาท้องถิ่นขององค์การบริหารส่วนตำบลปากพนังฝั่งตะวันออก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C90B01">
        <w:rPr>
          <w:rFonts w:ascii="TH SarabunIT๙" w:hAnsi="TH SarabunIT๙" w:cs="TH SarabunIT๙"/>
          <w:sz w:val="32"/>
          <w:szCs w:val="32"/>
        </w:rPr>
        <w:t>Participant observation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มีกิจกรรมร่วมกัน(2) การสังเกตแบบไม่มีส่วนร่วม (</w:t>
      </w:r>
      <w:r w:rsidRPr="00C90B01">
        <w:rPr>
          <w:rFonts w:ascii="TH SarabunIT๙" w:hAnsi="TH SarabunIT๙" w:cs="TH SarabunIT๙"/>
          <w:sz w:val="32"/>
          <w:szCs w:val="32"/>
        </w:rPr>
        <w:t>Non</w:t>
      </w:r>
      <w:r w:rsidRPr="00C90B01">
        <w:rPr>
          <w:rFonts w:ascii="TH SarabunIT๙" w:hAnsi="TH SarabunIT๙" w:cs="TH SarabunIT๙"/>
          <w:sz w:val="32"/>
          <w:szCs w:val="32"/>
          <w:cs/>
        </w:rPr>
        <w:t>-</w:t>
      </w:r>
      <w:r w:rsidRPr="00C90B01">
        <w:rPr>
          <w:rFonts w:ascii="TH SarabunIT๙" w:hAnsi="TH SarabunIT๙" w:cs="TH SarabunIT๙"/>
          <w:sz w:val="32"/>
          <w:szCs w:val="32"/>
        </w:rPr>
        <w:t>participant observation</w:t>
      </w:r>
      <w:r w:rsidRPr="00C90B01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C90B01">
        <w:rPr>
          <w:rFonts w:ascii="TH SarabunIT๙" w:hAnsi="TH SarabunIT๙" w:cs="TH SarabunIT๙"/>
          <w:sz w:val="32"/>
          <w:szCs w:val="32"/>
        </w:rPr>
        <w:t>Direct observation</w:t>
      </w:r>
      <w:r w:rsidRPr="00C90B01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ปากพนังฝั่งตะวันออก</w:t>
      </w: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  <w:t>3</w:t>
      </w:r>
      <w:r w:rsidRPr="00C90B01">
        <w:rPr>
          <w:rFonts w:ascii="TH SarabunIT๙" w:hAnsi="TH SarabunIT๙" w:cs="TH SarabunIT๙"/>
          <w:sz w:val="32"/>
          <w:szCs w:val="32"/>
          <w:cs/>
        </w:rPr>
        <w:t>.</w:t>
      </w:r>
      <w:r w:rsidRPr="00C90B01">
        <w:rPr>
          <w:rFonts w:ascii="TH SarabunIT๙" w:hAnsi="TH SarabunIT๙" w:cs="TH SarabunIT๙"/>
          <w:sz w:val="32"/>
          <w:szCs w:val="32"/>
        </w:rPr>
        <w:t>4</w:t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C90B01">
        <w:rPr>
          <w:rFonts w:ascii="TH SarabunIT๙" w:hAnsi="TH SarabunIT๙" w:cs="TH SarabunIT๙"/>
          <w:sz w:val="32"/>
          <w:szCs w:val="32"/>
        </w:rPr>
        <w:t>surveys</w:t>
      </w:r>
      <w:r w:rsidRPr="00C90B01">
        <w:rPr>
          <w:rFonts w:ascii="TH SarabunIT๙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ความพึงพอใจ ความจำเป็น ความต้องการของประชาชนในตำบลปากพนังฝั่งตะวันออกคณะกรรมการติดตามและประเมินผลแผนพัฒนาองค์การบริหารส่วนตำบลปากพนังฝั่งตะวันออกจะมีการบันทึกการสำรวจ และทิศทางการสำรวจไว้เป็นหลักฐาน</w:t>
      </w:r>
    </w:p>
    <w:p w:rsidR="00491EA8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</w:rPr>
        <w:tab/>
      </w:r>
      <w:r w:rsidRPr="00C90B01">
        <w:rPr>
          <w:rFonts w:ascii="TH SarabunIT๙" w:hAnsi="TH SarabunIT๙" w:cs="TH SarabunIT๙"/>
          <w:sz w:val="32"/>
          <w:szCs w:val="32"/>
          <w:cs/>
        </w:rPr>
        <w:t>3.5</w:t>
      </w:r>
      <w:r w:rsidRPr="00C90B01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C90B01">
        <w:rPr>
          <w:rFonts w:ascii="TH SarabunIT๙" w:hAnsi="TH SarabunIT๙" w:cs="TH SarabunIT๙"/>
          <w:sz w:val="32"/>
          <w:szCs w:val="32"/>
        </w:rPr>
        <w:t>Documents</w:t>
      </w:r>
      <w:r w:rsidRPr="00C90B01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ค่าเป้าหมายกลยุทธ์แผนงานผลผลิตหรือโครงการ วิสัยทัศน์ขององค์การบริหารส่วนตำบลปากพนังฝั่งตะวันออก</w:t>
      </w:r>
    </w:p>
    <w:p w:rsidR="00491EA8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Pr="00C90B01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center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lastRenderedPageBreak/>
        <w:t>ส่วนที่ 3</w:t>
      </w: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Pr="00F73A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:rsidR="00491EA8" w:rsidRPr="003A28FE" w:rsidRDefault="00491EA8" w:rsidP="00491EA8">
      <w:pPr>
        <w:pStyle w:val="a3"/>
        <w:tabs>
          <w:tab w:val="left" w:pos="284"/>
          <w:tab w:val="left" w:pos="1418"/>
          <w:tab w:val="left" w:pos="2268"/>
          <w:tab w:val="left" w:pos="2835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28FE">
        <w:rPr>
          <w:rFonts w:ascii="TH SarabunIT๙" w:hAnsi="TH SarabunIT๙" w:cs="TH SarabunIT๙"/>
          <w:b/>
          <w:bCs/>
          <w:sz w:val="32"/>
          <w:szCs w:val="3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746"/>
        <w:gridCol w:w="5775"/>
        <w:gridCol w:w="1559"/>
        <w:gridCol w:w="1276"/>
      </w:tblGrid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ประเด็นพิจารณา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เต็ม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ที่ได้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ารบริหารส่วนตำบลปากพนังฝั่งตะวันออก 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องค์การบริหารส่วนตำบลปากพนังฝั่งตะวันออก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ารบริหารส่วนตำบลปากพนังฝั่งตะวันออกในเขตจังหวัด 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775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491EA8" w:rsidRPr="003A28FE" w:rsidTr="0027222C">
        <w:tc>
          <w:tcPr>
            <w:tcW w:w="6521" w:type="dxa"/>
            <w:gridSpan w:val="2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1559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</w:tr>
    </w:tbl>
    <w:p w:rsidR="00491EA8" w:rsidRPr="003A28FE" w:rsidRDefault="00491EA8" w:rsidP="00491EA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0"/>
          <w:szCs w:val="30"/>
          <w:cs/>
        </w:rPr>
        <w:tab/>
      </w:r>
      <w:r w:rsidRPr="003A28FE">
        <w:rPr>
          <w:rFonts w:ascii="TH SarabunIT๙" w:hAnsi="TH SarabunIT๙" w:cs="TH SarabunIT๙"/>
          <w:sz w:val="30"/>
          <w:szCs w:val="30"/>
          <w:cs/>
        </w:rPr>
        <w:tab/>
      </w: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tab/>
      </w:r>
      <w:r w:rsidRPr="003A28FE">
        <w:rPr>
          <w:rFonts w:ascii="TH SarabunIT๙" w:hAnsi="TH SarabunIT๙" w:cs="TH SarabunIT๙"/>
          <w:sz w:val="32"/>
          <w:szCs w:val="32"/>
          <w:cs/>
        </w:rPr>
        <w:tab/>
      </w: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 w:rsidRPr="003A28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ผลการพิจารณาการติดตามและประเมินผลโครงการเพื่อความสอดคล้องแผนพัฒนาท้องถิ่น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746"/>
        <w:gridCol w:w="5354"/>
        <w:gridCol w:w="1697"/>
        <w:gridCol w:w="1701"/>
      </w:tblGrid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ประเด็นพิจารณา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เต็ม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A28FE">
              <w:rPr>
                <w:rFonts w:ascii="TH SarabunIT๙" w:hAnsi="TH SarabunIT๙" w:cs="TH SarabunIT๙"/>
                <w:sz w:val="28"/>
                <w:cs/>
              </w:rPr>
              <w:t>ที่ได้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54" w:type="dxa"/>
          </w:tcPr>
          <w:p w:rsidR="00491EA8" w:rsidRPr="003A28FE" w:rsidRDefault="00491EA8" w:rsidP="002722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354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354" w:type="dxa"/>
          </w:tcPr>
          <w:p w:rsidR="00491EA8" w:rsidRPr="003A28FE" w:rsidRDefault="00491EA8" w:rsidP="0027222C">
            <w:pPr>
              <w:tabs>
                <w:tab w:val="left" w:pos="20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  ประกอบด้วย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.1 ความชัดเจนของชื่อโครงการ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</w:t>
            </w:r>
            <w:r w:rsidRPr="003A28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6 โครงการมีความสอดคล้องกับ </w:t>
            </w: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1 </w:t>
            </w:r>
            <w:r w:rsidRPr="003A28FE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3A28FE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 w:rsidRPr="003A28FE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746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4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91EA8" w:rsidRPr="003A28FE" w:rsidTr="0027222C">
        <w:tc>
          <w:tcPr>
            <w:tcW w:w="6100" w:type="dxa"/>
            <w:gridSpan w:val="2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 </w:t>
            </w:r>
          </w:p>
        </w:tc>
        <w:tc>
          <w:tcPr>
            <w:tcW w:w="1697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491EA8" w:rsidRPr="003A28F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3A28F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 w:rsidRPr="003A28FE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 xml:space="preserve">3. การวิเคราะห์เชิงปริมาณ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ปีงบประมาณ พ.ศ. 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p w:rsidR="00491EA8" w:rsidRPr="003A28FE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A28FE">
        <w:rPr>
          <w:rFonts w:ascii="TH SarabunIT๙" w:hAnsi="TH SarabunIT๙" w:cs="TH SarabunIT๙"/>
          <w:b/>
          <w:bCs/>
          <w:sz w:val="34"/>
          <w:szCs w:val="34"/>
          <w:cs/>
        </w:rPr>
        <w:t>แบบประเมินความพึงพอใจ จำนวน  245  ชุด</w:t>
      </w:r>
    </w:p>
    <w:p w:rsidR="00491EA8" w:rsidRPr="0060205D" w:rsidRDefault="00491EA8" w:rsidP="00491EA8">
      <w:pPr>
        <w:rPr>
          <w:rFonts w:ascii="TH SarabunIT๙" w:hAnsi="TH SarabunIT๙" w:cs="TH SarabunIT๙"/>
          <w:sz w:val="32"/>
          <w:szCs w:val="32"/>
          <w:cs/>
        </w:rPr>
      </w:pPr>
      <w:r w:rsidRPr="0060205D">
        <w:rPr>
          <w:rFonts w:ascii="TH SarabunIT๙" w:hAnsi="TH SarabunIT๙" w:cs="TH SarabunIT๙"/>
          <w:sz w:val="32"/>
          <w:szCs w:val="32"/>
        </w:rPr>
        <w:t xml:space="preserve">1. </w:t>
      </w:r>
      <w:r w:rsidRPr="0060205D">
        <w:rPr>
          <w:rFonts w:ascii="TH SarabunIT๙" w:hAnsi="TH SarabunIT๙" w:cs="TH SarabunIT๙"/>
          <w:sz w:val="32"/>
          <w:szCs w:val="32"/>
          <w:cs/>
        </w:rPr>
        <w:t>เพศ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>ชาย  12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          หญิง 1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91EA8" w:rsidRPr="0060205D" w:rsidRDefault="00491EA8" w:rsidP="00491E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0205D">
        <w:rPr>
          <w:rFonts w:ascii="TH SarabunIT๙" w:hAnsi="TH SarabunIT๙" w:cs="TH SarabunIT๙"/>
          <w:sz w:val="32"/>
          <w:szCs w:val="32"/>
        </w:rPr>
        <w:t xml:space="preserve">2. </w:t>
      </w:r>
      <w:r w:rsidRPr="0060205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ต่ำกว่า </w:t>
      </w:r>
      <w:r w:rsidRPr="0060205D">
        <w:rPr>
          <w:rFonts w:ascii="TH SarabunIT๙" w:hAnsi="TH SarabunIT๙" w:cs="TH SarabunIT๙"/>
          <w:sz w:val="32"/>
          <w:szCs w:val="32"/>
        </w:rPr>
        <w:t xml:space="preserve">20 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ปี 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0205D">
        <w:rPr>
          <w:rFonts w:ascii="TH SarabunIT๙" w:hAnsi="TH SarabunIT๙" w:cs="TH SarabunIT๙"/>
          <w:sz w:val="32"/>
          <w:szCs w:val="32"/>
        </w:rPr>
        <w:t xml:space="preserve">  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คน            </w:t>
      </w:r>
      <w:r w:rsidRPr="0060205D">
        <w:rPr>
          <w:rFonts w:ascii="TH SarabunIT๙" w:hAnsi="TH SarabunIT๙" w:cs="TH SarabunIT๙"/>
          <w:sz w:val="32"/>
          <w:szCs w:val="32"/>
        </w:rPr>
        <w:t xml:space="preserve">     20 - 30  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ปี      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491EA8" w:rsidRPr="0060205D" w:rsidRDefault="00491EA8" w:rsidP="00491EA8">
      <w:pPr>
        <w:ind w:left="1418"/>
        <w:rPr>
          <w:rFonts w:ascii="TH SarabunIT๙" w:hAnsi="TH SarabunIT๙" w:cs="TH SarabunIT๙"/>
          <w:sz w:val="32"/>
          <w:szCs w:val="32"/>
        </w:rPr>
      </w:pPr>
      <w:r w:rsidRPr="0060205D">
        <w:rPr>
          <w:rFonts w:ascii="TH SarabunIT๙" w:hAnsi="TH SarabunIT๙" w:cs="TH SarabunIT๙"/>
          <w:sz w:val="32"/>
          <w:szCs w:val="32"/>
        </w:rPr>
        <w:t xml:space="preserve">31 - 40 </w:t>
      </w:r>
      <w:r w:rsidRPr="0060205D">
        <w:rPr>
          <w:rFonts w:ascii="TH SarabunIT๙" w:hAnsi="TH SarabunIT๙" w:cs="TH SarabunIT๙"/>
          <w:sz w:val="32"/>
          <w:szCs w:val="32"/>
          <w:cs/>
        </w:rPr>
        <w:t>ปี                 4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คน            </w:t>
      </w:r>
      <w:r w:rsidRPr="0060205D">
        <w:rPr>
          <w:rFonts w:ascii="TH SarabunIT๙" w:hAnsi="TH SarabunIT๙" w:cs="TH SarabunIT๙"/>
          <w:sz w:val="32"/>
          <w:szCs w:val="32"/>
        </w:rPr>
        <w:t xml:space="preserve">     41 - 50 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ปี        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73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คน                        </w:t>
      </w:r>
    </w:p>
    <w:p w:rsidR="00491EA8" w:rsidRPr="0060205D" w:rsidRDefault="00491EA8" w:rsidP="00491EA8">
      <w:pPr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60205D">
        <w:rPr>
          <w:rFonts w:ascii="TH SarabunIT๙" w:hAnsi="TH SarabunIT๙" w:cs="TH SarabunIT๙"/>
          <w:sz w:val="32"/>
          <w:szCs w:val="32"/>
        </w:rPr>
        <w:t xml:space="preserve">51 - 60 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ปี    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Pr="0060205D">
        <w:rPr>
          <w:rFonts w:ascii="TH SarabunIT๙" w:hAnsi="TH SarabunIT๙" w:cs="TH SarabunIT๙"/>
          <w:sz w:val="32"/>
          <w:szCs w:val="32"/>
        </w:rPr>
        <w:t xml:space="preserve">60 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ปี     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91EA8" w:rsidRPr="0060205D" w:rsidRDefault="00491EA8" w:rsidP="00491E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0205D">
        <w:rPr>
          <w:rFonts w:ascii="TH SarabunIT๙" w:hAnsi="TH SarabunIT๙" w:cs="TH SarabunIT๙"/>
          <w:sz w:val="32"/>
          <w:szCs w:val="32"/>
        </w:rPr>
        <w:t xml:space="preserve">3. </w:t>
      </w:r>
      <w:r w:rsidRPr="0060205D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>ประถมศึกษา                 12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          มัธยมศึกษาหรือเทียบเท่า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91EA8" w:rsidRPr="0060205D" w:rsidRDefault="00491EA8" w:rsidP="00491EA8">
      <w:pPr>
        <w:ind w:left="1418" w:hanging="698"/>
        <w:rPr>
          <w:rFonts w:ascii="TH SarabunIT๙" w:hAnsi="TH SarabunIT๙" w:cs="TH SarabunIT๙"/>
          <w:sz w:val="32"/>
          <w:szCs w:val="32"/>
        </w:rPr>
      </w:pP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        อนุปริญญาหรือเทียบเท่า   1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คน  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ab/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ปริญญาตรี       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คน    สูงกว่าปริญญาตรี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อื่นๆ                              0  คน </w:t>
      </w:r>
    </w:p>
    <w:p w:rsidR="00491EA8" w:rsidRPr="0060205D" w:rsidRDefault="00491EA8" w:rsidP="00491E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0205D">
        <w:rPr>
          <w:rFonts w:ascii="TH SarabunIT๙" w:hAnsi="TH SarabunIT๙" w:cs="TH SarabunIT๙"/>
          <w:sz w:val="32"/>
          <w:szCs w:val="32"/>
        </w:rPr>
        <w:t xml:space="preserve">4. </w:t>
      </w:r>
      <w:r w:rsidRPr="0060205D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รับราชการ       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           เอกชน/รัฐวิสาหกิจ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ค้าขายธุรกิจส่วนตัว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 คน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           รับจ้าง           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/นักศึกษา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 คน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           เกษตรกร</w:t>
      </w:r>
      <w:r w:rsidRPr="0060205D">
        <w:rPr>
          <w:rFonts w:ascii="TH SarabunIT๙" w:hAnsi="TH SarabunIT๙" w:cs="TH SarabunIT๙"/>
          <w:sz w:val="32"/>
          <w:szCs w:val="32"/>
        </w:rPr>
        <w:t xml:space="preserve">                     26 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60205D">
        <w:rPr>
          <w:rFonts w:ascii="TH SarabunIT๙" w:hAnsi="TH SarabunIT๙" w:cs="TH SarabunIT๙"/>
          <w:sz w:val="32"/>
          <w:szCs w:val="32"/>
          <w:cs/>
        </w:rPr>
        <w:tab/>
        <w:t xml:space="preserve">อื่นๆ  ประมง                 </w:t>
      </w:r>
      <w:r w:rsidRPr="0060205D"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60205D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491EA8" w:rsidRDefault="00491EA8" w:rsidP="00491EA8">
      <w:pPr>
        <w:ind w:left="1418" w:hanging="1418"/>
        <w:rPr>
          <w:rFonts w:ascii="TH SarabunIT๙" w:hAnsi="TH SarabunIT๙" w:cs="TH SarabunIT๙"/>
          <w:b/>
          <w:bCs/>
          <w:sz w:val="30"/>
          <w:szCs w:val="30"/>
        </w:rPr>
      </w:pPr>
    </w:p>
    <w:p w:rsidR="00491EA8" w:rsidRPr="009B43E3" w:rsidRDefault="00491EA8" w:rsidP="00491EA8">
      <w:pPr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9B43E3">
        <w:rPr>
          <w:rFonts w:ascii="TH SarabunIT๙" w:hAnsi="TH SarabunIT๙" w:cs="TH SarabunIT๙"/>
          <w:b/>
          <w:bCs/>
          <w:sz w:val="32"/>
          <w:szCs w:val="32"/>
          <w:cs/>
        </w:rPr>
        <w:t>แบบที่ 3/2 แบบประเมินความพึงพอใจต่อผลการดำเนินงานขององค์กรปกครองส่วนท้องถิ่น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080"/>
        <w:gridCol w:w="1260"/>
        <w:gridCol w:w="1440"/>
      </w:tblGrid>
      <w:tr w:rsidR="00491EA8" w:rsidRPr="003A28FE" w:rsidTr="0027222C">
        <w:tc>
          <w:tcPr>
            <w:tcW w:w="55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0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44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491EA8" w:rsidRPr="003A28FE" w:rsidTr="0027222C">
        <w:tc>
          <w:tcPr>
            <w:tcW w:w="558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10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491EA8" w:rsidRPr="003A28FE" w:rsidTr="0027222C">
        <w:tc>
          <w:tcPr>
            <w:tcW w:w="558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0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1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491EA8" w:rsidRPr="003A28FE" w:rsidTr="0027222C">
        <w:tc>
          <w:tcPr>
            <w:tcW w:w="558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10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3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491EA8" w:rsidRPr="003A28FE" w:rsidTr="0027222C">
        <w:tc>
          <w:tcPr>
            <w:tcW w:w="558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10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74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491EA8" w:rsidRPr="003A28FE" w:rsidTr="0027222C">
        <w:tc>
          <w:tcPr>
            <w:tcW w:w="558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10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3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491EA8" w:rsidRPr="003A28FE" w:rsidTr="0027222C">
        <w:tc>
          <w:tcPr>
            <w:tcW w:w="558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1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491EA8" w:rsidRPr="003A28FE" w:rsidTr="0027222C">
        <w:tc>
          <w:tcPr>
            <w:tcW w:w="558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๗)ผลการดำเนินโครงการ/กิจกรรมนำไปสู่การแก้ไขปัญหาของ</w:t>
            </w:r>
          </w:p>
          <w:p w:rsidR="00491EA8" w:rsidRPr="003A28FE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ในท้องถิ่น</w:t>
            </w:r>
          </w:p>
        </w:tc>
        <w:tc>
          <w:tcPr>
            <w:tcW w:w="10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491EA8" w:rsidRPr="003A28FE" w:rsidTr="0027222C">
        <w:tc>
          <w:tcPr>
            <w:tcW w:w="558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1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491EA8" w:rsidRPr="003A28FE" w:rsidTr="0027222C">
        <w:tc>
          <w:tcPr>
            <w:tcW w:w="558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sz w:val="30"/>
                <w:szCs w:val="30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108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2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1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  <w:tc>
          <w:tcPr>
            <w:tcW w:w="144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3A28FE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491EA8" w:rsidRPr="003A28FE" w:rsidTr="0027222C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1</w:t>
            </w: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7</w:t>
            </w:r>
            <w:r w:rsidRPr="003A28F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%</w:t>
            </w:r>
          </w:p>
        </w:tc>
      </w:tr>
    </w:tbl>
    <w:p w:rsidR="00491EA8" w:rsidRDefault="00491EA8" w:rsidP="00491E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lastRenderedPageBreak/>
        <w:t>แบบที่ 3/3 แบบประเมินความพึงพอใจต่อผลการดำเนินงานขององค์กรปกครองส่วนท้องถิ่น</w:t>
      </w:r>
    </w:p>
    <w:p w:rsidR="00491EA8" w:rsidRPr="003A28FE" w:rsidRDefault="00491EA8" w:rsidP="00491EA8">
      <w:pPr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๑ </w:t>
      </w:r>
      <w:r w:rsidRPr="003A28FE">
        <w:rPr>
          <w:rFonts w:ascii="TH SarabunIT๙" w:hAnsi="TH SarabunIT๙" w:cs="TH SarabunIT๙"/>
          <w:sz w:val="32"/>
          <w:szCs w:val="32"/>
        </w:rPr>
        <w:t xml:space="preserve">: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พัฒนาด้านโครงสร้างพื้นฐาน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8</w:t>
            </w:r>
          </w:p>
        </w:tc>
      </w:tr>
    </w:tbl>
    <w:p w:rsidR="00491EA8" w:rsidRPr="003A28FE" w:rsidRDefault="00491EA8" w:rsidP="00491EA8">
      <w:pPr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1EA8" w:rsidRPr="003A28FE" w:rsidRDefault="00491EA8" w:rsidP="00491EA8">
      <w:pPr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</w:rPr>
        <w:t xml:space="preserve"> 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๒ </w:t>
      </w:r>
      <w:r w:rsidRPr="003A28FE">
        <w:rPr>
          <w:rFonts w:ascii="TH SarabunIT๙" w:hAnsi="TH SarabunIT๙" w:cs="TH SarabunIT๙"/>
          <w:sz w:val="32"/>
          <w:szCs w:val="32"/>
        </w:rPr>
        <w:t xml:space="preserve">: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การพัฒนาคนและสังคม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:rsidR="00491EA8" w:rsidRPr="003A28FE" w:rsidRDefault="00491EA8" w:rsidP="00491EA8">
      <w:pPr>
        <w:ind w:firstLine="360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t xml:space="preserve">  ยุทธศาสตร์ที่  3 </w:t>
      </w:r>
      <w:r w:rsidRPr="003A28FE">
        <w:rPr>
          <w:rFonts w:ascii="TH SarabunIT๙" w:hAnsi="TH SarabunIT๙" w:cs="TH SarabunIT๙"/>
          <w:sz w:val="32"/>
          <w:szCs w:val="32"/>
        </w:rPr>
        <w:t xml:space="preserve">: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rPr>
          <w:trHeight w:val="284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44</w:t>
            </w:r>
          </w:p>
        </w:tc>
      </w:tr>
    </w:tbl>
    <w:p w:rsidR="00491EA8" w:rsidRPr="003A28FE" w:rsidRDefault="00491EA8" w:rsidP="00491EA8">
      <w:pPr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rPr>
          <w:rFonts w:ascii="TH SarabunIT๙" w:hAnsi="TH SarabunIT๙" w:cs="TH SarabunIT๙"/>
          <w:sz w:val="32"/>
          <w:szCs w:val="32"/>
          <w:cs/>
        </w:rPr>
      </w:pPr>
      <w:r w:rsidRPr="003A28FE"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4 </w:t>
      </w:r>
      <w:r w:rsidRPr="003A28FE">
        <w:rPr>
          <w:rFonts w:ascii="TH SarabunIT๙" w:hAnsi="TH SarabunIT๙" w:cs="TH SarabunIT๙"/>
          <w:sz w:val="32"/>
          <w:szCs w:val="32"/>
        </w:rPr>
        <w:t xml:space="preserve">: </w:t>
      </w:r>
      <w:r w:rsidRPr="003A28FE">
        <w:rPr>
          <w:rFonts w:ascii="TH SarabunIT๙" w:hAnsi="TH SarabunIT๙" w:cs="TH SarabunIT๙"/>
          <w:sz w:val="32"/>
          <w:szCs w:val="32"/>
          <w:cs/>
        </w:rPr>
        <w:t xml:space="preserve"> การพัฒนาสิ่งแวดล้อมและทรัพยากรธรรมชาติ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:rsidR="00491EA8" w:rsidRPr="003A28FE" w:rsidRDefault="00491EA8" w:rsidP="00491EA8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rPr>
          <w:rFonts w:ascii="TH SarabunIT๙" w:hAnsi="TH SarabunIT๙" w:cs="TH SarabunIT๙"/>
          <w:sz w:val="32"/>
          <w:szCs w:val="32"/>
        </w:rPr>
      </w:pPr>
      <w:r w:rsidRPr="003A28FE">
        <w:rPr>
          <w:rFonts w:ascii="TH SarabunIT๙" w:hAnsi="TH SarabunIT๙" w:cs="TH SarabunIT๙"/>
          <w:sz w:val="32"/>
          <w:szCs w:val="32"/>
          <w:cs/>
        </w:rPr>
        <w:t>ยุทธศาสตร์ที่ 5</w:t>
      </w:r>
      <w:r w:rsidRPr="003A28FE">
        <w:rPr>
          <w:rFonts w:ascii="TH SarabunIT๙" w:hAnsi="TH SarabunIT๙" w:cs="TH SarabunIT๙"/>
          <w:sz w:val="32"/>
          <w:szCs w:val="32"/>
        </w:rPr>
        <w:t xml:space="preserve">: </w:t>
      </w:r>
      <w:r w:rsidRPr="003A28FE">
        <w:rPr>
          <w:rFonts w:ascii="TH SarabunIT๙" w:hAnsi="TH SarabunIT๙" w:cs="TH SarabunIT๙"/>
          <w:sz w:val="32"/>
          <w:szCs w:val="32"/>
          <w:cs/>
        </w:rPr>
        <w:t>การพัฒนาการเมืองการปกครอง การบริหารจัดการองค์กรภายใต้ระบบ</w:t>
      </w:r>
      <w:proofErr w:type="spellStart"/>
      <w:r w:rsidRPr="003A28F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28FE">
        <w:rPr>
          <w:rFonts w:ascii="TH SarabunIT๙" w:hAnsi="TH SarabunIT๙" w:cs="TH SarabunIT๙"/>
          <w:sz w:val="32"/>
          <w:szCs w:val="32"/>
          <w:cs/>
        </w:rPr>
        <w:t xml:space="preserve">บาล  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๑๐คะแนน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๑)  การเปิดโอกาสให้ประชาชนมีส่วนร่วมใ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๒)  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๓)  การเปิดโอกาสให้ประชาชนแสดงความคิดเห็นใ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๔)  การรายงานผลการดำเนินงานของโครงการ/กิจกรรมต่อสาธารณะ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๕)  การเปิดโอกาสให้ประชาชนตรวจสอบการดำเนิ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๖)  การดำเนินงานเป็นไปตามระยะเวลาที่กำหนด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๗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๘)  การแก้ไขปัญหา และการตอบสนองความต้องการของประชาชน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</w:tcPr>
          <w:p w:rsidR="00491EA8" w:rsidRPr="003A28FE" w:rsidRDefault="00491EA8" w:rsidP="00272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๙)  ประโยชน์ที่ประชาชนได้รับจากการดำเนินโครงการ/กิจกรรม</w:t>
            </w:r>
          </w:p>
        </w:tc>
        <w:tc>
          <w:tcPr>
            <w:tcW w:w="2160" w:type="dxa"/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91EA8" w:rsidRPr="003A28FE" w:rsidTr="0027222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28FE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8" w:rsidRPr="003A28FE" w:rsidRDefault="00491EA8" w:rsidP="002722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:rsidR="00491EA8" w:rsidRPr="003A28FE" w:rsidRDefault="00491EA8" w:rsidP="00491EA8">
      <w:pPr>
        <w:autoSpaceDE w:val="0"/>
        <w:autoSpaceDN w:val="0"/>
        <w:adjustRightInd w:val="0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A28FE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491EA8" w:rsidRPr="003A28FE" w:rsidSect="00052005">
          <w:headerReference w:type="default" r:id="rId10"/>
          <w:footerReference w:type="default" r:id="rId11"/>
          <w:pgSz w:w="11906" w:h="16838"/>
          <w:pgMar w:top="427" w:right="1440" w:bottom="709" w:left="1440" w:header="426" w:footer="0" w:gutter="0"/>
          <w:pgNumType w:fmt="thaiNumbers" w:start="1"/>
          <w:cols w:space="708"/>
          <w:docGrid w:linePitch="360"/>
        </w:sectPr>
      </w:pPr>
    </w:p>
    <w:p w:rsidR="00491EA8" w:rsidRPr="003A28FE" w:rsidRDefault="00491EA8" w:rsidP="00491EA8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3A28FE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lastRenderedPageBreak/>
        <w:t>4. การวิเคราะห์เชิงคุณภาพ</w:t>
      </w: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ยุทธศาสตร์ </w:t>
      </w: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1984"/>
        <w:gridCol w:w="2693"/>
        <w:gridCol w:w="1560"/>
        <w:gridCol w:w="1842"/>
      </w:tblGrid>
      <w:tr w:rsidR="00491EA8" w:rsidRPr="00311810" w:rsidTr="0027222C">
        <w:trPr>
          <w:trHeight w:val="772"/>
        </w:trPr>
        <w:tc>
          <w:tcPr>
            <w:tcW w:w="1985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ยุทธศาสตร์ชาติ 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0 ปี</w:t>
            </w:r>
          </w:p>
        </w:tc>
        <w:tc>
          <w:tcPr>
            <w:tcW w:w="2126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แผนพัฒนาเศรษฐกิจและสังคมแห่งชาติ 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ฉบับที่ 12</w:t>
            </w:r>
          </w:p>
        </w:tc>
        <w:tc>
          <w:tcPr>
            <w:tcW w:w="1985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984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จังหวัด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ขององค์การบริหารส่วนตำบลปากพนังฝั่งตะวันออก</w:t>
            </w:r>
          </w:p>
        </w:tc>
        <w:tc>
          <w:tcPr>
            <w:tcW w:w="3402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เพื่อการพัฒนาท้องถิ่น</w:t>
            </w:r>
          </w:p>
        </w:tc>
      </w:tr>
      <w:tr w:rsidR="00491EA8" w:rsidRPr="00311810" w:rsidTr="0027222C">
        <w:trPr>
          <w:trHeight w:val="406"/>
        </w:trPr>
        <w:tc>
          <w:tcPr>
            <w:tcW w:w="1985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แผน</w:t>
            </w:r>
          </w:p>
        </w:tc>
        <w:tc>
          <w:tcPr>
            <w:tcW w:w="18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จริง</w:t>
            </w:r>
          </w:p>
        </w:tc>
      </w:tr>
      <w:tr w:rsidR="00491EA8" w:rsidRPr="00311810" w:rsidTr="0027222C">
        <w:tc>
          <w:tcPr>
            <w:tcW w:w="198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มั่นคง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ร้างความสามารถในการแข่งขัน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และเสริมสร้างศักยภาพคนการสร้างโอกาสความเสมอภาพและเท่าเทียมกันทางสังคม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ร้างการเติบโตขนคุณภาพชีวิต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ับสมดุลและพัฒนาระบบการบริหารจัดการภาครัฐ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ความมั่นคง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การต่างประเทศเพื่อนบ้านและภูมิภาค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วิทยา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ศาตร์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เทคโนโลยีการวิจัยและนวัตกรรม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สร้างความเข้มแข็งทางเศรษฐกิจและแข่งขันอย่างยั่งยืน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การเติบโตที่เป็นมิตรกับสิ่งแวดล้อมและการพัฒนาอย่างยั่งยืน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การพัฒนาภาคเมืองและพื้นที่เศรษฐกิจ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เสริมสร้างและพัฒนาศักยภาพทุนมนุษย์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สร้างความเป็นธรรมลดความเหลื่อมล้ำในสังคม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  <w:cs/>
              </w:rPr>
            </w:pPr>
            <w:r w:rsidRPr="00311810">
              <w:rPr>
                <w:rFonts w:ascii="TH SarabunIT๙" w:hAnsi="TH SarabunIT๙" w:cs="TH SarabunIT๙"/>
                <w:szCs w:val="22"/>
                <w:cs/>
              </w:rPr>
              <w:t>พัฒนาโครงสร้างพื้นฐานและระบบ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โล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จิต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ติกส์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11810">
              <w:rPr>
                <w:rFonts w:ascii="TH SarabunIT๙" w:hAnsi="TH SarabunIT๙" w:cs="TH SarabunIT๙"/>
                <w:szCs w:val="22"/>
                <w:cs/>
              </w:rPr>
              <w:t>ประสิทธิภาพและ</w:t>
            </w:r>
            <w:proofErr w:type="spellStart"/>
            <w:r w:rsidRPr="00311810">
              <w:rPr>
                <w:rFonts w:ascii="TH SarabunIT๙" w:hAnsi="TH SarabunIT๙" w:cs="TH SarabunIT๙"/>
                <w:szCs w:val="22"/>
                <w:cs/>
              </w:rPr>
              <w:t>ธรรมาภิ</w:t>
            </w:r>
            <w:proofErr w:type="spellEnd"/>
            <w:r w:rsidRPr="00311810">
              <w:rPr>
                <w:rFonts w:ascii="TH SarabunIT๙" w:hAnsi="TH SarabunIT๙" w:cs="TH SarabunIT๙"/>
                <w:szCs w:val="22"/>
                <w:cs/>
              </w:rPr>
              <w:t>บาลในภาครัฐ</w:t>
            </w:r>
          </w:p>
        </w:tc>
        <w:tc>
          <w:tcPr>
            <w:tcW w:w="198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เพื่อเพิ่มมูลค่าพืชเศรษฐกิจยางพาราและปาล์มน้ำมันการพัฒนาการท่องเที่ยวนานาชาติบนฐานทรัพยากรและเอกลักษณ์ของพื้นที่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สินค้าเกษตรให้ปลอดภัยและมีศักยภาพ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โครงสร้างพื้นฐานทางคมนาคมขนส่ง</w:t>
            </w:r>
          </w:p>
        </w:tc>
        <w:tc>
          <w:tcPr>
            <w:tcW w:w="198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จัดการเกษตรและอุตสาหกรรมสู่มาตรฐานครบวงจร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ารท่องเที่ยวบนพื้นฐานธรรมะ ธรรมชาติและศิลปวัฒนธรรม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จัดการทรัพยากรธรรมชาติและสิ่งแวดล้อมอย่างยั่งยืน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คนชุมชนและสังคมน่าอยู่ เข้มแข็งตามปรัชญาเศรษฐกิจพอเพียง</w:t>
            </w:r>
          </w:p>
        </w:tc>
        <w:tc>
          <w:tcPr>
            <w:tcW w:w="2693" w:type="dxa"/>
          </w:tcPr>
          <w:p w:rsidR="00491EA8" w:rsidRDefault="00491EA8" w:rsidP="00272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โครงสร้างพื้นฐาน</w:t>
            </w:r>
          </w:p>
          <w:p w:rsidR="00491EA8" w:rsidRPr="00311810" w:rsidRDefault="00491EA8" w:rsidP="002722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นและสังคม</w:t>
            </w:r>
          </w:p>
          <w:p w:rsidR="00491EA8" w:rsidRPr="00311810" w:rsidRDefault="00491EA8" w:rsidP="002722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เศรษฐกิจ</w:t>
            </w:r>
          </w:p>
          <w:p w:rsidR="00491EA8" w:rsidRPr="00311810" w:rsidRDefault="00491EA8" w:rsidP="002722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ทรัพยากรธรรมชาติและ</w:t>
            </w:r>
          </w:p>
          <w:p w:rsidR="00491EA8" w:rsidRDefault="00491EA8" w:rsidP="002722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สิ่งแวดล้อม</w:t>
            </w:r>
          </w:p>
          <w:p w:rsidR="00491EA8" w:rsidRPr="00311810" w:rsidRDefault="00491EA8" w:rsidP="002722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การเมืองการปกครองการบริหารจัดการองค์กรภายใต้ระบบ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560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9+4   (123)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+1      (46)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5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8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+1      (15)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Pr="00E66108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พิ่มเติม 6 โครงการ)</w:t>
            </w:r>
          </w:p>
        </w:tc>
        <w:tc>
          <w:tcPr>
            <w:tcW w:w="1842" w:type="dxa"/>
          </w:tcPr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205D">
              <w:rPr>
                <w:rFonts w:ascii="TH SarabunIT๙" w:hAnsi="TH SarabunIT๙" w:cs="TH SarabunIT๙"/>
                <w:sz w:val="24"/>
                <w:szCs w:val="24"/>
              </w:rPr>
              <w:t>16</w:t>
            </w:r>
          </w:p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205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205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205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205D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</w:tr>
      <w:tr w:rsidR="00491EA8" w:rsidRPr="00311810" w:rsidTr="0027222C">
        <w:tc>
          <w:tcPr>
            <w:tcW w:w="10773" w:type="dxa"/>
            <w:gridSpan w:val="5"/>
            <w:tcBorders>
              <w:left w:val="nil"/>
              <w:bottom w:val="nil"/>
            </w:tcBorders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7</w:t>
            </w:r>
          </w:p>
        </w:tc>
        <w:tc>
          <w:tcPr>
            <w:tcW w:w="1842" w:type="dxa"/>
          </w:tcPr>
          <w:p w:rsidR="00491EA8" w:rsidRPr="0060205D" w:rsidRDefault="00491EA8" w:rsidP="0027222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  <w:r w:rsidRPr="0060205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</w:tr>
    </w:tbl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  <w:r w:rsidRPr="00311810">
        <w:rPr>
          <w:rFonts w:ascii="TH SarabunIT๙" w:hAnsi="TH SarabunIT๙" w:cs="TH SarabunIT๙"/>
          <w:sz w:val="32"/>
          <w:szCs w:val="32"/>
        </w:rPr>
        <w:tab/>
      </w: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                                                     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โครงการ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ตามแผนดำเนินงาน</w:t>
      </w:r>
    </w:p>
    <w:tbl>
      <w:tblPr>
        <w:tblStyle w:val="a5"/>
        <w:tblW w:w="14034" w:type="dxa"/>
        <w:tblInd w:w="108" w:type="dxa"/>
        <w:tblLook w:val="04A0" w:firstRow="1" w:lastRow="0" w:firstColumn="1" w:lastColumn="0" w:noHBand="0" w:noVBand="1"/>
      </w:tblPr>
      <w:tblGrid>
        <w:gridCol w:w="2514"/>
        <w:gridCol w:w="2022"/>
        <w:gridCol w:w="2410"/>
        <w:gridCol w:w="1276"/>
        <w:gridCol w:w="1417"/>
        <w:gridCol w:w="1418"/>
        <w:gridCol w:w="1134"/>
        <w:gridCol w:w="1843"/>
      </w:tblGrid>
      <w:tr w:rsidR="00491EA8" w:rsidRPr="00EC2BE5" w:rsidTr="0027222C">
        <w:tc>
          <w:tcPr>
            <w:tcW w:w="2514" w:type="dxa"/>
            <w:vMerge w:val="restart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022" w:type="dxa"/>
            <w:vMerge w:val="restart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410" w:type="dxa"/>
            <w:vMerge w:val="restart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vMerge w:val="restart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ข้อบัญญัติประจำปี</w:t>
            </w:r>
          </w:p>
        </w:tc>
        <w:tc>
          <w:tcPr>
            <w:tcW w:w="1418" w:type="dxa"/>
            <w:vMerge w:val="restart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จ่ายขาดเงินสะสม</w:t>
            </w:r>
          </w:p>
        </w:tc>
        <w:tc>
          <w:tcPr>
            <w:tcW w:w="2977" w:type="dxa"/>
            <w:gridSpan w:val="2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2B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491EA8" w:rsidRPr="00311810" w:rsidTr="0027222C">
        <w:tc>
          <w:tcPr>
            <w:tcW w:w="2514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22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491EA8" w:rsidRPr="00EC2BE5" w:rsidTr="0027222C">
        <w:tc>
          <w:tcPr>
            <w:tcW w:w="2514" w:type="dxa"/>
          </w:tcPr>
          <w:p w:rsidR="00491EA8" w:rsidRPr="00EC2BE5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2022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276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7" w:type="dxa"/>
          </w:tcPr>
          <w:p w:rsidR="00491EA8" w:rsidRPr="0076100C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418" w:type="dxa"/>
          </w:tcPr>
          <w:p w:rsidR="00491EA8" w:rsidRPr="0076100C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1134" w:type="dxa"/>
          </w:tcPr>
          <w:p w:rsidR="00491EA8" w:rsidRPr="00CC1C5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1C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1843" w:type="dxa"/>
          </w:tcPr>
          <w:p w:rsidR="00491EA8" w:rsidRPr="00CC1C5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275</w:t>
            </w:r>
            <w:r w:rsidRPr="00CC1C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CC1C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491EA8" w:rsidRPr="00EC2BE5" w:rsidTr="0027222C">
        <w:trPr>
          <w:trHeight w:val="2562"/>
        </w:trPr>
        <w:tc>
          <w:tcPr>
            <w:tcW w:w="2514" w:type="dxa"/>
          </w:tcPr>
          <w:p w:rsidR="00491EA8" w:rsidRPr="00EC2BE5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คนและสังคม</w:t>
            </w:r>
          </w:p>
        </w:tc>
        <w:tc>
          <w:tcPr>
            <w:tcW w:w="2022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ชุมชนและสังคม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ทั่วไป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งบกลาง</w:t>
            </w:r>
          </w:p>
        </w:tc>
        <w:tc>
          <w:tcPr>
            <w:tcW w:w="2410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ศาสนาวัฒนธรรมและนันทนาการ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สุข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งบกลาง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กษาความสงบภายใน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276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417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491EA8" w:rsidRPr="00CC1C5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491EA8" w:rsidRPr="00CC1C5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Pr="00CC1C5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1C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491EA8" w:rsidRPr="00CC1C5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1C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491EA8" w:rsidRPr="00CC1C5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1C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491EA8" w:rsidRPr="00BA4384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6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,300</w:t>
            </w:r>
          </w:p>
          <w:p w:rsidR="00491EA8" w:rsidRPr="00D864B1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6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73,817.60</w:t>
            </w:r>
          </w:p>
          <w:p w:rsidR="00491EA8" w:rsidRPr="00D864B1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6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9,445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Pr="00D864B1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6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900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6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D86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2</w:t>
            </w:r>
            <w:r w:rsidRPr="00D86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D86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  <w:p w:rsidR="00491EA8" w:rsidRPr="00D864B1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6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491EA8" w:rsidRPr="00D864B1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86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491EA8" w:rsidRPr="00D864B1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91EA8" w:rsidRPr="00EC2BE5" w:rsidTr="0027222C">
        <w:tc>
          <w:tcPr>
            <w:tcW w:w="2514" w:type="dxa"/>
          </w:tcPr>
          <w:p w:rsidR="00491EA8" w:rsidRPr="00EC2BE5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เศรษฐกิจ</w:t>
            </w:r>
          </w:p>
        </w:tc>
        <w:tc>
          <w:tcPr>
            <w:tcW w:w="2022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276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417" w:type="dxa"/>
          </w:tcPr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</w:tcPr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91EA8" w:rsidRPr="0019454F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45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491EA8" w:rsidRPr="0019454F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45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491EA8" w:rsidRPr="00EC2BE5" w:rsidTr="0027222C">
        <w:tc>
          <w:tcPr>
            <w:tcW w:w="2514" w:type="dxa"/>
          </w:tcPr>
          <w:p w:rsidR="00491EA8" w:rsidRPr="00EC2BE5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</w:t>
            </w:r>
            <w:r w:rsidRPr="0035683B">
              <w:rPr>
                <w:rFonts w:ascii="TH SarabunIT๙" w:hAnsi="TH SarabunIT๙" w:cs="TH SarabunIT๙"/>
                <w:sz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2022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276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417" w:type="dxa"/>
          </w:tcPr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100C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</w:tcPr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91EA8" w:rsidRPr="0019454F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45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491EA8" w:rsidRPr="0019454F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45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491EA8" w:rsidRPr="00EC2BE5" w:rsidTr="0027222C">
        <w:tc>
          <w:tcPr>
            <w:tcW w:w="2514" w:type="dxa"/>
          </w:tcPr>
          <w:p w:rsidR="00491EA8" w:rsidRPr="00EC2BE5" w:rsidRDefault="00491EA8" w:rsidP="002722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</w:rPr>
              <w:t>5.</w:t>
            </w: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การเมืองการปกครองการบริหารจัดการองค์กรภายใต้ระบบ</w:t>
            </w:r>
            <w:proofErr w:type="spellStart"/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ธรร</w:t>
            </w:r>
            <w:proofErr w:type="spellEnd"/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ม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proofErr w:type="spellStart"/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ภิ</w:t>
            </w:r>
            <w:proofErr w:type="spellEnd"/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าล</w:t>
            </w:r>
          </w:p>
        </w:tc>
        <w:tc>
          <w:tcPr>
            <w:tcW w:w="202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ทั่วไป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ชุมชนและสังคม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งานทั่วไป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าสนาวัฒนธรรมและนันทนาการ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รักษาความสงบภายใน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เคหะและชุมชน</w:t>
            </w:r>
          </w:p>
          <w:p w:rsidR="00491EA8" w:rsidRPr="0019454F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9454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  <w:p w:rsidR="00491EA8" w:rsidRPr="00EC2BE5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91EA8" w:rsidRPr="00EC2BE5" w:rsidRDefault="00491EA8" w:rsidP="0027222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2B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1417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100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6B7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6B7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6B72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</w:t>
            </w:r>
          </w:p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6,583</w:t>
            </w:r>
          </w:p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2</w:t>
            </w: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</w:t>
            </w: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30</w:t>
            </w:r>
          </w:p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36B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91EA8" w:rsidRPr="0035683B" w:rsidTr="0027222C">
        <w:tc>
          <w:tcPr>
            <w:tcW w:w="2514" w:type="dxa"/>
          </w:tcPr>
          <w:p w:rsidR="00491EA8" w:rsidRPr="0035683B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683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022" w:type="dxa"/>
          </w:tcPr>
          <w:p w:rsidR="00491EA8" w:rsidRPr="0035683B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91EA8" w:rsidRPr="0035683B" w:rsidRDefault="00491EA8" w:rsidP="0027222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91EA8" w:rsidRPr="0035683B" w:rsidRDefault="00491EA8" w:rsidP="0027222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418" w:type="dxa"/>
          </w:tcPr>
          <w:p w:rsidR="00491EA8" w:rsidRPr="0076100C" w:rsidRDefault="00491EA8" w:rsidP="0027222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843" w:type="dxa"/>
          </w:tcPr>
          <w:p w:rsidR="00491EA8" w:rsidRPr="00E36B72" w:rsidRDefault="00491EA8" w:rsidP="0027222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E36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2</w:t>
            </w:r>
            <w:r w:rsidRPr="00E36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</w:t>
            </w:r>
            <w:r w:rsidRPr="00E36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E36B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ติดตามและประเมินผลโครงการที่ดำเนินการเบิกจ่ายปีงบประมาณ พ.ศ.2563</w:t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ยุทธศาสตร์ที่ 1 การพัฒนาโครงสร้างพื้นฐาน</w:t>
      </w:r>
    </w:p>
    <w:tbl>
      <w:tblPr>
        <w:tblStyle w:val="a5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127"/>
        <w:gridCol w:w="1701"/>
        <w:gridCol w:w="1842"/>
        <w:gridCol w:w="2694"/>
      </w:tblGrid>
      <w:tr w:rsidR="00491EA8" w:rsidRPr="00311810" w:rsidTr="0027222C">
        <w:trPr>
          <w:trHeight w:val="677"/>
        </w:trPr>
        <w:tc>
          <w:tcPr>
            <w:tcW w:w="851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</w:tr>
      <w:tr w:rsidR="00491EA8" w:rsidRPr="00311810" w:rsidTr="0027222C">
        <w:trPr>
          <w:trHeight w:val="341"/>
        </w:trPr>
        <w:tc>
          <w:tcPr>
            <w:tcW w:w="851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212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8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ถนนจากบ้านนายมนต์สร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ช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ถึงบ้านนางชอุ่ม สุ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กว้าง 4 ม.</w:t>
            </w:r>
          </w:p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00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2127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กระดับถนนหินคลุก         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ว้าง 4 ม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11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1701" w:type="dxa"/>
          </w:tcPr>
          <w:p w:rsidR="00491EA8" w:rsidRPr="00311810" w:rsidRDefault="00491EA8" w:rsidP="0027222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200</w:t>
            </w:r>
            <w:r w:rsidRPr="0031181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,0000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  <w:r w:rsidRPr="0031181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ผิวจราจรถนนคันคลองบางส้มแป้นจากบ้านนายวารีถึงบ้านนายสมใจ หมู่ที่ 2</w:t>
            </w:r>
          </w:p>
        </w:tc>
        <w:tc>
          <w:tcPr>
            <w:tcW w:w="198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705F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50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2127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ับปรุงผิวจราจร        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45 </w:t>
            </w: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ากบางลุงกรดถึงบางตาลิ่น หมู่ที่ 7</w:t>
            </w:r>
          </w:p>
        </w:tc>
        <w:tc>
          <w:tcPr>
            <w:tcW w:w="198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ว้าง 0.90ม. </w:t>
            </w:r>
          </w:p>
          <w:p w:rsidR="00491EA8" w:rsidRPr="003E505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350ม.</w:t>
            </w:r>
          </w:p>
        </w:tc>
        <w:tc>
          <w:tcPr>
            <w:tcW w:w="2127" w:type="dxa"/>
          </w:tcPr>
          <w:p w:rsidR="00491EA8" w:rsidRPr="003E505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0.90ม. ยาว 159ม.</w:t>
            </w: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55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</w:t>
            </w:r>
          </w:p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ายน้ำสะดวกขึ้นลดปัญหาน้ำท่วมขัง</w:t>
            </w:r>
          </w:p>
        </w:tc>
      </w:tr>
      <w:tr w:rsidR="00491EA8" w:rsidRPr="00C11301" w:rsidTr="0027222C">
        <w:trPr>
          <w:trHeight w:val="291"/>
        </w:trPr>
        <w:tc>
          <w:tcPr>
            <w:tcW w:w="851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30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ากหัวถนนซอยบางโก้งโค้ง 1 ถึงบ้านนายสายช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น หมู่ที่ 4 </w:t>
            </w:r>
          </w:p>
        </w:tc>
        <w:tc>
          <w:tcPr>
            <w:tcW w:w="198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         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ว้า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5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.</w:t>
            </w:r>
          </w:p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720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2127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C113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50 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  <w:r w:rsidRPr="00C1130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32 </w:t>
            </w: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ม.</w:t>
            </w:r>
          </w:p>
        </w:tc>
        <w:tc>
          <w:tcPr>
            <w:tcW w:w="1701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694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C11301" w:rsidTr="0027222C">
        <w:trPr>
          <w:trHeight w:val="291"/>
        </w:trPr>
        <w:tc>
          <w:tcPr>
            <w:tcW w:w="851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130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ซ่อมแซมท่อระบายน้ำถนนสายรากไม้-ชายทะเล หมู่ที่ 2 </w:t>
            </w:r>
          </w:p>
        </w:tc>
        <w:tc>
          <w:tcPr>
            <w:tcW w:w="1984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่อมแซมท่อระบายน้ำจำนวน 12 จุด</w:t>
            </w:r>
          </w:p>
        </w:tc>
        <w:tc>
          <w:tcPr>
            <w:tcW w:w="2127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่อมแซมท่อระบายน้ำจำนวน 4 จุด</w:t>
            </w:r>
          </w:p>
        </w:tc>
        <w:tc>
          <w:tcPr>
            <w:tcW w:w="1701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</w:t>
            </w:r>
            <w:r w:rsidRPr="00C11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694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1301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ับถนนคสล.เดิม 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นายเลิศ-นายลาภ หมู่ที่ 1</w:t>
            </w:r>
          </w:p>
        </w:tc>
        <w:tc>
          <w:tcPr>
            <w:tcW w:w="198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ว้าง 4 ม. </w:t>
            </w:r>
          </w:p>
          <w:p w:rsidR="00491EA8" w:rsidRPr="00325E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1,000ม.</w:t>
            </w:r>
          </w:p>
        </w:tc>
        <w:tc>
          <w:tcPr>
            <w:tcW w:w="2127" w:type="dxa"/>
          </w:tcPr>
          <w:p w:rsidR="00491EA8" w:rsidRPr="006420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4 ม. ยาว 178 ม.</w:t>
            </w: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5,000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กระดับ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ากคอสะพานบ้านรากไม้-บ้านบางโก้งโค้ง หมู่ที่ 4</w:t>
            </w:r>
          </w:p>
        </w:tc>
        <w:tc>
          <w:tcPr>
            <w:tcW w:w="1984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กระดับถนน </w:t>
            </w:r>
            <w:proofErr w:type="spellStart"/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           กว้าง 4ม.ยาว 500ม.</w:t>
            </w:r>
          </w:p>
        </w:tc>
        <w:tc>
          <w:tcPr>
            <w:tcW w:w="2127" w:type="dxa"/>
          </w:tcPr>
          <w:p w:rsidR="00491EA8" w:rsidRPr="006420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กระดับถนน </w:t>
            </w:r>
            <w:proofErr w:type="spellStart"/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            กว้าง 4 ม.  ยาว 500ม.</w:t>
            </w:r>
          </w:p>
        </w:tc>
        <w:tc>
          <w:tcPr>
            <w:tcW w:w="1701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3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50,000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แม่ลิ้นจี่ หมู่ที่ 6</w:t>
            </w:r>
          </w:p>
        </w:tc>
        <w:tc>
          <w:tcPr>
            <w:tcW w:w="1984" w:type="dxa"/>
          </w:tcPr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4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C34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C34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4 ม.            ยาว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C34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 ม.</w:t>
            </w:r>
          </w:p>
        </w:tc>
        <w:tc>
          <w:tcPr>
            <w:tcW w:w="2127" w:type="dxa"/>
          </w:tcPr>
          <w:p w:rsidR="00491EA8" w:rsidRPr="00E82C5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2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E82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E82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3 ม.            ยาว 75 ม.</w:t>
            </w:r>
          </w:p>
        </w:tc>
        <w:tc>
          <w:tcPr>
            <w:tcW w:w="1701" w:type="dxa"/>
          </w:tcPr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C34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6,000</w:t>
            </w:r>
          </w:p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354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ากบางลุงกรดถึงบางตาลิ่น หมู่ที่ 7</w:t>
            </w:r>
          </w:p>
        </w:tc>
        <w:tc>
          <w:tcPr>
            <w:tcW w:w="1984" w:type="dxa"/>
          </w:tcPr>
          <w:p w:rsidR="00491EA8" w:rsidRPr="000218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18F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สะพานทางเดิน </w:t>
            </w:r>
            <w:proofErr w:type="spellStart"/>
            <w:r w:rsidRPr="000218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0218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0.90ม. ยาว 350 ม.</w:t>
            </w:r>
          </w:p>
        </w:tc>
        <w:tc>
          <w:tcPr>
            <w:tcW w:w="2127" w:type="dxa"/>
          </w:tcPr>
          <w:p w:rsidR="00491EA8" w:rsidRPr="00E82C5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2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สะพานทางเดิน </w:t>
            </w:r>
            <w:proofErr w:type="spellStart"/>
            <w:r w:rsidRPr="00E82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E82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0.90ม. ยาว 153 ม.</w:t>
            </w: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55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,000</w:t>
            </w:r>
          </w:p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อินทร์จันทร์       หมู่ที่ 6</w:t>
            </w:r>
          </w:p>
        </w:tc>
        <w:tc>
          <w:tcPr>
            <w:tcW w:w="1984" w:type="dxa"/>
          </w:tcPr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4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C34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C342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4 ม.            ยาว 160 ม.</w:t>
            </w:r>
          </w:p>
        </w:tc>
        <w:tc>
          <w:tcPr>
            <w:tcW w:w="2127" w:type="dxa"/>
          </w:tcPr>
          <w:p w:rsidR="00491EA8" w:rsidRPr="00E82C5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2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E82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E82C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4 ม.            ยาว 145 ม.</w:t>
            </w:r>
          </w:p>
        </w:tc>
        <w:tc>
          <w:tcPr>
            <w:tcW w:w="1701" w:type="dxa"/>
          </w:tcPr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4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4,000</w:t>
            </w:r>
          </w:p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 </w:t>
            </w:r>
            <w:proofErr w:type="spellStart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C342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:rsidR="00491EA8" w:rsidRPr="009D68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ขยายเขตจำหน่ายน้ำบริเวณศาลาประจำหมู่บ้าน-บ้านนายมณี คงเส้งและบริเวณบ้านนายสุชาติ ซ้ายอ่อน-บ้านนายบุญเจิม ส่งแสง หมู่ที่ 7</w:t>
            </w:r>
          </w:p>
        </w:tc>
        <w:tc>
          <w:tcPr>
            <w:tcW w:w="1984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ยายเขตประปา          ยาว 200ม.</w:t>
            </w:r>
          </w:p>
        </w:tc>
        <w:tc>
          <w:tcPr>
            <w:tcW w:w="2127" w:type="dxa"/>
          </w:tcPr>
          <w:p w:rsidR="00491EA8" w:rsidRPr="006420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ยายเขตประปา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 24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</w:t>
            </w:r>
          </w:p>
        </w:tc>
        <w:tc>
          <w:tcPr>
            <w:tcW w:w="1701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,000.67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,000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491EA8" w:rsidRPr="009D68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เบิกถนนดินซอยมีวงศ์ หมู่ที่ 5</w:t>
            </w:r>
          </w:p>
        </w:tc>
        <w:tc>
          <w:tcPr>
            <w:tcW w:w="1984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กเบิกถนนดิน กว้าง 4ม. ยาว 225ม.</w:t>
            </w:r>
          </w:p>
        </w:tc>
        <w:tc>
          <w:tcPr>
            <w:tcW w:w="2127" w:type="dxa"/>
          </w:tcPr>
          <w:p w:rsidR="00491EA8" w:rsidRPr="006420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กเบิกถนนดิน  กว้าง  4 ม. ยาว 225 ม.</w:t>
            </w:r>
          </w:p>
        </w:tc>
        <w:tc>
          <w:tcPr>
            <w:tcW w:w="1701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842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5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4,000</w:t>
            </w:r>
          </w:p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54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าก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ย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ูเอียดถึงบ้านนายกอบ ชูนุ่น หมู่ที่ 4</w:t>
            </w:r>
          </w:p>
        </w:tc>
        <w:tc>
          <w:tcPr>
            <w:tcW w:w="1984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สะพานทางเดิน </w:t>
            </w:r>
            <w:proofErr w:type="spellStart"/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1.50ม. ยาว 80 ม.</w:t>
            </w:r>
          </w:p>
        </w:tc>
        <w:tc>
          <w:tcPr>
            <w:tcW w:w="2127" w:type="dxa"/>
          </w:tcPr>
          <w:p w:rsidR="00491EA8" w:rsidRPr="006420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สะพานทางเดิน </w:t>
            </w:r>
            <w:proofErr w:type="spellStart"/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1.50ม. ยาว 80ม.</w:t>
            </w:r>
          </w:p>
        </w:tc>
        <w:tc>
          <w:tcPr>
            <w:tcW w:w="1701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8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000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จุด</w:t>
            </w:r>
          </w:p>
        </w:tc>
        <w:tc>
          <w:tcPr>
            <w:tcW w:w="1984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พาน </w:t>
            </w:r>
            <w:proofErr w:type="spellStart"/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กว้าง 1.50ม. </w:t>
            </w:r>
          </w:p>
        </w:tc>
        <w:tc>
          <w:tcPr>
            <w:tcW w:w="2127" w:type="dxa"/>
          </w:tcPr>
          <w:p w:rsidR="00491EA8" w:rsidRPr="006420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บ้านนางจำปีกว้าง 1.50 ม. ยาว 66ม.</w:t>
            </w:r>
          </w:p>
          <w:p w:rsidR="00491EA8" w:rsidRPr="006420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บ้านนางอุบล กว้าง 1.50ม. ยาว 22ม.</w:t>
            </w:r>
          </w:p>
        </w:tc>
        <w:tc>
          <w:tcPr>
            <w:tcW w:w="1701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8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8,000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54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หินคลุก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ธรร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จากบ้านนายกำธรถึงบ้านนายสมเกียรติ ปลอดอ่อน หมู่ที่ 3</w:t>
            </w:r>
          </w:p>
        </w:tc>
        <w:tc>
          <w:tcPr>
            <w:tcW w:w="1984" w:type="dxa"/>
          </w:tcPr>
          <w:p w:rsidR="00491EA8" w:rsidRPr="0036613B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หินคลุก</w:t>
            </w:r>
            <w:r w:rsidRPr="003661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ว้าง 4 ม.  ยาว 68 ม.</w:t>
            </w:r>
          </w:p>
        </w:tc>
        <w:tc>
          <w:tcPr>
            <w:tcW w:w="2127" w:type="dxa"/>
          </w:tcPr>
          <w:p w:rsidR="00491EA8" w:rsidRPr="006420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หินคลุก กว้าง 4 ม.  ยาว 60 ม.</w:t>
            </w:r>
          </w:p>
        </w:tc>
        <w:tc>
          <w:tcPr>
            <w:tcW w:w="1701" w:type="dxa"/>
          </w:tcPr>
          <w:p w:rsidR="00491EA8" w:rsidRPr="0036613B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1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,000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851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นภัส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หมู่ที่ 5</w:t>
            </w:r>
          </w:p>
        </w:tc>
        <w:tc>
          <w:tcPr>
            <w:tcW w:w="1984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 </w:t>
            </w:r>
            <w:proofErr w:type="spellStart"/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5F54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3 ม.            ยาว 220 ม.</w:t>
            </w:r>
          </w:p>
        </w:tc>
        <w:tc>
          <w:tcPr>
            <w:tcW w:w="2127" w:type="dxa"/>
          </w:tcPr>
          <w:p w:rsidR="00491EA8" w:rsidRPr="006420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ะพานทางเดิน </w:t>
            </w:r>
            <w:proofErr w:type="spellStart"/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</w:t>
            </w:r>
            <w:proofErr w:type="spellEnd"/>
            <w:r w:rsidRPr="006420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กว้าง 3 ม.                ยาว 220 ม.</w:t>
            </w:r>
          </w:p>
        </w:tc>
        <w:tc>
          <w:tcPr>
            <w:tcW w:w="1701" w:type="dxa"/>
          </w:tcPr>
          <w:p w:rsidR="00491EA8" w:rsidRPr="005F546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4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9,000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694" w:type="dxa"/>
          </w:tcPr>
          <w:p w:rsidR="00491EA8" w:rsidRPr="00705F1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5F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สัญจรสะดวกและปลอดภัยมากขึ้น</w:t>
            </w:r>
          </w:p>
        </w:tc>
      </w:tr>
      <w:tr w:rsidR="00491EA8" w:rsidRPr="00311810" w:rsidTr="0027222C">
        <w:trPr>
          <w:trHeight w:val="291"/>
        </w:trPr>
        <w:tc>
          <w:tcPr>
            <w:tcW w:w="10207" w:type="dxa"/>
            <w:gridSpan w:val="5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รวม</w:t>
            </w:r>
          </w:p>
        </w:tc>
        <w:tc>
          <w:tcPr>
            <w:tcW w:w="1842" w:type="dxa"/>
          </w:tcPr>
          <w:p w:rsidR="00491EA8" w:rsidRPr="003A0775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75</w:t>
            </w: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 xml:space="preserve">ยุทธศาสตร์ที่ 2 การพัฒนาคนและสังคม   </w:t>
      </w:r>
    </w:p>
    <w:tbl>
      <w:tblPr>
        <w:tblStyle w:val="a5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127"/>
        <w:gridCol w:w="1701"/>
        <w:gridCol w:w="1842"/>
        <w:gridCol w:w="2694"/>
      </w:tblGrid>
      <w:tr w:rsidR="00491EA8" w:rsidRPr="00311810" w:rsidTr="0027222C">
        <w:trPr>
          <w:trHeight w:val="677"/>
        </w:trPr>
        <w:tc>
          <w:tcPr>
            <w:tcW w:w="851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</w:tr>
      <w:tr w:rsidR="00491EA8" w:rsidRPr="00311810" w:rsidTr="0027222C">
        <w:trPr>
          <w:trHeight w:val="341"/>
        </w:trPr>
        <w:tc>
          <w:tcPr>
            <w:tcW w:w="851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212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8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1EA8" w:rsidRPr="00AA1FDD" w:rsidTr="0027222C">
        <w:trPr>
          <w:trHeight w:val="291"/>
        </w:trPr>
        <w:tc>
          <w:tcPr>
            <w:tcW w:w="14743" w:type="dxa"/>
            <w:gridSpan w:val="7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บริหารงานทั่วไป</w:t>
            </w:r>
          </w:p>
        </w:tc>
      </w:tr>
      <w:tr w:rsidR="00491EA8" w:rsidRPr="001B333F" w:rsidTr="0027222C">
        <w:trPr>
          <w:trHeight w:val="291"/>
        </w:trPr>
        <w:tc>
          <w:tcPr>
            <w:tcW w:w="851" w:type="dxa"/>
          </w:tcPr>
          <w:p w:rsidR="00491EA8" w:rsidRPr="001B333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3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:rsidR="00491EA8" w:rsidRPr="001B333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คล้ายวันพระบรมราชสมภพของพระบาทสมเด็จพระบ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กธิเ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มหาภูมิพลอดุลยเดชมหาราชบรมนาถบพิตร</w:t>
            </w:r>
          </w:p>
        </w:tc>
        <w:tc>
          <w:tcPr>
            <w:tcW w:w="1984" w:type="dxa"/>
          </w:tcPr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710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ต่างๆเพื่อน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รำลึกในพระมหากรุณาธิคุณ</w:t>
            </w:r>
          </w:p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710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ต่างๆเพื่อน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รำลึกในพระมหากรุณาธิคุณ</w:t>
            </w:r>
          </w:p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91EA8" w:rsidRPr="001B333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2" w:type="dxa"/>
          </w:tcPr>
          <w:p w:rsidR="00491EA8" w:rsidRPr="001B333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  <w:tc>
          <w:tcPr>
            <w:tcW w:w="2694" w:type="dxa"/>
          </w:tcPr>
          <w:p w:rsidR="00491EA8" w:rsidRPr="001B333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่วมกิจกรรมน้อมรำลึกในพระมหากรุณาธิคุณ</w:t>
            </w:r>
          </w:p>
        </w:tc>
      </w:tr>
      <w:tr w:rsidR="00491EA8" w:rsidRPr="00DD0E56" w:rsidTr="0027222C">
        <w:trPr>
          <w:trHeight w:val="291"/>
        </w:trPr>
        <w:tc>
          <w:tcPr>
            <w:tcW w:w="851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กิจกรรมวันเฉลิมพระชนมพรรษา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เม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าธิบดีศรีสินทรมหาวชิราล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พระวช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ล้าเจ้าอยู่หัว</w:t>
            </w:r>
          </w:p>
        </w:tc>
        <w:tc>
          <w:tcPr>
            <w:tcW w:w="1984" w:type="dxa"/>
          </w:tcPr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710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ต่างๆเพื่อน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รำลึกในพระมหากรุณาธิคุณ</w:t>
            </w:r>
          </w:p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710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ต่างๆเพื่อน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รำลึกในพระมหากรุณาธิคุณ</w:t>
            </w:r>
          </w:p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42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2694" w:type="dxa"/>
          </w:tcPr>
          <w:p w:rsidR="00491EA8" w:rsidRPr="001B333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่วมกิจกรรมน้อมรำลึกในพระมหากรุณาธิคุณ</w:t>
            </w:r>
          </w:p>
        </w:tc>
      </w:tr>
      <w:tr w:rsidR="00491EA8" w:rsidRPr="00DD0E56" w:rsidTr="0027222C">
        <w:trPr>
          <w:trHeight w:val="291"/>
        </w:trPr>
        <w:tc>
          <w:tcPr>
            <w:tcW w:w="851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เฉลิมพระชนมพรรษาสมเด็จพระนางเจ้าฯพระบรมราชินีนาถ</w:t>
            </w:r>
          </w:p>
        </w:tc>
        <w:tc>
          <w:tcPr>
            <w:tcW w:w="1984" w:type="dxa"/>
          </w:tcPr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710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ต่างๆเพื่อน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รำลึกในพระมหากรุณาธิคุณ</w:t>
            </w:r>
          </w:p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710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ต่างๆเพื่อน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รำลึกในพระมหากรุณาธิคุณ</w:t>
            </w:r>
          </w:p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2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2694" w:type="dxa"/>
          </w:tcPr>
          <w:p w:rsidR="00491EA8" w:rsidRPr="001B333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่วมกิจกรรมน้อมรำลึกในพระมหากรุณาธิคุณ</w:t>
            </w:r>
          </w:p>
        </w:tc>
      </w:tr>
      <w:tr w:rsidR="00491EA8" w:rsidRPr="00DD0E56" w:rsidTr="0027222C">
        <w:trPr>
          <w:trHeight w:val="291"/>
        </w:trPr>
        <w:tc>
          <w:tcPr>
            <w:tcW w:w="851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วันเฉลิมพระชนมพรรษาสมเด็จพระบรมราชชนนี พันปีหลวง </w:t>
            </w:r>
          </w:p>
        </w:tc>
        <w:tc>
          <w:tcPr>
            <w:tcW w:w="1984" w:type="dxa"/>
          </w:tcPr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710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ต่างๆเพื่อน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รำลึกในพระมหากรุณาธิคุณ</w:t>
            </w:r>
          </w:p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B710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ต่างๆเพื่อน้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รำลึกในพระมหากรุณาธิคุณ</w:t>
            </w:r>
          </w:p>
          <w:p w:rsidR="00491EA8" w:rsidRPr="00B7105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42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2694" w:type="dxa"/>
          </w:tcPr>
          <w:p w:rsidR="00491EA8" w:rsidRPr="001B333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่วมกิจกรรมน้อมรำลึกในพระมหากรุณาธิคุณ</w:t>
            </w:r>
          </w:p>
        </w:tc>
      </w:tr>
      <w:tr w:rsidR="00491EA8" w:rsidRPr="00AA1FDD" w:rsidTr="0027222C">
        <w:trPr>
          <w:trHeight w:val="291"/>
        </w:trPr>
        <w:tc>
          <w:tcPr>
            <w:tcW w:w="14743" w:type="dxa"/>
            <w:gridSpan w:val="7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</w:tr>
      <w:tr w:rsidR="00491EA8" w:rsidRPr="005647BC" w:rsidTr="0027222C">
        <w:trPr>
          <w:trHeight w:val="291"/>
        </w:trPr>
        <w:tc>
          <w:tcPr>
            <w:tcW w:w="851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กลางวันเด็กนักเรียน</w:t>
            </w:r>
          </w:p>
        </w:tc>
        <w:tc>
          <w:tcPr>
            <w:tcW w:w="1984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</w:t>
            </w:r>
          </w:p>
        </w:tc>
        <w:tc>
          <w:tcPr>
            <w:tcW w:w="2127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 4 โรงเรียน</w:t>
            </w:r>
          </w:p>
        </w:tc>
        <w:tc>
          <w:tcPr>
            <w:tcW w:w="1701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94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ด้รับสนับสนุนงบประมาณ</w:t>
            </w:r>
          </w:p>
        </w:tc>
      </w:tr>
      <w:tr w:rsidR="00491EA8" w:rsidRPr="005647BC" w:rsidTr="0027222C">
        <w:trPr>
          <w:trHeight w:val="291"/>
        </w:trPr>
        <w:tc>
          <w:tcPr>
            <w:tcW w:w="851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647B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อาหารเสริม(นม)โรงเรียนสังกัด </w:t>
            </w:r>
            <w:proofErr w:type="spellStart"/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.ในเขตตำบลปากพนังฝั่งตะวันออก</w:t>
            </w:r>
          </w:p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(นม) ให้โรงเรียนในพื้นที่</w:t>
            </w:r>
          </w:p>
        </w:tc>
        <w:tc>
          <w:tcPr>
            <w:tcW w:w="2127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 4 โรงเรียน</w:t>
            </w:r>
          </w:p>
        </w:tc>
        <w:tc>
          <w:tcPr>
            <w:tcW w:w="1701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3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64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694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ด้รับสนับสนุนงบประมาณ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CC7AC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354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198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งานวันเด็ก</w:t>
            </w:r>
          </w:p>
        </w:tc>
        <w:tc>
          <w:tcPr>
            <w:tcW w:w="2127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งานวันเด็ก มีผู้เข้าร่วมกิจกรรม 800 คน</w:t>
            </w:r>
          </w:p>
        </w:tc>
        <w:tc>
          <w:tcPr>
            <w:tcW w:w="1701" w:type="dxa"/>
          </w:tcPr>
          <w:p w:rsidR="00491EA8" w:rsidRPr="00BF3A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842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,544</w:t>
            </w:r>
          </w:p>
        </w:tc>
        <w:tc>
          <w:tcPr>
            <w:tcW w:w="269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ร่วมกิจกรรมแลเปลี่ยนเรียนรู้และมีความกล้าแสดงออก</w:t>
            </w:r>
          </w:p>
        </w:tc>
      </w:tr>
      <w:tr w:rsidR="00491EA8" w:rsidRPr="00AA1FDD" w:rsidTr="0027222C">
        <w:trPr>
          <w:trHeight w:val="291"/>
        </w:trPr>
        <w:tc>
          <w:tcPr>
            <w:tcW w:w="14743" w:type="dxa"/>
            <w:gridSpan w:val="7"/>
          </w:tcPr>
          <w:p w:rsidR="00491EA8" w:rsidRPr="00BF3A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CC7AC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C7A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เข้าร่วมกิจกรรมประเพณีลากพระในวันออกพรรษา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ทำเรือพระ</w:t>
            </w:r>
          </w:p>
        </w:tc>
        <w:tc>
          <w:tcPr>
            <w:tcW w:w="2127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ในการตกแต่งเรือพระ</w:t>
            </w:r>
          </w:p>
        </w:tc>
        <w:tc>
          <w:tcPr>
            <w:tcW w:w="1701" w:type="dxa"/>
          </w:tcPr>
          <w:p w:rsidR="00491EA8" w:rsidRPr="00BF3A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29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269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ร่วมสืบสานประเพณีวัฒนธรรม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CC7AC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C7AC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ืบสานประเพณีมาฆบูชาแห่ผ้าขึ้นธาตุ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่งเสริมสืบสานประเพณี</w:t>
            </w:r>
          </w:p>
        </w:tc>
        <w:tc>
          <w:tcPr>
            <w:tcW w:w="2127" w:type="dxa"/>
          </w:tcPr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427F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่งเสริมประเพณี</w:t>
            </w:r>
          </w:p>
          <w:p w:rsidR="00491EA8" w:rsidRPr="00C3427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4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20คน</w:t>
            </w:r>
          </w:p>
        </w:tc>
        <w:tc>
          <w:tcPr>
            <w:tcW w:w="1701" w:type="dxa"/>
          </w:tcPr>
          <w:p w:rsidR="00491EA8" w:rsidRPr="00BF3A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269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เข้าร่วมกิจ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านประเพณีวัฒนธรรม</w:t>
            </w:r>
          </w:p>
        </w:tc>
      </w:tr>
      <w:tr w:rsidR="00491EA8" w:rsidRPr="00AA1FDD" w:rsidTr="0027222C">
        <w:trPr>
          <w:trHeight w:val="291"/>
        </w:trPr>
        <w:tc>
          <w:tcPr>
            <w:tcW w:w="14743" w:type="dxa"/>
            <w:gridSpan w:val="7"/>
          </w:tcPr>
          <w:p w:rsidR="00491EA8" w:rsidRPr="00BF3A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CC7AC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C7A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1984" w:type="dxa"/>
          </w:tcPr>
          <w:p w:rsidR="00491EA8" w:rsidRPr="00E67904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มีความปลอดภัย</w:t>
            </w:r>
          </w:p>
        </w:tc>
        <w:tc>
          <w:tcPr>
            <w:tcW w:w="2127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ฉีดวัคซีนในตำบล</w:t>
            </w:r>
          </w:p>
        </w:tc>
        <w:tc>
          <w:tcPr>
            <w:tcW w:w="1701" w:type="dxa"/>
          </w:tcPr>
          <w:p w:rsidR="00491EA8" w:rsidRPr="00BF3A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F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F3AF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491EA8" w:rsidRPr="002763D2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2763D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76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  <w:tc>
          <w:tcPr>
            <w:tcW w:w="269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รคพิษสุนัขบ้าลดลง</w:t>
            </w:r>
          </w:p>
        </w:tc>
      </w:tr>
      <w:tr w:rsidR="00491EA8" w:rsidRPr="00AA1FDD" w:rsidTr="0027222C">
        <w:trPr>
          <w:trHeight w:val="291"/>
        </w:trPr>
        <w:tc>
          <w:tcPr>
            <w:tcW w:w="14743" w:type="dxa"/>
            <w:gridSpan w:val="7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</w:tr>
      <w:tr w:rsidR="00491EA8" w:rsidRPr="00703337" w:rsidTr="0027222C">
        <w:trPr>
          <w:trHeight w:val="291"/>
        </w:trPr>
        <w:tc>
          <w:tcPr>
            <w:tcW w:w="851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ลักประกันรายได้ให้แก่ผู้สูงอายุ</w:t>
            </w:r>
          </w:p>
        </w:tc>
        <w:tc>
          <w:tcPr>
            <w:tcW w:w="198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ที่มีสิทธิ์ได้รับเบี้ยยังชีพ</w:t>
            </w:r>
          </w:p>
        </w:tc>
        <w:tc>
          <w:tcPr>
            <w:tcW w:w="2127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ได้รับเบี้ยยังชีพ</w:t>
            </w:r>
          </w:p>
        </w:tc>
        <w:tc>
          <w:tcPr>
            <w:tcW w:w="1701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8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4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842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9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ได้รับเบี้ยยังชีพร้อยละ 100</w:t>
            </w:r>
          </w:p>
        </w:tc>
      </w:tr>
      <w:tr w:rsidR="00491EA8" w:rsidRPr="00703337" w:rsidTr="0027222C">
        <w:trPr>
          <w:trHeight w:val="291"/>
        </w:trPr>
        <w:tc>
          <w:tcPr>
            <w:tcW w:w="851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เสริมสร้างสวัสดิการทางสังคมให้แก่ผู้พิการ</w:t>
            </w:r>
          </w:p>
        </w:tc>
        <w:tc>
          <w:tcPr>
            <w:tcW w:w="198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ที่มีสิทธิ์ได้รับเบี้ยยังชีพ</w:t>
            </w:r>
          </w:p>
        </w:tc>
        <w:tc>
          <w:tcPr>
            <w:tcW w:w="2127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ได้รับเบี้ยยังชีพ</w:t>
            </w:r>
          </w:p>
        </w:tc>
        <w:tc>
          <w:tcPr>
            <w:tcW w:w="1701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842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9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ได้รับเบี้ยยังชีพร้อยละ 100</w:t>
            </w:r>
          </w:p>
        </w:tc>
      </w:tr>
      <w:tr w:rsidR="00491EA8" w:rsidRPr="00703337" w:rsidTr="0027222C">
        <w:trPr>
          <w:trHeight w:val="291"/>
        </w:trPr>
        <w:tc>
          <w:tcPr>
            <w:tcW w:w="851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บี้ยยังชีพผู้ป่วยเอดส์</w:t>
            </w:r>
          </w:p>
        </w:tc>
        <w:tc>
          <w:tcPr>
            <w:tcW w:w="198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ที่มีสิทธิ์ได้รับเบี้ยยังชีพ</w:t>
            </w:r>
          </w:p>
        </w:tc>
        <w:tc>
          <w:tcPr>
            <w:tcW w:w="2127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ได้รับเบี้ยยังชีพ</w:t>
            </w:r>
          </w:p>
        </w:tc>
        <w:tc>
          <w:tcPr>
            <w:tcW w:w="1701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842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69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ได้รับเบี้ยยังชีพ ร้อยละ 100</w:t>
            </w:r>
          </w:p>
        </w:tc>
      </w:tr>
      <w:tr w:rsidR="00491EA8" w:rsidRPr="003A596A" w:rsidTr="0027222C">
        <w:trPr>
          <w:trHeight w:val="291"/>
        </w:trPr>
        <w:tc>
          <w:tcPr>
            <w:tcW w:w="851" w:type="dxa"/>
          </w:tcPr>
          <w:p w:rsidR="00491EA8" w:rsidRPr="003A596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A596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491EA8" w:rsidRPr="003A596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96A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สวัสดิการชุมชมตำบลปากพนังฝั่งตะวันออก</w:t>
            </w:r>
          </w:p>
        </w:tc>
        <w:tc>
          <w:tcPr>
            <w:tcW w:w="1984" w:type="dxa"/>
          </w:tcPr>
          <w:p w:rsidR="00491EA8" w:rsidRPr="003A596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9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ดำเนินกรรมกิจกรรมต่างๆ</w:t>
            </w:r>
          </w:p>
        </w:tc>
        <w:tc>
          <w:tcPr>
            <w:tcW w:w="2127" w:type="dxa"/>
          </w:tcPr>
          <w:p w:rsidR="00491EA8" w:rsidRPr="003A596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96A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งบประมาณ</w:t>
            </w:r>
          </w:p>
        </w:tc>
        <w:tc>
          <w:tcPr>
            <w:tcW w:w="1701" w:type="dxa"/>
          </w:tcPr>
          <w:p w:rsidR="00491EA8" w:rsidRPr="003A596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96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842" w:type="dxa"/>
          </w:tcPr>
          <w:p w:rsidR="00491EA8" w:rsidRPr="003A596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96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2694" w:type="dxa"/>
          </w:tcPr>
          <w:p w:rsidR="00491EA8" w:rsidRPr="003A596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96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พึงพอใจในการได้รับสวัสดิการ</w:t>
            </w:r>
          </w:p>
        </w:tc>
      </w:tr>
      <w:tr w:rsidR="00491EA8" w:rsidRPr="00AA1FDD" w:rsidTr="0027222C">
        <w:trPr>
          <w:trHeight w:val="291"/>
        </w:trPr>
        <w:tc>
          <w:tcPr>
            <w:tcW w:w="10207" w:type="dxa"/>
            <w:gridSpan w:val="5"/>
            <w:tcBorders>
              <w:left w:val="nil"/>
              <w:bottom w:val="nil"/>
            </w:tcBorders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รวม</w:t>
            </w:r>
          </w:p>
        </w:tc>
        <w:tc>
          <w:tcPr>
            <w:tcW w:w="4536" w:type="dxa"/>
            <w:gridSpan w:val="2"/>
          </w:tcPr>
          <w:p w:rsidR="00491EA8" w:rsidRPr="003A0775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A0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5</w:t>
            </w: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A077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A1FD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พัฒน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ศรษฐกิจ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</w:p>
    <w:tbl>
      <w:tblPr>
        <w:tblStyle w:val="a5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127"/>
        <w:gridCol w:w="1701"/>
        <w:gridCol w:w="1842"/>
        <w:gridCol w:w="2694"/>
      </w:tblGrid>
      <w:tr w:rsidR="00491EA8" w:rsidRPr="00311810" w:rsidTr="0027222C">
        <w:trPr>
          <w:trHeight w:val="677"/>
        </w:trPr>
        <w:tc>
          <w:tcPr>
            <w:tcW w:w="851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</w:tr>
      <w:tr w:rsidR="00491EA8" w:rsidRPr="00311810" w:rsidTr="0027222C">
        <w:trPr>
          <w:trHeight w:val="341"/>
        </w:trPr>
        <w:tc>
          <w:tcPr>
            <w:tcW w:w="851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212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8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91EA8" w:rsidRPr="00D73B2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CC7AC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91EA8" w:rsidRPr="00D73B2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D73B2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91EA8" w:rsidRPr="00CC7AC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165961" w:rsidRDefault="00491EA8" w:rsidP="0027222C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165961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รวม</w:t>
            </w:r>
          </w:p>
        </w:tc>
        <w:tc>
          <w:tcPr>
            <w:tcW w:w="1842" w:type="dxa"/>
          </w:tcPr>
          <w:p w:rsidR="00491EA8" w:rsidRPr="0016596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CC7AC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พัฒน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ทรัพยากรธรรมชาติและสิ่งแวดล้อม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</w:p>
    <w:tbl>
      <w:tblPr>
        <w:tblStyle w:val="a5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127"/>
        <w:gridCol w:w="1701"/>
        <w:gridCol w:w="1842"/>
        <w:gridCol w:w="2694"/>
      </w:tblGrid>
      <w:tr w:rsidR="00491EA8" w:rsidRPr="00311810" w:rsidTr="0027222C">
        <w:trPr>
          <w:trHeight w:val="677"/>
        </w:trPr>
        <w:tc>
          <w:tcPr>
            <w:tcW w:w="851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</w:tr>
      <w:tr w:rsidR="00491EA8" w:rsidRPr="00311810" w:rsidTr="0027222C">
        <w:trPr>
          <w:trHeight w:val="341"/>
        </w:trPr>
        <w:tc>
          <w:tcPr>
            <w:tcW w:w="851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212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8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91EA8" w:rsidRPr="00D73B2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D73B2A" w:rsidRDefault="00491EA8" w:rsidP="0027222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CC7AC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91EA8" w:rsidRPr="00CC7AC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16596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59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491EA8" w:rsidRPr="0016596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CC7ACE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ยุทธศาสตร์ที่ 5 การพัฒนาการเมือง การปกครอง การบริหารจัดการองค์กรภายใต้ระบบ</w:t>
      </w:r>
      <w:proofErr w:type="spellStart"/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ธรรมาภิ</w:t>
      </w:r>
      <w:proofErr w:type="spellEnd"/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บาล   </w:t>
      </w:r>
    </w:p>
    <w:tbl>
      <w:tblPr>
        <w:tblStyle w:val="a5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2127"/>
        <w:gridCol w:w="1701"/>
        <w:gridCol w:w="1842"/>
        <w:gridCol w:w="2694"/>
      </w:tblGrid>
      <w:tr w:rsidR="00491EA8" w:rsidRPr="00311810" w:rsidTr="0027222C">
        <w:trPr>
          <w:trHeight w:val="677"/>
        </w:trPr>
        <w:tc>
          <w:tcPr>
            <w:tcW w:w="851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111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543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18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ได้จริง</w:t>
            </w:r>
          </w:p>
        </w:tc>
      </w:tr>
      <w:tr w:rsidR="00491EA8" w:rsidRPr="00311810" w:rsidTr="0027222C">
        <w:trPr>
          <w:trHeight w:val="341"/>
        </w:trPr>
        <w:tc>
          <w:tcPr>
            <w:tcW w:w="851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212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8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1810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จริง</w:t>
            </w:r>
          </w:p>
        </w:tc>
        <w:tc>
          <w:tcPr>
            <w:tcW w:w="269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91EA8" w:rsidRPr="00AA1FDD" w:rsidTr="0027222C">
        <w:trPr>
          <w:trHeight w:val="291"/>
        </w:trPr>
        <w:tc>
          <w:tcPr>
            <w:tcW w:w="14743" w:type="dxa"/>
            <w:gridSpan w:val="7"/>
          </w:tcPr>
          <w:p w:rsidR="00491EA8" w:rsidRPr="00BF3A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984" w:type="dxa"/>
          </w:tcPr>
          <w:p w:rsidR="00491EA8" w:rsidRPr="00836783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67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แผนที่ภาษีและทรัพย์สินและการพัฒนาประสิทธิภาพการจัดเก็บรายได้</w:t>
            </w:r>
          </w:p>
        </w:tc>
        <w:tc>
          <w:tcPr>
            <w:tcW w:w="2127" w:type="dxa"/>
          </w:tcPr>
          <w:p w:rsidR="00491EA8" w:rsidRPr="00836783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678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แผนที่ภาษีและทรัพย์สินและการพัฒนาประสิทธิภาพการจัดเก็บรายได้</w:t>
            </w:r>
          </w:p>
        </w:tc>
        <w:tc>
          <w:tcPr>
            <w:tcW w:w="1701" w:type="dxa"/>
          </w:tcPr>
          <w:p w:rsidR="00491EA8" w:rsidRPr="00D73B2A" w:rsidRDefault="00491EA8" w:rsidP="0027222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0</w:t>
            </w:r>
          </w:p>
        </w:tc>
        <w:tc>
          <w:tcPr>
            <w:tcW w:w="269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จัดเก็บข้อมูลแผนที่ภาษีและทรัพย์สินในพื้นที่ตำบล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และซ่อมแซมทรัพย์ส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เครื่องตัดหญ้า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เครื่องรับเสียงตามสาย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เครื่องออกกำลังกาย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ยนต์ส่วนกลาง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ซ่อมแซมรักษาทรัพย์สินขอ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491EA8" w:rsidRPr="00D73B2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ซ่อมแซมทรัพย์สิน</w:t>
            </w:r>
          </w:p>
        </w:tc>
        <w:tc>
          <w:tcPr>
            <w:tcW w:w="1701" w:type="dxa"/>
          </w:tcPr>
          <w:p w:rsidR="00491EA8" w:rsidRPr="00D73B2A" w:rsidRDefault="00491EA8" w:rsidP="0027222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D73B2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,000,000</w:t>
            </w:r>
          </w:p>
          <w:p w:rsidR="00491EA8" w:rsidRPr="00D73B2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91EA8" w:rsidRPr="00D864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6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D864B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</w:p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20</w:t>
            </w:r>
          </w:p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500</w:t>
            </w:r>
          </w:p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491EA8" w:rsidRPr="00D864B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มีสภาพสามารถใช้งานได้อย่างมีประสิทธิภาพ</w:t>
            </w:r>
          </w:p>
        </w:tc>
      </w:tr>
      <w:tr w:rsidR="00491EA8" w:rsidRPr="00703337" w:rsidTr="0027222C">
        <w:trPr>
          <w:trHeight w:val="291"/>
        </w:trPr>
        <w:tc>
          <w:tcPr>
            <w:tcW w:w="851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ัมมนาของผู้บริหาร ส.</w:t>
            </w:r>
            <w:proofErr w:type="spellStart"/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. พนักงานฯลฯ</w:t>
            </w:r>
          </w:p>
        </w:tc>
        <w:tc>
          <w:tcPr>
            <w:tcW w:w="198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รู้ ประสบการณ์มาปรับงาน</w:t>
            </w:r>
          </w:p>
        </w:tc>
        <w:tc>
          <w:tcPr>
            <w:tcW w:w="2127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 </w:t>
            </w:r>
            <w:proofErr w:type="spellStart"/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.เข้าอบรม</w:t>
            </w:r>
          </w:p>
        </w:tc>
        <w:tc>
          <w:tcPr>
            <w:tcW w:w="1701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842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0</w:t>
            </w:r>
          </w:p>
        </w:tc>
        <w:tc>
          <w:tcPr>
            <w:tcW w:w="269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อบรมนำความรู้มาพัฒนาการทำงาน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ที่ทำการอำเภอปากพนัง 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รัฐพิธีถวายพระบรมรูปพระบาทสมเด็จพระจุลจอมเกล้าเจ้าอยู่หัว(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ยะมหาราช)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วันเฉลิมพระชนมพรรษาสมเด็จพระนางเจ้าสิริกิติ์พระบรมราชินีนาถ ในรัชกาลที่ 9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พระราชพิธีวันเฉลิมพระ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นมพรรษาสมเด็จพระเจ้าอยู่หัวมหา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าล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รณ์บดินทร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เทพ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ยว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า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ูร</w:t>
            </w:r>
            <w:proofErr w:type="spellEnd"/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นับสนุนงบประมาณให้อำเภอปากพนัง</w:t>
            </w:r>
          </w:p>
        </w:tc>
        <w:tc>
          <w:tcPr>
            <w:tcW w:w="2127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170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69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มีประสิทธิภาพ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354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ขอรับเงินสนับสนุนศูนย์ปฏิบัติการร่วมในการช่วยเหลือประชาชน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2127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1701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69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งบประมาณให้ศูนย์ปฏิบัติการร่วมในการช่วยเหลือประชาชนขอ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91EA8" w:rsidRPr="00AA1FDD" w:rsidTr="0027222C">
        <w:trPr>
          <w:trHeight w:val="291"/>
        </w:trPr>
        <w:tc>
          <w:tcPr>
            <w:tcW w:w="14743" w:type="dxa"/>
            <w:gridSpan w:val="7"/>
          </w:tcPr>
          <w:p w:rsidR="00491EA8" w:rsidRPr="00BF3A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ที่ทำการอำเภอปากพนัง 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ับเทศกาลเดือนสิบ</w:t>
            </w:r>
          </w:p>
        </w:tc>
        <w:tc>
          <w:tcPr>
            <w:tcW w:w="198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ห้อำเภอปากพนัง</w:t>
            </w:r>
          </w:p>
        </w:tc>
        <w:tc>
          <w:tcPr>
            <w:tcW w:w="2127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</w:t>
            </w:r>
          </w:p>
        </w:tc>
        <w:tc>
          <w:tcPr>
            <w:tcW w:w="170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3,000</w:t>
            </w:r>
          </w:p>
        </w:tc>
        <w:tc>
          <w:tcPr>
            <w:tcW w:w="269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มีประสิทธิภาพ</w:t>
            </w:r>
          </w:p>
        </w:tc>
      </w:tr>
      <w:tr w:rsidR="00491EA8" w:rsidRPr="00AA1FDD" w:rsidTr="0027222C">
        <w:trPr>
          <w:trHeight w:val="291"/>
        </w:trPr>
        <w:tc>
          <w:tcPr>
            <w:tcW w:w="14743" w:type="dxa"/>
            <w:gridSpan w:val="7"/>
          </w:tcPr>
          <w:p w:rsidR="00491EA8" w:rsidRPr="00BF3A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ชุดปฏิบัติการจิตอาสาภัยพิบัติประจำองค์การบริหารส่วนตำบลปากพนังฝั่งตะวันออก</w:t>
            </w:r>
          </w:p>
        </w:tc>
        <w:tc>
          <w:tcPr>
            <w:tcW w:w="198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ฝึกอบรมจิตอาสาภัยพิบัติ</w:t>
            </w:r>
          </w:p>
        </w:tc>
        <w:tc>
          <w:tcPr>
            <w:tcW w:w="2127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ฝึกอบรมจิตอาสาภัยพิบัติ</w:t>
            </w:r>
          </w:p>
        </w:tc>
        <w:tc>
          <w:tcPr>
            <w:tcW w:w="1701" w:type="dxa"/>
          </w:tcPr>
          <w:p w:rsidR="00491EA8" w:rsidRPr="00D73B2A" w:rsidRDefault="00491EA8" w:rsidP="0027222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154,380</w:t>
            </w:r>
          </w:p>
        </w:tc>
        <w:tc>
          <w:tcPr>
            <w:tcW w:w="18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,583</w:t>
            </w:r>
          </w:p>
        </w:tc>
        <w:tc>
          <w:tcPr>
            <w:tcW w:w="269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ฝึกอบรมสามารถปฏิบัติหน้าที่ช่วยเหลือเมื่อเกิดเหตุภัยพิบัติได้</w:t>
            </w:r>
          </w:p>
        </w:tc>
      </w:tr>
      <w:tr w:rsidR="00491EA8" w:rsidRPr="00AA1FDD" w:rsidTr="0027222C">
        <w:trPr>
          <w:trHeight w:val="291"/>
        </w:trPr>
        <w:tc>
          <w:tcPr>
            <w:tcW w:w="14743" w:type="dxa"/>
            <w:gridSpan w:val="7"/>
          </w:tcPr>
          <w:p w:rsidR="00491EA8" w:rsidRPr="00BF3A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</w:tr>
      <w:tr w:rsidR="00491EA8" w:rsidRPr="00AA1FDD" w:rsidTr="0027222C">
        <w:trPr>
          <w:trHeight w:val="291"/>
        </w:trPr>
        <w:tc>
          <w:tcPr>
            <w:tcW w:w="851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A1FD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และซ่อมแซมทรัพย์ส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ไฟฟ้าสาธารณะ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ขยะมูลฝอย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ขุ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ิก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นตะขาบ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จักรยานยนต์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ซ่อมแซมรักษาทรัพย์สินขอ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491EA8" w:rsidRPr="00D73B2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B2A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ซ่อมแซมทรัพย์สิน</w:t>
            </w:r>
          </w:p>
        </w:tc>
        <w:tc>
          <w:tcPr>
            <w:tcW w:w="1701" w:type="dxa"/>
          </w:tcPr>
          <w:p w:rsidR="00491EA8" w:rsidRPr="00D73B2A" w:rsidRDefault="00491EA8" w:rsidP="0027222C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D73B2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,000,000</w:t>
            </w:r>
          </w:p>
          <w:p w:rsidR="00491EA8" w:rsidRPr="00D73B2A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6</w:t>
            </w: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6,700</w:t>
            </w:r>
          </w:p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0</w:t>
            </w:r>
          </w:p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00</w:t>
            </w:r>
          </w:p>
        </w:tc>
        <w:tc>
          <w:tcPr>
            <w:tcW w:w="2694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มีสภาพสามารถใช้งานได้อย่างมีประสิทธิภาพ</w:t>
            </w:r>
          </w:p>
        </w:tc>
      </w:tr>
      <w:tr w:rsidR="00491EA8" w:rsidRPr="00AA1FDD" w:rsidTr="0027222C">
        <w:trPr>
          <w:trHeight w:val="291"/>
        </w:trPr>
        <w:tc>
          <w:tcPr>
            <w:tcW w:w="10207" w:type="dxa"/>
            <w:gridSpan w:val="5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</w:t>
            </w:r>
            <w:r w:rsidRPr="00AA1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36" w:type="dxa"/>
            <w:gridSpan w:val="2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A1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1,789.30</w:t>
            </w:r>
          </w:p>
        </w:tc>
      </w:tr>
    </w:tbl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AA1FDD">
        <w:rPr>
          <w:rFonts w:ascii="TH SarabunIT๙" w:hAnsi="TH SarabunIT๙" w:cs="TH SarabunIT๙"/>
          <w:sz w:val="32"/>
          <w:szCs w:val="32"/>
        </w:rPr>
        <w:tab/>
      </w: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A8" w:rsidRPr="00AA1FDD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                            </w:t>
      </w:r>
      <w:r w:rsidRPr="00AA1FDD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โครงการตามข้อบัญญัติงบประมาณ</w:t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รายจ่ายประจำปีงบประมาณ พ.ศ. 256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AA1FDD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ที่ดำเนินการก่อหนี้ผูกพัน</w:t>
      </w:r>
      <w:r w:rsidRPr="00AA1FDD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</w:t>
      </w:r>
      <w:r w:rsidRPr="00AA1FDD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และกันเงิ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797"/>
        <w:gridCol w:w="2835"/>
        <w:gridCol w:w="2300"/>
      </w:tblGrid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779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0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779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นามฟุตซอ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ลโรง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เรียนบ้านบางวัง 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,785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2300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กันเงินรายจ่ายกรณีก่อหนี้ผูกพัน(อุดหนุนเฉพาะกิจ)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779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่อสร้างถน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ดินซอยส้มอ่ำ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46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2300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ันเงิ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รายจ่าย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กรณีไม่ได้ก่อหนี้ผูกพัน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เงินงบประมาณ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.</w:t>
            </w:r>
          </w:p>
        </w:tc>
        <w:tc>
          <w:tcPr>
            <w:tcW w:w="779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ัดซื้ออาหารเสริม(นม)โรงเรียน</w:t>
            </w:r>
          </w:p>
        </w:tc>
        <w:tc>
          <w:tcPr>
            <w:tcW w:w="283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293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28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</w:t>
            </w:r>
          </w:p>
        </w:tc>
        <w:tc>
          <w:tcPr>
            <w:tcW w:w="2300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ันเงิ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รายจ่าย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กรณีก่อหนี้ผูกพัน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4"/>
                <w:szCs w:val="24"/>
                <w:cs/>
              </w:rPr>
              <w:t>เงินงบประมาณ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779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24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28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</w:t>
            </w:r>
          </w:p>
        </w:tc>
        <w:tc>
          <w:tcPr>
            <w:tcW w:w="230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491EA8" w:rsidRPr="00311810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</w:t>
      </w:r>
    </w:p>
    <w:p w:rsidR="00491EA8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</w:p>
    <w:p w:rsidR="00491EA8" w:rsidRPr="00AA1FDD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                                                                               บัญชีครุภัณฑ์ที่ดำเนิน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797"/>
        <w:gridCol w:w="2835"/>
        <w:gridCol w:w="2300"/>
      </w:tblGrid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779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0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1.</w:t>
            </w:r>
          </w:p>
        </w:tc>
        <w:tc>
          <w:tcPr>
            <w:tcW w:w="7797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ถ่ายเอกส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283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75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230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2.</w:t>
            </w:r>
          </w:p>
        </w:tc>
        <w:tc>
          <w:tcPr>
            <w:tcW w:w="7797" w:type="dxa"/>
          </w:tcPr>
          <w:p w:rsidR="00491EA8" w:rsidRPr="0060100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Mulitifunciton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เซอร์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</w:t>
            </w:r>
          </w:p>
        </w:tc>
        <w:tc>
          <w:tcPr>
            <w:tcW w:w="283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230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.</w:t>
            </w:r>
          </w:p>
        </w:tc>
        <w:tc>
          <w:tcPr>
            <w:tcW w:w="7797" w:type="dxa"/>
          </w:tcPr>
          <w:p w:rsidR="00491EA8" w:rsidRPr="0060100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Mulitifunciton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เซอร์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</w:t>
            </w:r>
          </w:p>
        </w:tc>
        <w:tc>
          <w:tcPr>
            <w:tcW w:w="2835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230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4.</w:t>
            </w:r>
          </w:p>
        </w:tc>
        <w:tc>
          <w:tcPr>
            <w:tcW w:w="7797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แสดงภาพขนาดไม่น้อยกว่า 21.5 นิ้ว จำนวน 1 จอ</w:t>
            </w:r>
          </w:p>
        </w:tc>
        <w:tc>
          <w:tcPr>
            <w:tcW w:w="2835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,000</w:t>
            </w:r>
          </w:p>
        </w:tc>
        <w:tc>
          <w:tcPr>
            <w:tcW w:w="230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91EA8" w:rsidRPr="00311810" w:rsidTr="0027222C">
        <w:tc>
          <w:tcPr>
            <w:tcW w:w="1242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.</w:t>
            </w:r>
          </w:p>
        </w:tc>
        <w:tc>
          <w:tcPr>
            <w:tcW w:w="7797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สำนักงาน  จำนวน 1 เครื่อง</w:t>
            </w:r>
          </w:p>
        </w:tc>
        <w:tc>
          <w:tcPr>
            <w:tcW w:w="2835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7,000</w:t>
            </w:r>
          </w:p>
        </w:tc>
        <w:tc>
          <w:tcPr>
            <w:tcW w:w="230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  <w:tr w:rsidR="00491EA8" w:rsidRPr="00311810" w:rsidTr="0027222C">
        <w:tc>
          <w:tcPr>
            <w:tcW w:w="1242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.</w:t>
            </w:r>
          </w:p>
        </w:tc>
        <w:tc>
          <w:tcPr>
            <w:tcW w:w="7797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 2 บาน จำนวน 2 ตู้</w:t>
            </w:r>
          </w:p>
        </w:tc>
        <w:tc>
          <w:tcPr>
            <w:tcW w:w="2835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1,000</w:t>
            </w:r>
          </w:p>
        </w:tc>
        <w:tc>
          <w:tcPr>
            <w:tcW w:w="2300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</w:tr>
    </w:tbl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491EA8" w:rsidRPr="00A43BD4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lastRenderedPageBreak/>
        <w:t xml:space="preserve">                                  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A43BD4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โครงการตามข้อบัญญัติงบประมาณรายจ่ายประจำปีงบประมาณ พ.ศ. 256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Pr="00A43BD4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ที่ไม่ได้ดำเนินการ</w:t>
      </w:r>
      <w:r w:rsidRPr="00A43BD4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ลงนามสัญญ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931"/>
        <w:gridCol w:w="3969"/>
      </w:tblGrid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ำดับ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1181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งบประมาณ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กิจกรรมวันคล้ายวันสวรรคตพระบาทสมเด็จพระบรม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ชนกธิเบ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ศมหาภูมิพลอดุลยเดชมหาราชบรมนาถบพิตร</w:t>
            </w:r>
          </w:p>
        </w:tc>
        <w:tc>
          <w:tcPr>
            <w:tcW w:w="396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ฝึกอบรมเพิ่มประสิทธิภาพอาสาสมัครป้องกันภัยฝ่ายพลเรือน(อปพร.)</w:t>
            </w:r>
          </w:p>
        </w:tc>
        <w:tc>
          <w:tcPr>
            <w:tcW w:w="3969" w:type="dxa"/>
          </w:tcPr>
          <w:p w:rsidR="00491EA8" w:rsidRPr="0024628C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ซื้อวัสดุอุปกรณ์น้ำยาเคมี เวชภัณฑ์</w:t>
            </w:r>
          </w:p>
        </w:tc>
        <w:tc>
          <w:tcPr>
            <w:tcW w:w="3969" w:type="dxa"/>
          </w:tcPr>
          <w:p w:rsidR="00491EA8" w:rsidRPr="0024628C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อุดหนุนสำหรับการดำเนินงานตามแนวทางโครงการพระราชดำริด้านสาธารณสุขมูล</w:t>
            </w:r>
          </w:p>
        </w:tc>
        <w:tc>
          <w:tcPr>
            <w:tcW w:w="3969" w:type="dxa"/>
          </w:tcPr>
          <w:p w:rsidR="00491EA8" w:rsidRPr="0024628C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4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แข่งขันกีฬาฟุตบอลต้านยาเสพติดปากพนังฝั่งตะวัน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ออกคัพ</w:t>
            </w:r>
            <w:proofErr w:type="spellEnd"/>
          </w:p>
        </w:tc>
        <w:tc>
          <w:tcPr>
            <w:tcW w:w="3969" w:type="dxa"/>
          </w:tcPr>
          <w:p w:rsidR="00491EA8" w:rsidRPr="0024628C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กิจกรรมวันสตรีสากล</w:t>
            </w:r>
          </w:p>
        </w:tc>
        <w:tc>
          <w:tcPr>
            <w:tcW w:w="3969" w:type="dxa"/>
          </w:tcPr>
          <w:p w:rsidR="00491EA8" w:rsidRPr="0024628C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ยาวชนรุ่นใหม่ร่วมใจต้านยาเสพติด</w:t>
            </w:r>
          </w:p>
        </w:tc>
        <w:tc>
          <w:tcPr>
            <w:tcW w:w="3969" w:type="dxa"/>
          </w:tcPr>
          <w:p w:rsidR="00491EA8" w:rsidRPr="0024628C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</w:p>
        </w:tc>
        <w:tc>
          <w:tcPr>
            <w:tcW w:w="8931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ส่งนักกีฬาเข้าร่วมการแข่งขันกีฬาต่างๆ</w:t>
            </w:r>
          </w:p>
        </w:tc>
        <w:tc>
          <w:tcPr>
            <w:tcW w:w="396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ซื้อวัสดุและอุปกรณ์กีฬาประจำหมู่บ้าน หมู่ที่ 1-7</w:t>
            </w:r>
          </w:p>
        </w:tc>
        <w:tc>
          <w:tcPr>
            <w:tcW w:w="3969" w:type="dxa"/>
          </w:tcPr>
          <w:p w:rsidR="00491EA8" w:rsidRPr="00A43BD4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่งเสริมงานประเพณีสงกรานต์</w:t>
            </w:r>
          </w:p>
        </w:tc>
        <w:tc>
          <w:tcPr>
            <w:tcW w:w="396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1500"/>
                <w:tab w:val="center" w:pos="1970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1</w:t>
            </w:r>
          </w:p>
        </w:tc>
        <w:tc>
          <w:tcPr>
            <w:tcW w:w="8931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่งเสริมประเพณีแห่เทียนพรรษา</w:t>
            </w:r>
          </w:p>
        </w:tc>
        <w:tc>
          <w:tcPr>
            <w:tcW w:w="396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2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่งเสริมและสนับสนุนศูนย์บริการถ่ายทอดเทคโนโลยีการเกษตรประจำตำบล</w:t>
            </w:r>
          </w:p>
        </w:tc>
        <w:tc>
          <w:tcPr>
            <w:tcW w:w="396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0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รณรงค์และ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3969" w:type="dxa"/>
          </w:tcPr>
          <w:p w:rsidR="00491EA8" w:rsidRPr="00A43BD4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4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3969" w:type="dxa"/>
          </w:tcPr>
          <w:p w:rsidR="00491EA8" w:rsidRPr="0056296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</w:t>
            </w:r>
          </w:p>
        </w:tc>
        <w:tc>
          <w:tcPr>
            <w:tcW w:w="8931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ลุกจิตสำนึกการต่อต้านการทุจริต</w:t>
            </w:r>
          </w:p>
        </w:tc>
        <w:tc>
          <w:tcPr>
            <w:tcW w:w="3969" w:type="dxa"/>
          </w:tcPr>
          <w:p w:rsidR="00491EA8" w:rsidRPr="0056296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6</w:t>
            </w:r>
          </w:p>
        </w:tc>
        <w:tc>
          <w:tcPr>
            <w:tcW w:w="8931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วทีประชุมประชาคมหมู่บ้าน/ตำบลเพื่อ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แผนชุมชนและจัดทำแผนพัฒนาท้องถิ่นสี่ปี</w:t>
            </w:r>
          </w:p>
        </w:tc>
        <w:tc>
          <w:tcPr>
            <w:tcW w:w="396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,000</w:t>
            </w:r>
          </w:p>
        </w:tc>
      </w:tr>
      <w:tr w:rsidR="00491EA8" w:rsidRPr="00311810" w:rsidTr="0027222C">
        <w:tc>
          <w:tcPr>
            <w:tcW w:w="1134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7</w:t>
            </w:r>
          </w:p>
        </w:tc>
        <w:tc>
          <w:tcPr>
            <w:tcW w:w="8931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สมทบกองทุนหลักประกันสุขภาพ 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.ปากพนังฝั่งตะวันออก</w:t>
            </w:r>
          </w:p>
        </w:tc>
        <w:tc>
          <w:tcPr>
            <w:tcW w:w="396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0,000</w:t>
            </w:r>
          </w:p>
        </w:tc>
      </w:tr>
      <w:tr w:rsidR="00491EA8" w:rsidRPr="00311810" w:rsidTr="0027222C">
        <w:tc>
          <w:tcPr>
            <w:tcW w:w="10065" w:type="dxa"/>
            <w:gridSpan w:val="2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รวม</w:t>
            </w:r>
          </w:p>
        </w:tc>
        <w:tc>
          <w:tcPr>
            <w:tcW w:w="396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</w:tabs>
              <w:ind w:right="-18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8</w:t>
            </w: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  <w:r w:rsidRPr="00311810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00</w:t>
            </w:r>
          </w:p>
        </w:tc>
      </w:tr>
    </w:tbl>
    <w:p w:rsidR="00491EA8" w:rsidRPr="00311810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  </w:t>
      </w:r>
      <w:r w:rsidRPr="00311810">
        <w:rPr>
          <w:rFonts w:ascii="TH SarabunIT๙" w:hAnsi="TH SarabunIT๙" w:cs="TH SarabunIT๙"/>
          <w:b/>
          <w:bCs/>
          <w:sz w:val="34"/>
          <w:szCs w:val="34"/>
          <w:cs/>
        </w:rPr>
        <w:t>ผลการดำเนินการตามเครื่องมือการติดตามแ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ละประเมินผลปีงบประมาณ พ.ศ. 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</w:p>
    <w:tbl>
      <w:tblPr>
        <w:tblStyle w:val="a5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"/>
        <w:gridCol w:w="4499"/>
        <w:gridCol w:w="1134"/>
        <w:gridCol w:w="1843"/>
        <w:gridCol w:w="1701"/>
        <w:gridCol w:w="1417"/>
        <w:gridCol w:w="1418"/>
        <w:gridCol w:w="1417"/>
      </w:tblGrid>
      <w:tr w:rsidR="00491EA8" w:rsidRPr="00E956E9" w:rsidTr="0027222C">
        <w:tc>
          <w:tcPr>
            <w:tcW w:w="746" w:type="dxa"/>
          </w:tcPr>
          <w:p w:rsidR="00491EA8" w:rsidRPr="00E956E9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499" w:type="dxa"/>
          </w:tcPr>
          <w:p w:rsidR="00491EA8" w:rsidRPr="00E956E9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134" w:type="dxa"/>
          </w:tcPr>
          <w:p w:rsidR="00491EA8" w:rsidRPr="00E956E9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กำหนดกรอบเวลา</w:t>
            </w:r>
          </w:p>
        </w:tc>
        <w:tc>
          <w:tcPr>
            <w:tcW w:w="1843" w:type="dxa"/>
          </w:tcPr>
          <w:p w:rsidR="00491EA8" w:rsidRPr="00E956E9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สอดคล้องกับแผนพัฒนา</w:t>
            </w:r>
          </w:p>
        </w:tc>
        <w:tc>
          <w:tcPr>
            <w:tcW w:w="1701" w:type="dxa"/>
          </w:tcPr>
          <w:p w:rsidR="00491EA8" w:rsidRPr="00E956E9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พียงพอของงบประมาณ</w:t>
            </w:r>
          </w:p>
        </w:tc>
        <w:tc>
          <w:tcPr>
            <w:tcW w:w="1417" w:type="dxa"/>
          </w:tcPr>
          <w:p w:rsidR="00491EA8" w:rsidRPr="00E956E9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ก้าวหน้า</w:t>
            </w:r>
          </w:p>
        </w:tc>
        <w:tc>
          <w:tcPr>
            <w:tcW w:w="1418" w:type="dxa"/>
          </w:tcPr>
          <w:p w:rsidR="00491EA8" w:rsidRPr="00E956E9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1417" w:type="dxa"/>
          </w:tcPr>
          <w:p w:rsidR="00491EA8" w:rsidRPr="00E956E9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3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95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</w:tr>
      <w:tr w:rsidR="00491EA8" w:rsidRPr="00311810" w:rsidTr="0027222C">
        <w:tc>
          <w:tcPr>
            <w:tcW w:w="746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49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ถนนจากบ้านนายมนต์สร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ช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ถึงบ้านนางชอุ่ม สุ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181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9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ผิวจราจรถนนคันคลองบางส้มแป้นจากบ้านนายวารีถึงบ้านนายสมใจ หมู่ที่ 2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49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ากบางลุงกรดถึงบางตาลิ่น หมู่ที่ 7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499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ากหัวถนนซอยบางโก้งโค้ง 1 ถึงบ้านนายสายชล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น หมู่ที่ 4 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499" w:type="dxa"/>
          </w:tcPr>
          <w:p w:rsidR="00491EA8" w:rsidRPr="00C11301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ซ่อมแซมท่อระบายน้ำถนนสายรากไม้-ชายทะเล หมู่ที่ 2 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ับถนนคสล.เดิม </w:t>
            </w:r>
          </w:p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นายเลิศ-นายลาภ หมู่ที่ 1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49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กระดับ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ากคอสะพานบ้านรากไม้-บ้านบางโก้งโค้ง หมู่ที่ 4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49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แม่ลิ้นจี่ หมู่ที่ 6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49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ากบางลุงกรดถึงบางตาลิ่น หมู่ที่ 7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49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ซอยอินทร์จันทร์       หมู่ที่ 6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499" w:type="dxa"/>
          </w:tcPr>
          <w:p w:rsidR="00491EA8" w:rsidRPr="009D68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ขยายเขตจำหน่ายน้ำบริเวณศาลาประจำหมู่บ้าน-บ้านนายมณี คงเส้งและบริเวณบ้านนายสุชาติ ซ้ายอ่อน-บ้านนายบุญเจิม ส่งแสง หมู่ที่ 7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กเบิกถนนดินซอยมีวงศ์ หมู่ที่ 5</w:t>
            </w:r>
          </w:p>
          <w:p w:rsidR="00491EA8" w:rsidRPr="009D68F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449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ทางเ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าก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ย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ูเอียดถึงบ้านนายกอบ ชูนุ่น หมู่ที่ 4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49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สะพ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จุด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499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หินคลุก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ธรร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จากบ้านนายกำธรถึงบ้านนายสมเกียรติ ปลอดอ่อน หมู่ที่ 3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นภัส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499" w:type="dxa"/>
          </w:tcPr>
          <w:p w:rsidR="00491EA8" w:rsidRPr="001B333F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คล้ายวันพระบรมราชสมภพของพระบาทสมเด็จพระบ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กธิเ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มหาภูมิพลอดุลยเดชมหาราชบรมนาถบพิตร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499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กิจกรรมวันเฉลิมพระชนมพรรษา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เม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มาธิบดีศรีสินทรมหาวชิราล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พระวช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ล้าเจ้าอยู่หัว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499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เฉลิมพระชนมพรรษาสมเด็จพระนางเจ้าฯพระบรมราชินีนาถ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499" w:type="dxa"/>
          </w:tcPr>
          <w:p w:rsidR="00491EA8" w:rsidRPr="00DD0E56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วันเฉลิมพระชนมพรรษาสมเด็จพระบรมราชชนนี พันปีหลวง 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499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าหารกลางวันเด็กนักเรียน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499" w:type="dxa"/>
          </w:tcPr>
          <w:p w:rsidR="00491EA8" w:rsidRPr="005647BC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อาหารเสริม(นม)โรงเรียนสังกัด </w:t>
            </w:r>
            <w:proofErr w:type="spellStart"/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5647BC">
              <w:rPr>
                <w:rFonts w:ascii="TH SarabunIT๙" w:hAnsi="TH SarabunIT๙" w:cs="TH SarabunIT๙"/>
                <w:sz w:val="32"/>
                <w:szCs w:val="32"/>
                <w:cs/>
              </w:rPr>
              <w:t>.ในเขตตำบลปากพนังฝั่งตะวันออก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499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499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เข้าร่วมกิจกรรมประเพณีลากพระในวันออกพรรษา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499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ืบสานประเพณีมาฆบูชาแห่ผ้าขึ้นธาตุ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ปลอดโรคคนปลอดภัยจากโรคพิษสุนัขบ้า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ลักประกันรายได้ให้แก่ผู้สูงอายุ</w:t>
            </w:r>
          </w:p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4499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เสริมสร้างสวัสดิการทางสังคมให้แก่ผู้พิการ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Pr="00311810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4499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บี้ยยังชีพผู้ป่วยเอดส์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596A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สวัสดิการชุมชมตำบลปากพนังฝั่งตะวันออก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และซ่อมแซมทรัพย์ส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เครื่องตัดหญ้า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เครื่องรับเสียงตามสาย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เครื่องออกกำลังกาย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ยนต์ส่วนกลาง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4499" w:type="dxa"/>
          </w:tcPr>
          <w:p w:rsidR="00491EA8" w:rsidRPr="00703337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ัมมนาของผู้บริหาร ส.</w:t>
            </w:r>
            <w:proofErr w:type="spellStart"/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03337">
              <w:rPr>
                <w:rFonts w:ascii="TH SarabunIT๙" w:hAnsi="TH SarabunIT๙" w:cs="TH SarabunIT๙"/>
                <w:sz w:val="32"/>
                <w:szCs w:val="32"/>
                <w:cs/>
              </w:rPr>
              <w:t>. พนักงานฯลฯ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ที่ทำการอำเภอปากพนัง 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รัฐพิธีถวายพระบรมรูปพระบาทสมเด็จพระจุลจอมเกล้าเจ้าอยู่หัว(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ยะมหาราช)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วันเฉลิมพระชนมพรรษาสมเด็จพระนางเจ้าสิริกิติ์พระบรมราชินีนาถ ในรัชกาลที่ 9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งานพระราชพิธีวันเฉลิมพระชนมพรรษาสมเด็จพระเจ้าอยู่หัวมหา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าล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รณ์บดินทร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เทพ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ยว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าง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4499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ขอรับเงินสนับสนุนศูนย์ปฏิบัติการร่วมในการช่วยเหลือประชาชน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4499" w:type="dxa"/>
          </w:tcPr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ที่ทำการอำเภอปากพนัง 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</w:t>
            </w:r>
            <w:proofErr w:type="spellStart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AA1FDD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ับเทศกาลเดือนสิบ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Pr="00E956E9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7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ชุดปฏิบัติการจิตอาสาภัยพิบัติประจำองค์การบริหารส่วนตำบลปากพนังฝั่งตะวันออก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1EA8" w:rsidRPr="00311810" w:rsidTr="0027222C">
        <w:tc>
          <w:tcPr>
            <w:tcW w:w="746" w:type="dxa"/>
          </w:tcPr>
          <w:p w:rsidR="00491EA8" w:rsidRPr="00E956E9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4499" w:type="dxa"/>
          </w:tcPr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และซ่อมแซมทรัพย์ส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ไฟฟ้าสาธารณะ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ขยะมูลฝอย</w:t>
            </w:r>
          </w:p>
          <w:p w:rsidR="00491EA8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ขุ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ฮ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ิก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นตะขาบ</w:t>
            </w:r>
          </w:p>
          <w:p w:rsidR="00491EA8" w:rsidRPr="00AA1FDD" w:rsidRDefault="00491EA8" w:rsidP="0027222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จักรยานยนต์</w:t>
            </w:r>
          </w:p>
        </w:tc>
        <w:tc>
          <w:tcPr>
            <w:tcW w:w="1134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91EA8" w:rsidRPr="00311810" w:rsidRDefault="00491EA8" w:rsidP="0027222C">
            <w:pPr>
              <w:pStyle w:val="a3"/>
              <w:numPr>
                <w:ilvl w:val="0"/>
                <w:numId w:val="35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1EA8" w:rsidRPr="00311810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91EA8" w:rsidRDefault="00491EA8" w:rsidP="00491EA8">
      <w:pPr>
        <w:pStyle w:val="a3"/>
        <w:tabs>
          <w:tab w:val="left" w:pos="284"/>
          <w:tab w:val="left" w:pos="141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  <w:sectPr w:rsidR="00491EA8" w:rsidRPr="00311810" w:rsidSect="0002259B">
          <w:pgSz w:w="16838" w:h="11906" w:orient="landscape"/>
          <w:pgMar w:top="851" w:right="1440" w:bottom="426" w:left="1440" w:header="454" w:footer="708" w:gutter="0"/>
          <w:pgNumType w:fmt="thaiNumbers"/>
          <w:cols w:space="708"/>
          <w:docGrid w:linePitch="360"/>
        </w:sectPr>
      </w:pPr>
      <w:r w:rsidRPr="00311810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11810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311810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491EA8" w:rsidRDefault="00491EA8" w:rsidP="00491EA8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  <w:r w:rsidRPr="00311810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ข้อสังเกตและข้อเสนอแนะ</w:t>
      </w:r>
    </w:p>
    <w:p w:rsidR="00491EA8" w:rsidRPr="00311810" w:rsidRDefault="00491EA8" w:rsidP="00491EA8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11810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ผลการติดตามและประเมินผลแผนพัฒนาท้องถิ่น (พ.ศ. ๒๕๖1–๒๕๖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491EA8" w:rsidRPr="00311810" w:rsidRDefault="00491EA8" w:rsidP="00491EA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คุณภาพยุทธศาสตร์เพื่อความสอดคล้องแผนพัฒนาท้องถิ่น   โดยตามแนวทางการพิจารณาคุณภาพแผนยุทธศาสตร์ ได้ทั้งหมด </w:t>
      </w:r>
      <w:r>
        <w:rPr>
          <w:rFonts w:ascii="TH SarabunIT๙" w:hAnsi="TH SarabunIT๙" w:cs="TH SarabunIT๙"/>
          <w:sz w:val="32"/>
          <w:szCs w:val="32"/>
        </w:rPr>
        <w:t>86</w:t>
      </w:r>
      <w:r w:rsidRPr="00311810">
        <w:rPr>
          <w:rFonts w:ascii="TH SarabunIT๙" w:hAnsi="TH SarabunIT๙" w:cs="TH SarabunIT๙"/>
          <w:sz w:val="32"/>
          <w:szCs w:val="32"/>
        </w:rPr>
        <w:t>.00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๑๐๐ คะแนน</w:t>
      </w:r>
    </w:p>
    <w:p w:rsidR="00491EA8" w:rsidRPr="00311810" w:rsidRDefault="00491EA8" w:rsidP="00491EA8">
      <w:pPr>
        <w:ind w:firstLine="1440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คุณภาพโครงการเพื่อความสอดคล้องแผนพัฒนาท้องถิ่นสี่ปี โดยตามแนวทางการพิจารณาคุณภาพโครงการ ได้ทั้งหมด </w:t>
      </w:r>
      <w:r w:rsidRPr="0031181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คะแนน จากคะแนนเต็ม 100  คะแนน</w:t>
      </w:r>
      <w:r w:rsidRPr="00311810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 xml:space="preserve">    </w:t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p w:rsidR="00491EA8" w:rsidRPr="00311810" w:rsidRDefault="00491EA8" w:rsidP="00491EA8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ติดตามและประเมินผลในเชิงปริมาณตามแบบติดตาม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91EA8" w:rsidRPr="00311810" w:rsidRDefault="00491EA8" w:rsidP="00491EA8">
      <w:pPr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โครงการ </w:t>
      </w:r>
    </w:p>
    <w:p w:rsidR="00491EA8" w:rsidRPr="00311810" w:rsidRDefault="00491EA8" w:rsidP="00491EA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บรรจุตามแผนพัฒนาท้องถิ่น(พ.ศ.2561-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จำนวน   1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ครงการ</w:t>
      </w:r>
    </w:p>
    <w:p w:rsidR="00491EA8" w:rsidRPr="00311810" w:rsidRDefault="00491EA8" w:rsidP="00491EA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บรรจุตามแผนการดำเนินงาน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9</w:t>
      </w: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โครงการ</w:t>
      </w:r>
    </w:p>
    <w:p w:rsidR="00491EA8" w:rsidRPr="00311810" w:rsidRDefault="00491EA8" w:rsidP="00491EA8">
      <w:pPr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โครงการที่สามารถดำเนิน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8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โครงการ</w:t>
      </w:r>
    </w:p>
    <w:p w:rsidR="00491EA8" w:rsidRPr="00311810" w:rsidRDefault="00491EA8" w:rsidP="00491E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คิดเป็น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31181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ของแผนพัฒนาท้องถิ่น</w:t>
      </w:r>
    </w:p>
    <w:p w:rsidR="00491EA8" w:rsidRPr="00311810" w:rsidRDefault="00491EA8" w:rsidP="00491EA8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ติดตามและประเมินผลในเชิงประเมินคุณภาพแผนพัฒนา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91EA8" w:rsidRPr="00311810" w:rsidRDefault="00491EA8" w:rsidP="00491EA8">
      <w:pPr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 w:rsidRPr="00311810">
        <w:rPr>
          <w:rFonts w:ascii="TH SarabunIT๙" w:hAnsi="TH SarabunIT๙" w:cs="TH SarabunIT๙"/>
          <w:sz w:val="32"/>
          <w:szCs w:val="32"/>
        </w:rPr>
        <w:t xml:space="preserve">- </w:t>
      </w:r>
      <w:r w:rsidRPr="00311810">
        <w:rPr>
          <w:rFonts w:ascii="TH SarabunIT๙" w:hAnsi="TH SarabunIT๙" w:cs="TH SarabunIT๙"/>
          <w:sz w:val="32"/>
          <w:szCs w:val="32"/>
          <w:cs/>
        </w:rPr>
        <w:t>ดำเนินโครงการตามกรอบระยะเวลาที่กำหนด</w:t>
      </w:r>
    </w:p>
    <w:p w:rsidR="00491EA8" w:rsidRPr="00311810" w:rsidRDefault="00491EA8" w:rsidP="00491EA8">
      <w:pPr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- โครงการที่ดำเนินการสอดคล้องกับแผนพัฒนาท้องถิ่น พ.ศ.2561-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91EA8" w:rsidRPr="00311810" w:rsidRDefault="00491EA8" w:rsidP="00491EA8">
      <w:pPr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  <w:t>- โครงการมีความก้าวหน้า ประสิทธิภาพและประสิทธิผล</w:t>
      </w:r>
    </w:p>
    <w:p w:rsidR="00491EA8" w:rsidRPr="00311810" w:rsidRDefault="00491EA8" w:rsidP="00491EA8">
      <w:pPr>
        <w:rPr>
          <w:rFonts w:ascii="TH SarabunIT๙" w:hAnsi="TH SarabunIT๙" w:cs="TH SarabunIT๙"/>
          <w:sz w:val="32"/>
          <w:szCs w:val="32"/>
          <w:cs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p w:rsidR="00491EA8" w:rsidRPr="00311810" w:rsidRDefault="00491EA8" w:rsidP="00491EA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ติดตามและประเมินผลด้วยระบบ </w:t>
      </w:r>
      <w:r w:rsidRPr="00311810">
        <w:rPr>
          <w:rFonts w:ascii="TH SarabunIT๙" w:hAnsi="TH SarabunIT๙" w:cs="TH SarabunIT๙"/>
          <w:b/>
          <w:bCs/>
          <w:sz w:val="32"/>
          <w:szCs w:val="32"/>
        </w:rPr>
        <w:t xml:space="preserve">e-plan :  </w:t>
      </w: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บท้าย</w:t>
      </w:r>
    </w:p>
    <w:p w:rsidR="00491EA8" w:rsidRPr="00311810" w:rsidRDefault="00491EA8" w:rsidP="00491EA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91EA8" w:rsidRPr="00311810" w:rsidRDefault="00491EA8" w:rsidP="00491EA8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ปัญหาและอุปสรรคการดำเนินงาน</w:t>
      </w: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ดังนี้</w:t>
      </w:r>
    </w:p>
    <w:p w:rsidR="00491EA8" w:rsidRPr="00311810" w:rsidRDefault="00491EA8" w:rsidP="00491E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     -  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ดำเนินการโครงการใน</w:t>
      </w:r>
      <w:r w:rsidRPr="00311810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จำนวน 15 โครงการ เนื่องจากเกิดสถานการณ์โรคระบา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่า </w:t>
      </w:r>
      <w:r>
        <w:rPr>
          <w:rFonts w:ascii="TH SarabunIT๙" w:hAnsi="TH SarabunIT๙" w:cs="TH SarabunIT๙"/>
          <w:sz w:val="32"/>
          <w:szCs w:val="32"/>
        </w:rPr>
        <w:t xml:space="preserve">COVID 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ให้ผลการดำเนินง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ม่เกิดประสิทธิภาพและประสิทธิผล</w:t>
      </w:r>
      <w:r w:rsidRPr="003118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91EA8" w:rsidRPr="00311810" w:rsidRDefault="00491EA8" w:rsidP="00491EA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Pr="00311810" w:rsidRDefault="00491EA8" w:rsidP="00491EA8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ข้อเสนอแนะ (จากคณะกรรมการติดตามและคณะกรรมการพัฒนาองค์การบริหารส่วนตำบล)</w:t>
      </w:r>
      <w:r w:rsidRPr="003118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491EA8" w:rsidRPr="00311810" w:rsidRDefault="00491EA8" w:rsidP="00491EA8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การดำเนินงานขององค์การบริหารส่วนตำบลปากพนังฝั่งตะวันออก  มีระดับความสำเร็จที่สามารถบรรลุวัตถุประสงค์และเป้าหมายที่วางไว้และประชาชนมีความพึงพอใจสูงสุด  จึงมีข้อเสนอแนะ  ดังนี้  </w:t>
      </w:r>
    </w:p>
    <w:p w:rsidR="00491EA8" w:rsidRPr="00311810" w:rsidRDefault="00491EA8" w:rsidP="00491EA8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11810">
        <w:rPr>
          <w:rFonts w:ascii="TH SarabunIT๙" w:hAnsi="TH SarabunIT๙" w:cs="TH SarabunIT๙"/>
          <w:color w:val="000000"/>
          <w:sz w:val="32"/>
          <w:szCs w:val="32"/>
          <w:cs/>
        </w:rPr>
        <w:tab/>
        <w:t>-  การดำเนินงานขององค์การบริหารส่วนตำบล</w:t>
      </w:r>
    </w:p>
    <w:p w:rsidR="00491EA8" w:rsidRPr="00311810" w:rsidRDefault="00491EA8" w:rsidP="00491EA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๑)  ควร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วางแผนงานโครงการต่างๆไว้ให้ชัดเจนและ</w:t>
      </w:r>
      <w:r w:rsidRPr="00311810">
        <w:rPr>
          <w:rFonts w:ascii="TH SarabunIT๙" w:hAnsi="TH SarabunIT๙" w:cs="TH SarabunIT๙"/>
          <w:sz w:val="32"/>
          <w:szCs w:val="32"/>
          <w:cs/>
        </w:rPr>
        <w:t>เร่งรัดให้มีการดำเนินโครงการ/กิจกรรม ที่ตั้งในข้อบัญญัติงบประมาณรายจ่ายให้สามารถ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บทุกโครงการที่ตั้ง</w:t>
      </w: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ไว้</w:t>
      </w:r>
    </w:p>
    <w:p w:rsidR="00491EA8" w:rsidRPr="00311810" w:rsidRDefault="00491EA8" w:rsidP="00491E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-  การบริการประชาชน</w:t>
      </w:r>
    </w:p>
    <w:p w:rsidR="00491EA8" w:rsidRPr="00311810" w:rsidRDefault="00491EA8" w:rsidP="00491EA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>๑)  ควรพิจารณาจัดบริการประชาชนในเชิงรุกมากขึ้น  เพื่อให้ประชาชนได้รับความสะดวก  รวดเร็วและถูกต้อง</w:t>
      </w:r>
      <w:r w:rsidRPr="00311810">
        <w:rPr>
          <w:rFonts w:ascii="TH SarabunIT๙" w:hAnsi="TH SarabunIT๙" w:cs="TH SarabunIT๙"/>
          <w:sz w:val="32"/>
          <w:szCs w:val="32"/>
        </w:rPr>
        <w:t xml:space="preserve">  </w:t>
      </w:r>
      <w:r w:rsidRPr="00311810">
        <w:rPr>
          <w:rFonts w:ascii="TH SarabunIT๙" w:hAnsi="TH SarabunIT๙" w:cs="TH SarabunIT๙"/>
          <w:sz w:val="32"/>
          <w:szCs w:val="32"/>
          <w:cs/>
        </w:rPr>
        <w:t>ในการบริการขององค์การบริหารส่วนตำบล</w:t>
      </w:r>
    </w:p>
    <w:p w:rsidR="00491EA8" w:rsidRPr="00311810" w:rsidRDefault="00491EA8" w:rsidP="00491EA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491EA8" w:rsidRPr="00311810" w:rsidRDefault="00491EA8" w:rsidP="00491EA8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11810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491EA8" w:rsidRPr="00311810" w:rsidRDefault="00491EA8" w:rsidP="00491EA8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1810">
        <w:rPr>
          <w:rFonts w:ascii="TH SarabunIT๙" w:hAnsi="TH SarabunIT๙" w:cs="TH SarabunIT๙"/>
          <w:sz w:val="32"/>
          <w:szCs w:val="32"/>
          <w:cs/>
        </w:rPr>
        <w:tab/>
      </w:r>
    </w:p>
    <w:p w:rsidR="00491EA8" w:rsidRDefault="00491E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bookmarkStart w:id="0" w:name="_GoBack"/>
      <w:bookmarkEnd w:id="0"/>
    </w:p>
    <w:sectPr w:rsidR="00491EA8" w:rsidSect="00491EA8">
      <w:footerReference w:type="default" r:id="rId12"/>
      <w:pgSz w:w="11906" w:h="16838"/>
      <w:pgMar w:top="427" w:right="1440" w:bottom="709" w:left="1440" w:header="426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CB" w:rsidRDefault="007074CB" w:rsidP="003D2AFA">
      <w:r>
        <w:separator/>
      </w:r>
    </w:p>
  </w:endnote>
  <w:endnote w:type="continuationSeparator" w:id="0">
    <w:p w:rsidR="007074CB" w:rsidRDefault="007074CB" w:rsidP="003D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DuSit">
    <w:altName w:val="TH Charm of AU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A8" w:rsidRPr="00733F87" w:rsidRDefault="00491EA8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05" w:rsidRPr="00C372FA" w:rsidRDefault="00622905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CB" w:rsidRDefault="007074CB" w:rsidP="003D2AFA">
      <w:r>
        <w:separator/>
      </w:r>
    </w:p>
  </w:footnote>
  <w:footnote w:type="continuationSeparator" w:id="0">
    <w:p w:rsidR="007074CB" w:rsidRDefault="007074CB" w:rsidP="003D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93860"/>
      <w:docPartObj>
        <w:docPartGallery w:val="Page Numbers (Top of Page)"/>
        <w:docPartUnique/>
      </w:docPartObj>
    </w:sdtPr>
    <w:sdtContent>
      <w:p w:rsidR="00491EA8" w:rsidRDefault="00491E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1EA8">
          <w:rPr>
            <w:noProof/>
            <w:cs/>
            <w:lang w:val="th-TH"/>
          </w:rPr>
          <w:t>๓๓</w:t>
        </w:r>
        <w:r>
          <w:fldChar w:fldCharType="end"/>
        </w:r>
      </w:p>
    </w:sdtContent>
  </w:sdt>
  <w:p w:rsidR="00491EA8" w:rsidRDefault="00491E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644"/>
        </w:tabs>
        <w:ind w:left="644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4581685"/>
    <w:multiLevelType w:val="hybridMultilevel"/>
    <w:tmpl w:val="3258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5BD0550"/>
    <w:multiLevelType w:val="hybridMultilevel"/>
    <w:tmpl w:val="E5AA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B71BC"/>
    <w:multiLevelType w:val="hybridMultilevel"/>
    <w:tmpl w:val="9F2A8CF0"/>
    <w:lvl w:ilvl="0" w:tplc="192AD13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93D20"/>
    <w:multiLevelType w:val="hybridMultilevel"/>
    <w:tmpl w:val="2C74B5D0"/>
    <w:lvl w:ilvl="0" w:tplc="6A3AA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154177"/>
    <w:multiLevelType w:val="hybridMultilevel"/>
    <w:tmpl w:val="ADDA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1180699"/>
    <w:multiLevelType w:val="hybridMultilevel"/>
    <w:tmpl w:val="B08ED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23"/>
  </w:num>
  <w:num w:numId="3">
    <w:abstractNumId w:val="32"/>
  </w:num>
  <w:num w:numId="4">
    <w:abstractNumId w:val="2"/>
  </w:num>
  <w:num w:numId="5">
    <w:abstractNumId w:val="4"/>
  </w:num>
  <w:num w:numId="6">
    <w:abstractNumId w:val="18"/>
  </w:num>
  <w:num w:numId="7">
    <w:abstractNumId w:val="12"/>
  </w:num>
  <w:num w:numId="8">
    <w:abstractNumId w:val="11"/>
  </w:num>
  <w:num w:numId="9">
    <w:abstractNumId w:val="6"/>
  </w:num>
  <w:num w:numId="10">
    <w:abstractNumId w:val="35"/>
  </w:num>
  <w:num w:numId="11">
    <w:abstractNumId w:val="27"/>
  </w:num>
  <w:num w:numId="12">
    <w:abstractNumId w:val="34"/>
  </w:num>
  <w:num w:numId="13">
    <w:abstractNumId w:val="31"/>
  </w:num>
  <w:num w:numId="14">
    <w:abstractNumId w:val="17"/>
  </w:num>
  <w:num w:numId="15">
    <w:abstractNumId w:val="3"/>
  </w:num>
  <w:num w:numId="16">
    <w:abstractNumId w:val="21"/>
  </w:num>
  <w:num w:numId="17">
    <w:abstractNumId w:val="30"/>
  </w:num>
  <w:num w:numId="18">
    <w:abstractNumId w:val="14"/>
  </w:num>
  <w:num w:numId="19">
    <w:abstractNumId w:val="19"/>
  </w:num>
  <w:num w:numId="20">
    <w:abstractNumId w:val="28"/>
  </w:num>
  <w:num w:numId="21">
    <w:abstractNumId w:val="33"/>
  </w:num>
  <w:num w:numId="22">
    <w:abstractNumId w:val="20"/>
  </w:num>
  <w:num w:numId="23">
    <w:abstractNumId w:val="16"/>
  </w:num>
  <w:num w:numId="24">
    <w:abstractNumId w:val="15"/>
  </w:num>
  <w:num w:numId="25">
    <w:abstractNumId w:val="1"/>
  </w:num>
  <w:num w:numId="26">
    <w:abstractNumId w:val="25"/>
  </w:num>
  <w:num w:numId="27">
    <w:abstractNumId w:val="37"/>
  </w:num>
  <w:num w:numId="28">
    <w:abstractNumId w:val="0"/>
  </w:num>
  <w:num w:numId="29">
    <w:abstractNumId w:val="22"/>
  </w:num>
  <w:num w:numId="30">
    <w:abstractNumId w:val="26"/>
  </w:num>
  <w:num w:numId="31">
    <w:abstractNumId w:val="7"/>
  </w:num>
  <w:num w:numId="32">
    <w:abstractNumId w:val="10"/>
  </w:num>
  <w:num w:numId="33">
    <w:abstractNumId w:val="24"/>
  </w:num>
  <w:num w:numId="34">
    <w:abstractNumId w:val="29"/>
  </w:num>
  <w:num w:numId="35">
    <w:abstractNumId w:val="36"/>
  </w:num>
  <w:num w:numId="36">
    <w:abstractNumId w:val="8"/>
  </w:num>
  <w:num w:numId="37">
    <w:abstractNumId w:val="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06294"/>
    <w:rsid w:val="00000C3C"/>
    <w:rsid w:val="00000C72"/>
    <w:rsid w:val="00001B9C"/>
    <w:rsid w:val="00011248"/>
    <w:rsid w:val="000115AA"/>
    <w:rsid w:val="00011B18"/>
    <w:rsid w:val="00014269"/>
    <w:rsid w:val="000166AF"/>
    <w:rsid w:val="00016A95"/>
    <w:rsid w:val="0002106E"/>
    <w:rsid w:val="0002174D"/>
    <w:rsid w:val="000218F8"/>
    <w:rsid w:val="00021B78"/>
    <w:rsid w:val="0002259B"/>
    <w:rsid w:val="0002374D"/>
    <w:rsid w:val="00024B7B"/>
    <w:rsid w:val="0002633D"/>
    <w:rsid w:val="000276C9"/>
    <w:rsid w:val="000318C9"/>
    <w:rsid w:val="0003565C"/>
    <w:rsid w:val="000356B7"/>
    <w:rsid w:val="00036105"/>
    <w:rsid w:val="0003678E"/>
    <w:rsid w:val="00036C44"/>
    <w:rsid w:val="00036D8C"/>
    <w:rsid w:val="00037361"/>
    <w:rsid w:val="00040915"/>
    <w:rsid w:val="000413C3"/>
    <w:rsid w:val="00041B51"/>
    <w:rsid w:val="0004246A"/>
    <w:rsid w:val="0004268C"/>
    <w:rsid w:val="00044E6C"/>
    <w:rsid w:val="00045390"/>
    <w:rsid w:val="00050E95"/>
    <w:rsid w:val="0005159F"/>
    <w:rsid w:val="00051D5A"/>
    <w:rsid w:val="00052005"/>
    <w:rsid w:val="00052B0D"/>
    <w:rsid w:val="00052CCD"/>
    <w:rsid w:val="0005304E"/>
    <w:rsid w:val="00053364"/>
    <w:rsid w:val="0005421F"/>
    <w:rsid w:val="000604EA"/>
    <w:rsid w:val="00061626"/>
    <w:rsid w:val="00061BBB"/>
    <w:rsid w:val="00061C9A"/>
    <w:rsid w:val="00062DE4"/>
    <w:rsid w:val="0006366D"/>
    <w:rsid w:val="00065783"/>
    <w:rsid w:val="00066052"/>
    <w:rsid w:val="000665E7"/>
    <w:rsid w:val="00070C69"/>
    <w:rsid w:val="00077CB0"/>
    <w:rsid w:val="0008499C"/>
    <w:rsid w:val="000856A6"/>
    <w:rsid w:val="00085E56"/>
    <w:rsid w:val="000875C4"/>
    <w:rsid w:val="00087C2C"/>
    <w:rsid w:val="00090140"/>
    <w:rsid w:val="00091296"/>
    <w:rsid w:val="00091A24"/>
    <w:rsid w:val="00093A69"/>
    <w:rsid w:val="00093B0B"/>
    <w:rsid w:val="0009419D"/>
    <w:rsid w:val="000945DB"/>
    <w:rsid w:val="00097B3D"/>
    <w:rsid w:val="000A3785"/>
    <w:rsid w:val="000A3ED1"/>
    <w:rsid w:val="000A514E"/>
    <w:rsid w:val="000A5265"/>
    <w:rsid w:val="000A5E3C"/>
    <w:rsid w:val="000A6D4E"/>
    <w:rsid w:val="000B001B"/>
    <w:rsid w:val="000B0E83"/>
    <w:rsid w:val="000B2E7D"/>
    <w:rsid w:val="000B53EE"/>
    <w:rsid w:val="000B573E"/>
    <w:rsid w:val="000B5DE3"/>
    <w:rsid w:val="000B68C7"/>
    <w:rsid w:val="000B6B74"/>
    <w:rsid w:val="000B7192"/>
    <w:rsid w:val="000C00D1"/>
    <w:rsid w:val="000C10EA"/>
    <w:rsid w:val="000C2B6F"/>
    <w:rsid w:val="000C475A"/>
    <w:rsid w:val="000C5993"/>
    <w:rsid w:val="000C7C0A"/>
    <w:rsid w:val="000D084A"/>
    <w:rsid w:val="000D2AC0"/>
    <w:rsid w:val="000D46F2"/>
    <w:rsid w:val="000D5BCE"/>
    <w:rsid w:val="000D5CCB"/>
    <w:rsid w:val="000D6865"/>
    <w:rsid w:val="000D6C91"/>
    <w:rsid w:val="000D6CF1"/>
    <w:rsid w:val="000D725E"/>
    <w:rsid w:val="000E02F7"/>
    <w:rsid w:val="000E04CB"/>
    <w:rsid w:val="000E0B30"/>
    <w:rsid w:val="000E368B"/>
    <w:rsid w:val="000E4021"/>
    <w:rsid w:val="000E5842"/>
    <w:rsid w:val="000E5BD7"/>
    <w:rsid w:val="000E6EED"/>
    <w:rsid w:val="000E7E50"/>
    <w:rsid w:val="000F4185"/>
    <w:rsid w:val="000F6B9E"/>
    <w:rsid w:val="000F7862"/>
    <w:rsid w:val="00102D67"/>
    <w:rsid w:val="00103F95"/>
    <w:rsid w:val="001115AC"/>
    <w:rsid w:val="00113BD3"/>
    <w:rsid w:val="00114502"/>
    <w:rsid w:val="0011486C"/>
    <w:rsid w:val="00115246"/>
    <w:rsid w:val="0011543A"/>
    <w:rsid w:val="00122AAD"/>
    <w:rsid w:val="00122FBA"/>
    <w:rsid w:val="00123861"/>
    <w:rsid w:val="001239B7"/>
    <w:rsid w:val="00123F02"/>
    <w:rsid w:val="00124390"/>
    <w:rsid w:val="00127C0C"/>
    <w:rsid w:val="0013001C"/>
    <w:rsid w:val="0013005C"/>
    <w:rsid w:val="001307FD"/>
    <w:rsid w:val="001310E8"/>
    <w:rsid w:val="00134A46"/>
    <w:rsid w:val="00135D22"/>
    <w:rsid w:val="00136790"/>
    <w:rsid w:val="00141E89"/>
    <w:rsid w:val="0014463A"/>
    <w:rsid w:val="00147B97"/>
    <w:rsid w:val="00151B4C"/>
    <w:rsid w:val="00154443"/>
    <w:rsid w:val="00154B43"/>
    <w:rsid w:val="001552D6"/>
    <w:rsid w:val="001556B7"/>
    <w:rsid w:val="0015573B"/>
    <w:rsid w:val="00163534"/>
    <w:rsid w:val="00165961"/>
    <w:rsid w:val="001666A4"/>
    <w:rsid w:val="00166E23"/>
    <w:rsid w:val="00167B33"/>
    <w:rsid w:val="00170B07"/>
    <w:rsid w:val="00171256"/>
    <w:rsid w:val="0017197A"/>
    <w:rsid w:val="0017199E"/>
    <w:rsid w:val="0017275B"/>
    <w:rsid w:val="001733B1"/>
    <w:rsid w:val="00173416"/>
    <w:rsid w:val="001754B3"/>
    <w:rsid w:val="00183036"/>
    <w:rsid w:val="00184A6F"/>
    <w:rsid w:val="00185148"/>
    <w:rsid w:val="00185941"/>
    <w:rsid w:val="00185A43"/>
    <w:rsid w:val="00190A01"/>
    <w:rsid w:val="001916E2"/>
    <w:rsid w:val="00191CE8"/>
    <w:rsid w:val="00192478"/>
    <w:rsid w:val="00193911"/>
    <w:rsid w:val="0019454F"/>
    <w:rsid w:val="001957A2"/>
    <w:rsid w:val="00196F95"/>
    <w:rsid w:val="00197441"/>
    <w:rsid w:val="00197BE9"/>
    <w:rsid w:val="001A1885"/>
    <w:rsid w:val="001A292A"/>
    <w:rsid w:val="001A370B"/>
    <w:rsid w:val="001A490E"/>
    <w:rsid w:val="001A5522"/>
    <w:rsid w:val="001A71B6"/>
    <w:rsid w:val="001A73E8"/>
    <w:rsid w:val="001B0ACF"/>
    <w:rsid w:val="001B12EC"/>
    <w:rsid w:val="001B1321"/>
    <w:rsid w:val="001B333F"/>
    <w:rsid w:val="001B3402"/>
    <w:rsid w:val="001B4D52"/>
    <w:rsid w:val="001C27D6"/>
    <w:rsid w:val="001C332D"/>
    <w:rsid w:val="001C4099"/>
    <w:rsid w:val="001D08D7"/>
    <w:rsid w:val="001D0CC4"/>
    <w:rsid w:val="001D386E"/>
    <w:rsid w:val="001D3B8C"/>
    <w:rsid w:val="001D49A9"/>
    <w:rsid w:val="001D5B38"/>
    <w:rsid w:val="001E0ED6"/>
    <w:rsid w:val="001E31FE"/>
    <w:rsid w:val="001E4B45"/>
    <w:rsid w:val="001E4B55"/>
    <w:rsid w:val="001E56A1"/>
    <w:rsid w:val="001E72D0"/>
    <w:rsid w:val="001F0358"/>
    <w:rsid w:val="001F270C"/>
    <w:rsid w:val="001F28AE"/>
    <w:rsid w:val="001F534F"/>
    <w:rsid w:val="001F53EF"/>
    <w:rsid w:val="001F54C0"/>
    <w:rsid w:val="002004DB"/>
    <w:rsid w:val="0020184C"/>
    <w:rsid w:val="002071F0"/>
    <w:rsid w:val="002100C4"/>
    <w:rsid w:val="00212180"/>
    <w:rsid w:val="002122A5"/>
    <w:rsid w:val="002139AA"/>
    <w:rsid w:val="00215541"/>
    <w:rsid w:val="0021699F"/>
    <w:rsid w:val="00226A68"/>
    <w:rsid w:val="002312AC"/>
    <w:rsid w:val="0023151D"/>
    <w:rsid w:val="00232B9A"/>
    <w:rsid w:val="0023361A"/>
    <w:rsid w:val="0023433A"/>
    <w:rsid w:val="00234FDF"/>
    <w:rsid w:val="00236467"/>
    <w:rsid w:val="002410BF"/>
    <w:rsid w:val="00241664"/>
    <w:rsid w:val="002421F9"/>
    <w:rsid w:val="0024628C"/>
    <w:rsid w:val="00246497"/>
    <w:rsid w:val="002464EE"/>
    <w:rsid w:val="00246658"/>
    <w:rsid w:val="00251725"/>
    <w:rsid w:val="00253825"/>
    <w:rsid w:val="00254B6D"/>
    <w:rsid w:val="00255D01"/>
    <w:rsid w:val="00256617"/>
    <w:rsid w:val="00256940"/>
    <w:rsid w:val="00260BB7"/>
    <w:rsid w:val="00260E75"/>
    <w:rsid w:val="00261516"/>
    <w:rsid w:val="0026193D"/>
    <w:rsid w:val="00262E29"/>
    <w:rsid w:val="00262FBF"/>
    <w:rsid w:val="002645CF"/>
    <w:rsid w:val="00265724"/>
    <w:rsid w:val="002738C6"/>
    <w:rsid w:val="00275628"/>
    <w:rsid w:val="00275BF7"/>
    <w:rsid w:val="002763D2"/>
    <w:rsid w:val="002766D6"/>
    <w:rsid w:val="00277B5F"/>
    <w:rsid w:val="00280B95"/>
    <w:rsid w:val="00285CE6"/>
    <w:rsid w:val="00285E49"/>
    <w:rsid w:val="00290FD3"/>
    <w:rsid w:val="002929E7"/>
    <w:rsid w:val="00296425"/>
    <w:rsid w:val="00296D59"/>
    <w:rsid w:val="00297C57"/>
    <w:rsid w:val="002A1C01"/>
    <w:rsid w:val="002A25A6"/>
    <w:rsid w:val="002A30B2"/>
    <w:rsid w:val="002A4D93"/>
    <w:rsid w:val="002A7B4B"/>
    <w:rsid w:val="002B0895"/>
    <w:rsid w:val="002B2687"/>
    <w:rsid w:val="002B5B05"/>
    <w:rsid w:val="002B6759"/>
    <w:rsid w:val="002C56BB"/>
    <w:rsid w:val="002C696E"/>
    <w:rsid w:val="002D3621"/>
    <w:rsid w:val="002D416A"/>
    <w:rsid w:val="002D46D9"/>
    <w:rsid w:val="002D74D2"/>
    <w:rsid w:val="002E0051"/>
    <w:rsid w:val="002E556E"/>
    <w:rsid w:val="002E6255"/>
    <w:rsid w:val="002F1D0D"/>
    <w:rsid w:val="002F2991"/>
    <w:rsid w:val="002F61DC"/>
    <w:rsid w:val="002F74D6"/>
    <w:rsid w:val="002F7B7D"/>
    <w:rsid w:val="00302043"/>
    <w:rsid w:val="0030776C"/>
    <w:rsid w:val="00307B5C"/>
    <w:rsid w:val="00311810"/>
    <w:rsid w:val="00311957"/>
    <w:rsid w:val="00311BCF"/>
    <w:rsid w:val="00313039"/>
    <w:rsid w:val="00314828"/>
    <w:rsid w:val="003158F7"/>
    <w:rsid w:val="003201C5"/>
    <w:rsid w:val="00325E10"/>
    <w:rsid w:val="00330CF0"/>
    <w:rsid w:val="00330DAA"/>
    <w:rsid w:val="00332BF2"/>
    <w:rsid w:val="00335D52"/>
    <w:rsid w:val="00337870"/>
    <w:rsid w:val="00340EC4"/>
    <w:rsid w:val="00343250"/>
    <w:rsid w:val="00346425"/>
    <w:rsid w:val="0034668F"/>
    <w:rsid w:val="00346885"/>
    <w:rsid w:val="003510F1"/>
    <w:rsid w:val="003532F2"/>
    <w:rsid w:val="00354278"/>
    <w:rsid w:val="00355987"/>
    <w:rsid w:val="003559A5"/>
    <w:rsid w:val="003565B7"/>
    <w:rsid w:val="0035683B"/>
    <w:rsid w:val="00356AC4"/>
    <w:rsid w:val="00361FC6"/>
    <w:rsid w:val="00364897"/>
    <w:rsid w:val="00364DE7"/>
    <w:rsid w:val="0036613B"/>
    <w:rsid w:val="00366BA8"/>
    <w:rsid w:val="003679D8"/>
    <w:rsid w:val="00370708"/>
    <w:rsid w:val="00370D0A"/>
    <w:rsid w:val="00371758"/>
    <w:rsid w:val="00371763"/>
    <w:rsid w:val="003759F6"/>
    <w:rsid w:val="003766AD"/>
    <w:rsid w:val="00381ADE"/>
    <w:rsid w:val="00381CD4"/>
    <w:rsid w:val="00383C43"/>
    <w:rsid w:val="00385114"/>
    <w:rsid w:val="0038566E"/>
    <w:rsid w:val="0039332C"/>
    <w:rsid w:val="003934A3"/>
    <w:rsid w:val="00395F9D"/>
    <w:rsid w:val="00397AC5"/>
    <w:rsid w:val="003A0775"/>
    <w:rsid w:val="003A114F"/>
    <w:rsid w:val="003A238A"/>
    <w:rsid w:val="003A28FE"/>
    <w:rsid w:val="003A42D4"/>
    <w:rsid w:val="003A4763"/>
    <w:rsid w:val="003A4C41"/>
    <w:rsid w:val="003A596A"/>
    <w:rsid w:val="003A5E4B"/>
    <w:rsid w:val="003A7AEB"/>
    <w:rsid w:val="003A7EBE"/>
    <w:rsid w:val="003B0DC5"/>
    <w:rsid w:val="003B1048"/>
    <w:rsid w:val="003B741B"/>
    <w:rsid w:val="003C0AC5"/>
    <w:rsid w:val="003C0D47"/>
    <w:rsid w:val="003C4DB8"/>
    <w:rsid w:val="003C4F44"/>
    <w:rsid w:val="003C5AE7"/>
    <w:rsid w:val="003D137D"/>
    <w:rsid w:val="003D283E"/>
    <w:rsid w:val="003D2AFA"/>
    <w:rsid w:val="003D308D"/>
    <w:rsid w:val="003D3533"/>
    <w:rsid w:val="003D561B"/>
    <w:rsid w:val="003E3435"/>
    <w:rsid w:val="003E4255"/>
    <w:rsid w:val="003E505F"/>
    <w:rsid w:val="003E5D14"/>
    <w:rsid w:val="003F01BC"/>
    <w:rsid w:val="003F0442"/>
    <w:rsid w:val="003F058B"/>
    <w:rsid w:val="003F5360"/>
    <w:rsid w:val="003F5B2A"/>
    <w:rsid w:val="003F6324"/>
    <w:rsid w:val="003F6A6D"/>
    <w:rsid w:val="003F6B1A"/>
    <w:rsid w:val="003F7628"/>
    <w:rsid w:val="004011B8"/>
    <w:rsid w:val="004013C6"/>
    <w:rsid w:val="00401EBF"/>
    <w:rsid w:val="0040359A"/>
    <w:rsid w:val="0040468D"/>
    <w:rsid w:val="004051CC"/>
    <w:rsid w:val="0040594D"/>
    <w:rsid w:val="00407B3D"/>
    <w:rsid w:val="00410757"/>
    <w:rsid w:val="00410C2E"/>
    <w:rsid w:val="004114E6"/>
    <w:rsid w:val="0041151B"/>
    <w:rsid w:val="004115A9"/>
    <w:rsid w:val="00412826"/>
    <w:rsid w:val="00412F09"/>
    <w:rsid w:val="00414084"/>
    <w:rsid w:val="00415689"/>
    <w:rsid w:val="0041629A"/>
    <w:rsid w:val="00416A0E"/>
    <w:rsid w:val="00417822"/>
    <w:rsid w:val="00423047"/>
    <w:rsid w:val="0042453E"/>
    <w:rsid w:val="00430FA4"/>
    <w:rsid w:val="004317D9"/>
    <w:rsid w:val="00431C1E"/>
    <w:rsid w:val="00433802"/>
    <w:rsid w:val="00435FC3"/>
    <w:rsid w:val="004367F3"/>
    <w:rsid w:val="00441617"/>
    <w:rsid w:val="00443FA4"/>
    <w:rsid w:val="00444AFD"/>
    <w:rsid w:val="00451019"/>
    <w:rsid w:val="00452304"/>
    <w:rsid w:val="004526CD"/>
    <w:rsid w:val="00452EE8"/>
    <w:rsid w:val="0045359F"/>
    <w:rsid w:val="004539FA"/>
    <w:rsid w:val="00454788"/>
    <w:rsid w:val="004547AA"/>
    <w:rsid w:val="004561D9"/>
    <w:rsid w:val="0045631F"/>
    <w:rsid w:val="004568EB"/>
    <w:rsid w:val="004608C7"/>
    <w:rsid w:val="0046123E"/>
    <w:rsid w:val="0046144B"/>
    <w:rsid w:val="004617F0"/>
    <w:rsid w:val="00462938"/>
    <w:rsid w:val="004644D4"/>
    <w:rsid w:val="004648B2"/>
    <w:rsid w:val="004658EA"/>
    <w:rsid w:val="00466369"/>
    <w:rsid w:val="00466AA6"/>
    <w:rsid w:val="004671D7"/>
    <w:rsid w:val="00467802"/>
    <w:rsid w:val="0047396B"/>
    <w:rsid w:val="00475D4F"/>
    <w:rsid w:val="004763B8"/>
    <w:rsid w:val="00480862"/>
    <w:rsid w:val="00484A0E"/>
    <w:rsid w:val="004850CE"/>
    <w:rsid w:val="00486886"/>
    <w:rsid w:val="00490F4C"/>
    <w:rsid w:val="00491EA8"/>
    <w:rsid w:val="004A1918"/>
    <w:rsid w:val="004A1D9E"/>
    <w:rsid w:val="004A2CEF"/>
    <w:rsid w:val="004A2EB2"/>
    <w:rsid w:val="004A30F5"/>
    <w:rsid w:val="004A3E81"/>
    <w:rsid w:val="004A4DB6"/>
    <w:rsid w:val="004A526A"/>
    <w:rsid w:val="004A7976"/>
    <w:rsid w:val="004B480F"/>
    <w:rsid w:val="004B63B1"/>
    <w:rsid w:val="004B6EF2"/>
    <w:rsid w:val="004B6F16"/>
    <w:rsid w:val="004C05C4"/>
    <w:rsid w:val="004C06BF"/>
    <w:rsid w:val="004C359D"/>
    <w:rsid w:val="004C4958"/>
    <w:rsid w:val="004C588B"/>
    <w:rsid w:val="004C6424"/>
    <w:rsid w:val="004C66A4"/>
    <w:rsid w:val="004D0CBA"/>
    <w:rsid w:val="004D2B60"/>
    <w:rsid w:val="004D6544"/>
    <w:rsid w:val="004E207F"/>
    <w:rsid w:val="004E21D6"/>
    <w:rsid w:val="004E4F50"/>
    <w:rsid w:val="004E5896"/>
    <w:rsid w:val="004E748C"/>
    <w:rsid w:val="004E768B"/>
    <w:rsid w:val="004F07CF"/>
    <w:rsid w:val="004F0A8E"/>
    <w:rsid w:val="004F3094"/>
    <w:rsid w:val="004F68B1"/>
    <w:rsid w:val="004F767C"/>
    <w:rsid w:val="00500DF4"/>
    <w:rsid w:val="00500EFD"/>
    <w:rsid w:val="005019DF"/>
    <w:rsid w:val="00502C45"/>
    <w:rsid w:val="00502D14"/>
    <w:rsid w:val="00502F15"/>
    <w:rsid w:val="005032DB"/>
    <w:rsid w:val="00506294"/>
    <w:rsid w:val="00507FDF"/>
    <w:rsid w:val="005102F4"/>
    <w:rsid w:val="00510D9B"/>
    <w:rsid w:val="00511660"/>
    <w:rsid w:val="00513A09"/>
    <w:rsid w:val="0051419B"/>
    <w:rsid w:val="0052064B"/>
    <w:rsid w:val="00521CBA"/>
    <w:rsid w:val="00522BAD"/>
    <w:rsid w:val="00524597"/>
    <w:rsid w:val="005265AA"/>
    <w:rsid w:val="005271D5"/>
    <w:rsid w:val="00527BA5"/>
    <w:rsid w:val="00527F59"/>
    <w:rsid w:val="0053082E"/>
    <w:rsid w:val="005319EF"/>
    <w:rsid w:val="0053367F"/>
    <w:rsid w:val="00534702"/>
    <w:rsid w:val="0053533B"/>
    <w:rsid w:val="0053730E"/>
    <w:rsid w:val="005404A9"/>
    <w:rsid w:val="00540F51"/>
    <w:rsid w:val="00540F52"/>
    <w:rsid w:val="00541F4F"/>
    <w:rsid w:val="005426D7"/>
    <w:rsid w:val="00545D31"/>
    <w:rsid w:val="00546160"/>
    <w:rsid w:val="00550BBB"/>
    <w:rsid w:val="00552370"/>
    <w:rsid w:val="00552D4B"/>
    <w:rsid w:val="00553956"/>
    <w:rsid w:val="00553D91"/>
    <w:rsid w:val="005545B3"/>
    <w:rsid w:val="005555EC"/>
    <w:rsid w:val="00557636"/>
    <w:rsid w:val="005601C0"/>
    <w:rsid w:val="00561163"/>
    <w:rsid w:val="00562968"/>
    <w:rsid w:val="005647BC"/>
    <w:rsid w:val="005674AF"/>
    <w:rsid w:val="005713C8"/>
    <w:rsid w:val="0057345D"/>
    <w:rsid w:val="00575E46"/>
    <w:rsid w:val="005776F4"/>
    <w:rsid w:val="00581FFC"/>
    <w:rsid w:val="0058322D"/>
    <w:rsid w:val="005835A3"/>
    <w:rsid w:val="0058380A"/>
    <w:rsid w:val="00585DE3"/>
    <w:rsid w:val="00586966"/>
    <w:rsid w:val="005869C6"/>
    <w:rsid w:val="00586B19"/>
    <w:rsid w:val="00586D66"/>
    <w:rsid w:val="00590455"/>
    <w:rsid w:val="00590777"/>
    <w:rsid w:val="00591402"/>
    <w:rsid w:val="00591DD8"/>
    <w:rsid w:val="005932A4"/>
    <w:rsid w:val="00596E1E"/>
    <w:rsid w:val="005A3F1C"/>
    <w:rsid w:val="005A47C1"/>
    <w:rsid w:val="005A595B"/>
    <w:rsid w:val="005A635E"/>
    <w:rsid w:val="005B09FF"/>
    <w:rsid w:val="005B143E"/>
    <w:rsid w:val="005B258F"/>
    <w:rsid w:val="005B35DD"/>
    <w:rsid w:val="005B5D9C"/>
    <w:rsid w:val="005B5DDC"/>
    <w:rsid w:val="005B75AB"/>
    <w:rsid w:val="005C36DE"/>
    <w:rsid w:val="005C3CE9"/>
    <w:rsid w:val="005C4861"/>
    <w:rsid w:val="005C682A"/>
    <w:rsid w:val="005C6E49"/>
    <w:rsid w:val="005D04E8"/>
    <w:rsid w:val="005D24FC"/>
    <w:rsid w:val="005D33F5"/>
    <w:rsid w:val="005D596F"/>
    <w:rsid w:val="005D6B75"/>
    <w:rsid w:val="005E39B4"/>
    <w:rsid w:val="005E3E77"/>
    <w:rsid w:val="005E4166"/>
    <w:rsid w:val="005E540B"/>
    <w:rsid w:val="005E5707"/>
    <w:rsid w:val="005E5CE0"/>
    <w:rsid w:val="005F099F"/>
    <w:rsid w:val="005F0F86"/>
    <w:rsid w:val="005F14B8"/>
    <w:rsid w:val="005F1560"/>
    <w:rsid w:val="005F3DAD"/>
    <w:rsid w:val="005F4299"/>
    <w:rsid w:val="005F5065"/>
    <w:rsid w:val="005F5460"/>
    <w:rsid w:val="005F5714"/>
    <w:rsid w:val="005F5897"/>
    <w:rsid w:val="005F6618"/>
    <w:rsid w:val="00601006"/>
    <w:rsid w:val="0060205D"/>
    <w:rsid w:val="0061115A"/>
    <w:rsid w:val="00616AF0"/>
    <w:rsid w:val="006173CE"/>
    <w:rsid w:val="00617E7E"/>
    <w:rsid w:val="006205C2"/>
    <w:rsid w:val="006217F5"/>
    <w:rsid w:val="00622905"/>
    <w:rsid w:val="00622F91"/>
    <w:rsid w:val="006252B9"/>
    <w:rsid w:val="006255B6"/>
    <w:rsid w:val="00630431"/>
    <w:rsid w:val="006326C1"/>
    <w:rsid w:val="006327F6"/>
    <w:rsid w:val="0063450D"/>
    <w:rsid w:val="00634F12"/>
    <w:rsid w:val="006352F9"/>
    <w:rsid w:val="0063550F"/>
    <w:rsid w:val="00637AE7"/>
    <w:rsid w:val="00637E90"/>
    <w:rsid w:val="00640AD2"/>
    <w:rsid w:val="006416BC"/>
    <w:rsid w:val="006420B1"/>
    <w:rsid w:val="006457DF"/>
    <w:rsid w:val="00645A1D"/>
    <w:rsid w:val="00646843"/>
    <w:rsid w:val="006479D8"/>
    <w:rsid w:val="006479F9"/>
    <w:rsid w:val="00647C59"/>
    <w:rsid w:val="00651425"/>
    <w:rsid w:val="006523FB"/>
    <w:rsid w:val="006531E8"/>
    <w:rsid w:val="0065417E"/>
    <w:rsid w:val="0065499B"/>
    <w:rsid w:val="00654E74"/>
    <w:rsid w:val="00656249"/>
    <w:rsid w:val="006564C1"/>
    <w:rsid w:val="00657882"/>
    <w:rsid w:val="006603D6"/>
    <w:rsid w:val="00661171"/>
    <w:rsid w:val="00663A81"/>
    <w:rsid w:val="00665672"/>
    <w:rsid w:val="00665B10"/>
    <w:rsid w:val="00666C33"/>
    <w:rsid w:val="00666CCD"/>
    <w:rsid w:val="00666F7E"/>
    <w:rsid w:val="006703F3"/>
    <w:rsid w:val="006704EE"/>
    <w:rsid w:val="00670B2A"/>
    <w:rsid w:val="0067335E"/>
    <w:rsid w:val="00673881"/>
    <w:rsid w:val="006849F1"/>
    <w:rsid w:val="006852FB"/>
    <w:rsid w:val="006867FE"/>
    <w:rsid w:val="00686934"/>
    <w:rsid w:val="006901B3"/>
    <w:rsid w:val="00691500"/>
    <w:rsid w:val="00692C62"/>
    <w:rsid w:val="00694BD7"/>
    <w:rsid w:val="00696BF7"/>
    <w:rsid w:val="00697536"/>
    <w:rsid w:val="006A07A0"/>
    <w:rsid w:val="006A0835"/>
    <w:rsid w:val="006A4DCC"/>
    <w:rsid w:val="006A574D"/>
    <w:rsid w:val="006A5BF1"/>
    <w:rsid w:val="006B0E60"/>
    <w:rsid w:val="006B1701"/>
    <w:rsid w:val="006B1730"/>
    <w:rsid w:val="006B5064"/>
    <w:rsid w:val="006C1DA7"/>
    <w:rsid w:val="006C5551"/>
    <w:rsid w:val="006D0FEF"/>
    <w:rsid w:val="006D1577"/>
    <w:rsid w:val="006D265B"/>
    <w:rsid w:val="006D3289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20C3"/>
    <w:rsid w:val="006E2354"/>
    <w:rsid w:val="006E2EED"/>
    <w:rsid w:val="006E2F01"/>
    <w:rsid w:val="006E4D70"/>
    <w:rsid w:val="006E5F81"/>
    <w:rsid w:val="006F1430"/>
    <w:rsid w:val="006F1B2D"/>
    <w:rsid w:val="006F20BF"/>
    <w:rsid w:val="006F25AF"/>
    <w:rsid w:val="006F4BA0"/>
    <w:rsid w:val="006F4BE6"/>
    <w:rsid w:val="00701CA3"/>
    <w:rsid w:val="00701D40"/>
    <w:rsid w:val="00701D90"/>
    <w:rsid w:val="007023F3"/>
    <w:rsid w:val="00703337"/>
    <w:rsid w:val="00703A8D"/>
    <w:rsid w:val="00705402"/>
    <w:rsid w:val="00705F18"/>
    <w:rsid w:val="00706265"/>
    <w:rsid w:val="007074CB"/>
    <w:rsid w:val="00710845"/>
    <w:rsid w:val="00711764"/>
    <w:rsid w:val="0071186B"/>
    <w:rsid w:val="00711A2E"/>
    <w:rsid w:val="0072154F"/>
    <w:rsid w:val="00723F79"/>
    <w:rsid w:val="007308DB"/>
    <w:rsid w:val="00733F87"/>
    <w:rsid w:val="007346D3"/>
    <w:rsid w:val="007369BD"/>
    <w:rsid w:val="00743616"/>
    <w:rsid w:val="00744571"/>
    <w:rsid w:val="00744DC1"/>
    <w:rsid w:val="007465E6"/>
    <w:rsid w:val="007509C9"/>
    <w:rsid w:val="00750D74"/>
    <w:rsid w:val="0075173D"/>
    <w:rsid w:val="0075497C"/>
    <w:rsid w:val="00754BC2"/>
    <w:rsid w:val="00755D5F"/>
    <w:rsid w:val="0076100C"/>
    <w:rsid w:val="00761B62"/>
    <w:rsid w:val="00761EEE"/>
    <w:rsid w:val="007643FD"/>
    <w:rsid w:val="00764B74"/>
    <w:rsid w:val="007667C5"/>
    <w:rsid w:val="0077174F"/>
    <w:rsid w:val="007719CD"/>
    <w:rsid w:val="0077205D"/>
    <w:rsid w:val="007728C2"/>
    <w:rsid w:val="007739D0"/>
    <w:rsid w:val="007748A6"/>
    <w:rsid w:val="00781318"/>
    <w:rsid w:val="007837FF"/>
    <w:rsid w:val="007870FC"/>
    <w:rsid w:val="00787E7A"/>
    <w:rsid w:val="0079061A"/>
    <w:rsid w:val="007912C8"/>
    <w:rsid w:val="00791FF0"/>
    <w:rsid w:val="0079218F"/>
    <w:rsid w:val="00792DB9"/>
    <w:rsid w:val="007960A8"/>
    <w:rsid w:val="007966D4"/>
    <w:rsid w:val="007A07E2"/>
    <w:rsid w:val="007A1AC3"/>
    <w:rsid w:val="007A377F"/>
    <w:rsid w:val="007A5A6B"/>
    <w:rsid w:val="007B0B7F"/>
    <w:rsid w:val="007B2232"/>
    <w:rsid w:val="007B3EF0"/>
    <w:rsid w:val="007C0496"/>
    <w:rsid w:val="007C243D"/>
    <w:rsid w:val="007C48AC"/>
    <w:rsid w:val="007C53AD"/>
    <w:rsid w:val="007C6F39"/>
    <w:rsid w:val="007C7081"/>
    <w:rsid w:val="007C7380"/>
    <w:rsid w:val="007D0AC7"/>
    <w:rsid w:val="007D0FA3"/>
    <w:rsid w:val="007D29F9"/>
    <w:rsid w:val="007D2D3E"/>
    <w:rsid w:val="007E0034"/>
    <w:rsid w:val="007E2022"/>
    <w:rsid w:val="007E2268"/>
    <w:rsid w:val="007E7D72"/>
    <w:rsid w:val="007F03A5"/>
    <w:rsid w:val="007F03F4"/>
    <w:rsid w:val="007F0F47"/>
    <w:rsid w:val="007F4BB5"/>
    <w:rsid w:val="00801FAE"/>
    <w:rsid w:val="00801FD1"/>
    <w:rsid w:val="00803391"/>
    <w:rsid w:val="008037E9"/>
    <w:rsid w:val="0080493C"/>
    <w:rsid w:val="00804E16"/>
    <w:rsid w:val="0081026D"/>
    <w:rsid w:val="00811B02"/>
    <w:rsid w:val="008126F7"/>
    <w:rsid w:val="00812C31"/>
    <w:rsid w:val="00812F6D"/>
    <w:rsid w:val="008142E4"/>
    <w:rsid w:val="00814CCC"/>
    <w:rsid w:val="008150D2"/>
    <w:rsid w:val="00815163"/>
    <w:rsid w:val="00815543"/>
    <w:rsid w:val="00822977"/>
    <w:rsid w:val="00822DA3"/>
    <w:rsid w:val="00823423"/>
    <w:rsid w:val="00825A57"/>
    <w:rsid w:val="008262BD"/>
    <w:rsid w:val="00826A3F"/>
    <w:rsid w:val="00826E56"/>
    <w:rsid w:val="0083193D"/>
    <w:rsid w:val="00832E0C"/>
    <w:rsid w:val="0083333B"/>
    <w:rsid w:val="008340E9"/>
    <w:rsid w:val="00835300"/>
    <w:rsid w:val="00835AE4"/>
    <w:rsid w:val="00836783"/>
    <w:rsid w:val="00840292"/>
    <w:rsid w:val="008404FB"/>
    <w:rsid w:val="00842515"/>
    <w:rsid w:val="00842623"/>
    <w:rsid w:val="00842DD5"/>
    <w:rsid w:val="00845E36"/>
    <w:rsid w:val="008461B2"/>
    <w:rsid w:val="00850C0C"/>
    <w:rsid w:val="00852661"/>
    <w:rsid w:val="0085768A"/>
    <w:rsid w:val="008603A1"/>
    <w:rsid w:val="0086085A"/>
    <w:rsid w:val="00860DC6"/>
    <w:rsid w:val="0086133B"/>
    <w:rsid w:val="00861405"/>
    <w:rsid w:val="008664BE"/>
    <w:rsid w:val="00866FCC"/>
    <w:rsid w:val="00867EDF"/>
    <w:rsid w:val="00870F82"/>
    <w:rsid w:val="0087140B"/>
    <w:rsid w:val="00876933"/>
    <w:rsid w:val="00876E44"/>
    <w:rsid w:val="0087792C"/>
    <w:rsid w:val="0088497C"/>
    <w:rsid w:val="00885667"/>
    <w:rsid w:val="00885E04"/>
    <w:rsid w:val="008862AC"/>
    <w:rsid w:val="00893185"/>
    <w:rsid w:val="008A2E8B"/>
    <w:rsid w:val="008A4442"/>
    <w:rsid w:val="008A4CD6"/>
    <w:rsid w:val="008A57F1"/>
    <w:rsid w:val="008A61EB"/>
    <w:rsid w:val="008A644E"/>
    <w:rsid w:val="008A6904"/>
    <w:rsid w:val="008A7AD6"/>
    <w:rsid w:val="008B1F95"/>
    <w:rsid w:val="008B22DA"/>
    <w:rsid w:val="008B377D"/>
    <w:rsid w:val="008B3855"/>
    <w:rsid w:val="008B571D"/>
    <w:rsid w:val="008B5E04"/>
    <w:rsid w:val="008C0164"/>
    <w:rsid w:val="008C20A7"/>
    <w:rsid w:val="008C4FF1"/>
    <w:rsid w:val="008C51A2"/>
    <w:rsid w:val="008D110B"/>
    <w:rsid w:val="008D166D"/>
    <w:rsid w:val="008D18C5"/>
    <w:rsid w:val="008D3323"/>
    <w:rsid w:val="008D3F5E"/>
    <w:rsid w:val="008D40FA"/>
    <w:rsid w:val="008D52A2"/>
    <w:rsid w:val="008D5E23"/>
    <w:rsid w:val="008D6523"/>
    <w:rsid w:val="008D7BFE"/>
    <w:rsid w:val="008D7D72"/>
    <w:rsid w:val="008E1451"/>
    <w:rsid w:val="008E492E"/>
    <w:rsid w:val="008E5CA2"/>
    <w:rsid w:val="008E7383"/>
    <w:rsid w:val="008F15A9"/>
    <w:rsid w:val="008F224D"/>
    <w:rsid w:val="008F2A18"/>
    <w:rsid w:val="008F3680"/>
    <w:rsid w:val="008F6C5E"/>
    <w:rsid w:val="00901A14"/>
    <w:rsid w:val="00907730"/>
    <w:rsid w:val="00910988"/>
    <w:rsid w:val="00910B06"/>
    <w:rsid w:val="00910F9B"/>
    <w:rsid w:val="00911D4F"/>
    <w:rsid w:val="00911FF3"/>
    <w:rsid w:val="00913103"/>
    <w:rsid w:val="00914089"/>
    <w:rsid w:val="00916DA2"/>
    <w:rsid w:val="00917821"/>
    <w:rsid w:val="00932A63"/>
    <w:rsid w:val="0093307E"/>
    <w:rsid w:val="00933163"/>
    <w:rsid w:val="00936A44"/>
    <w:rsid w:val="0093716A"/>
    <w:rsid w:val="00937A74"/>
    <w:rsid w:val="00940B09"/>
    <w:rsid w:val="00940D83"/>
    <w:rsid w:val="00940E9E"/>
    <w:rsid w:val="00941C3E"/>
    <w:rsid w:val="00946216"/>
    <w:rsid w:val="00946EDF"/>
    <w:rsid w:val="0094708D"/>
    <w:rsid w:val="0094793F"/>
    <w:rsid w:val="009517EC"/>
    <w:rsid w:val="00951B3F"/>
    <w:rsid w:val="00951FD4"/>
    <w:rsid w:val="00954321"/>
    <w:rsid w:val="009568E1"/>
    <w:rsid w:val="009579ED"/>
    <w:rsid w:val="00961381"/>
    <w:rsid w:val="0096143F"/>
    <w:rsid w:val="00961B34"/>
    <w:rsid w:val="00963721"/>
    <w:rsid w:val="00964DDC"/>
    <w:rsid w:val="0096765C"/>
    <w:rsid w:val="00970171"/>
    <w:rsid w:val="00970C93"/>
    <w:rsid w:val="009719EC"/>
    <w:rsid w:val="0097579F"/>
    <w:rsid w:val="00975825"/>
    <w:rsid w:val="009765E4"/>
    <w:rsid w:val="00976CBA"/>
    <w:rsid w:val="009808B2"/>
    <w:rsid w:val="00983655"/>
    <w:rsid w:val="00983F69"/>
    <w:rsid w:val="00986153"/>
    <w:rsid w:val="009927C2"/>
    <w:rsid w:val="00994848"/>
    <w:rsid w:val="009A634E"/>
    <w:rsid w:val="009A739A"/>
    <w:rsid w:val="009B041A"/>
    <w:rsid w:val="009B06E1"/>
    <w:rsid w:val="009B3549"/>
    <w:rsid w:val="009B3E8A"/>
    <w:rsid w:val="009B43E3"/>
    <w:rsid w:val="009B5221"/>
    <w:rsid w:val="009B6372"/>
    <w:rsid w:val="009B7BC8"/>
    <w:rsid w:val="009C06FC"/>
    <w:rsid w:val="009C19A2"/>
    <w:rsid w:val="009C1CFF"/>
    <w:rsid w:val="009C4D43"/>
    <w:rsid w:val="009C6551"/>
    <w:rsid w:val="009D08C9"/>
    <w:rsid w:val="009D471F"/>
    <w:rsid w:val="009D4D7D"/>
    <w:rsid w:val="009D5C38"/>
    <w:rsid w:val="009D6421"/>
    <w:rsid w:val="009D68F8"/>
    <w:rsid w:val="009D6A99"/>
    <w:rsid w:val="009E21BC"/>
    <w:rsid w:val="009E2FE7"/>
    <w:rsid w:val="009F1C29"/>
    <w:rsid w:val="009F44A0"/>
    <w:rsid w:val="009F6823"/>
    <w:rsid w:val="009F70C1"/>
    <w:rsid w:val="00A03E42"/>
    <w:rsid w:val="00A1139B"/>
    <w:rsid w:val="00A1546F"/>
    <w:rsid w:val="00A15546"/>
    <w:rsid w:val="00A161A2"/>
    <w:rsid w:val="00A1770F"/>
    <w:rsid w:val="00A2000E"/>
    <w:rsid w:val="00A207AE"/>
    <w:rsid w:val="00A21402"/>
    <w:rsid w:val="00A21EA5"/>
    <w:rsid w:val="00A22AC4"/>
    <w:rsid w:val="00A22B83"/>
    <w:rsid w:val="00A23C6F"/>
    <w:rsid w:val="00A26EA0"/>
    <w:rsid w:val="00A2735F"/>
    <w:rsid w:val="00A27366"/>
    <w:rsid w:val="00A31998"/>
    <w:rsid w:val="00A32BFC"/>
    <w:rsid w:val="00A3309F"/>
    <w:rsid w:val="00A3336A"/>
    <w:rsid w:val="00A354BF"/>
    <w:rsid w:val="00A35802"/>
    <w:rsid w:val="00A368E9"/>
    <w:rsid w:val="00A36F73"/>
    <w:rsid w:val="00A371EB"/>
    <w:rsid w:val="00A416D6"/>
    <w:rsid w:val="00A41C61"/>
    <w:rsid w:val="00A431EE"/>
    <w:rsid w:val="00A43BD4"/>
    <w:rsid w:val="00A44886"/>
    <w:rsid w:val="00A50346"/>
    <w:rsid w:val="00A5063C"/>
    <w:rsid w:val="00A516BA"/>
    <w:rsid w:val="00A526FD"/>
    <w:rsid w:val="00A527BE"/>
    <w:rsid w:val="00A52842"/>
    <w:rsid w:val="00A5567F"/>
    <w:rsid w:val="00A56CE4"/>
    <w:rsid w:val="00A6038D"/>
    <w:rsid w:val="00A613A0"/>
    <w:rsid w:val="00A61A14"/>
    <w:rsid w:val="00A64DB4"/>
    <w:rsid w:val="00A64E52"/>
    <w:rsid w:val="00A656B8"/>
    <w:rsid w:val="00A70C03"/>
    <w:rsid w:val="00A71A1A"/>
    <w:rsid w:val="00A71F66"/>
    <w:rsid w:val="00A72A0F"/>
    <w:rsid w:val="00A75183"/>
    <w:rsid w:val="00A763EE"/>
    <w:rsid w:val="00A76BAE"/>
    <w:rsid w:val="00A77240"/>
    <w:rsid w:val="00A80514"/>
    <w:rsid w:val="00A8265E"/>
    <w:rsid w:val="00A82ED4"/>
    <w:rsid w:val="00A84122"/>
    <w:rsid w:val="00A869A2"/>
    <w:rsid w:val="00A86D86"/>
    <w:rsid w:val="00A87E50"/>
    <w:rsid w:val="00A922BB"/>
    <w:rsid w:val="00A928DC"/>
    <w:rsid w:val="00A93BA4"/>
    <w:rsid w:val="00A94904"/>
    <w:rsid w:val="00A967CC"/>
    <w:rsid w:val="00AA0BD7"/>
    <w:rsid w:val="00AA1FDD"/>
    <w:rsid w:val="00AA261F"/>
    <w:rsid w:val="00AA2678"/>
    <w:rsid w:val="00AA27D6"/>
    <w:rsid w:val="00AA3280"/>
    <w:rsid w:val="00AA6997"/>
    <w:rsid w:val="00AA69CC"/>
    <w:rsid w:val="00AB2767"/>
    <w:rsid w:val="00AB3942"/>
    <w:rsid w:val="00AB3DCB"/>
    <w:rsid w:val="00AB3FDE"/>
    <w:rsid w:val="00AB5636"/>
    <w:rsid w:val="00AB6A70"/>
    <w:rsid w:val="00AC0D9D"/>
    <w:rsid w:val="00AC2206"/>
    <w:rsid w:val="00AC4A1B"/>
    <w:rsid w:val="00AC5A35"/>
    <w:rsid w:val="00AC5A74"/>
    <w:rsid w:val="00AC65C6"/>
    <w:rsid w:val="00AC6DA7"/>
    <w:rsid w:val="00AD3D6C"/>
    <w:rsid w:val="00AD63FC"/>
    <w:rsid w:val="00AD6D33"/>
    <w:rsid w:val="00AE0E1D"/>
    <w:rsid w:val="00AE6010"/>
    <w:rsid w:val="00AE654B"/>
    <w:rsid w:val="00AE7642"/>
    <w:rsid w:val="00AE76BF"/>
    <w:rsid w:val="00AF43EE"/>
    <w:rsid w:val="00AF4D34"/>
    <w:rsid w:val="00AF68E8"/>
    <w:rsid w:val="00B01901"/>
    <w:rsid w:val="00B0216B"/>
    <w:rsid w:val="00B027CE"/>
    <w:rsid w:val="00B06304"/>
    <w:rsid w:val="00B06551"/>
    <w:rsid w:val="00B06FD1"/>
    <w:rsid w:val="00B07009"/>
    <w:rsid w:val="00B07779"/>
    <w:rsid w:val="00B106AE"/>
    <w:rsid w:val="00B11E5E"/>
    <w:rsid w:val="00B12A79"/>
    <w:rsid w:val="00B14C41"/>
    <w:rsid w:val="00B15623"/>
    <w:rsid w:val="00B17193"/>
    <w:rsid w:val="00B2426F"/>
    <w:rsid w:val="00B24F47"/>
    <w:rsid w:val="00B27371"/>
    <w:rsid w:val="00B2740C"/>
    <w:rsid w:val="00B27A9F"/>
    <w:rsid w:val="00B27DC4"/>
    <w:rsid w:val="00B33ADE"/>
    <w:rsid w:val="00B33B70"/>
    <w:rsid w:val="00B34E87"/>
    <w:rsid w:val="00B40ED1"/>
    <w:rsid w:val="00B419C4"/>
    <w:rsid w:val="00B41C05"/>
    <w:rsid w:val="00B42D31"/>
    <w:rsid w:val="00B43E03"/>
    <w:rsid w:val="00B448A6"/>
    <w:rsid w:val="00B44D58"/>
    <w:rsid w:val="00B44F22"/>
    <w:rsid w:val="00B45A9E"/>
    <w:rsid w:val="00B50166"/>
    <w:rsid w:val="00B52075"/>
    <w:rsid w:val="00B5698C"/>
    <w:rsid w:val="00B61075"/>
    <w:rsid w:val="00B61963"/>
    <w:rsid w:val="00B62C31"/>
    <w:rsid w:val="00B63F65"/>
    <w:rsid w:val="00B647E7"/>
    <w:rsid w:val="00B66F82"/>
    <w:rsid w:val="00B66F97"/>
    <w:rsid w:val="00B71054"/>
    <w:rsid w:val="00B7212D"/>
    <w:rsid w:val="00B744FB"/>
    <w:rsid w:val="00B80B7F"/>
    <w:rsid w:val="00B81B03"/>
    <w:rsid w:val="00B81D4C"/>
    <w:rsid w:val="00B81EC6"/>
    <w:rsid w:val="00B82D20"/>
    <w:rsid w:val="00B858E4"/>
    <w:rsid w:val="00B863B9"/>
    <w:rsid w:val="00B90057"/>
    <w:rsid w:val="00B902B5"/>
    <w:rsid w:val="00B942FF"/>
    <w:rsid w:val="00B95F99"/>
    <w:rsid w:val="00B972AA"/>
    <w:rsid w:val="00BA000B"/>
    <w:rsid w:val="00BA4384"/>
    <w:rsid w:val="00BA58EA"/>
    <w:rsid w:val="00BB024A"/>
    <w:rsid w:val="00BB0546"/>
    <w:rsid w:val="00BB68D9"/>
    <w:rsid w:val="00BC0542"/>
    <w:rsid w:val="00BC5886"/>
    <w:rsid w:val="00BC7309"/>
    <w:rsid w:val="00BC7606"/>
    <w:rsid w:val="00BC7BCE"/>
    <w:rsid w:val="00BD2A2C"/>
    <w:rsid w:val="00BD2BFF"/>
    <w:rsid w:val="00BD4E70"/>
    <w:rsid w:val="00BD7B37"/>
    <w:rsid w:val="00BE1D17"/>
    <w:rsid w:val="00BE21C6"/>
    <w:rsid w:val="00BE5322"/>
    <w:rsid w:val="00BE6CEF"/>
    <w:rsid w:val="00BE6F2D"/>
    <w:rsid w:val="00BF203C"/>
    <w:rsid w:val="00BF257A"/>
    <w:rsid w:val="00BF2CAB"/>
    <w:rsid w:val="00BF3AF8"/>
    <w:rsid w:val="00BF515F"/>
    <w:rsid w:val="00C013FE"/>
    <w:rsid w:val="00C024A1"/>
    <w:rsid w:val="00C06A30"/>
    <w:rsid w:val="00C076DB"/>
    <w:rsid w:val="00C103CB"/>
    <w:rsid w:val="00C11301"/>
    <w:rsid w:val="00C11D99"/>
    <w:rsid w:val="00C1233E"/>
    <w:rsid w:val="00C12FD9"/>
    <w:rsid w:val="00C13622"/>
    <w:rsid w:val="00C1420B"/>
    <w:rsid w:val="00C150D1"/>
    <w:rsid w:val="00C15122"/>
    <w:rsid w:val="00C16211"/>
    <w:rsid w:val="00C17E7E"/>
    <w:rsid w:val="00C24EB1"/>
    <w:rsid w:val="00C25F9C"/>
    <w:rsid w:val="00C273AF"/>
    <w:rsid w:val="00C3000A"/>
    <w:rsid w:val="00C3427F"/>
    <w:rsid w:val="00C34B57"/>
    <w:rsid w:val="00C35D97"/>
    <w:rsid w:val="00C372FA"/>
    <w:rsid w:val="00C40CFB"/>
    <w:rsid w:val="00C4138F"/>
    <w:rsid w:val="00C4185F"/>
    <w:rsid w:val="00C42E12"/>
    <w:rsid w:val="00C45FF3"/>
    <w:rsid w:val="00C4611D"/>
    <w:rsid w:val="00C51AF4"/>
    <w:rsid w:val="00C548CB"/>
    <w:rsid w:val="00C5708B"/>
    <w:rsid w:val="00C57609"/>
    <w:rsid w:val="00C57A9C"/>
    <w:rsid w:val="00C61BA5"/>
    <w:rsid w:val="00C6547F"/>
    <w:rsid w:val="00C65C61"/>
    <w:rsid w:val="00C66C2A"/>
    <w:rsid w:val="00C70A79"/>
    <w:rsid w:val="00C74405"/>
    <w:rsid w:val="00C75762"/>
    <w:rsid w:val="00C763CD"/>
    <w:rsid w:val="00C77ED8"/>
    <w:rsid w:val="00C8014A"/>
    <w:rsid w:val="00C83D19"/>
    <w:rsid w:val="00C849D0"/>
    <w:rsid w:val="00C84B51"/>
    <w:rsid w:val="00C852FB"/>
    <w:rsid w:val="00C8696D"/>
    <w:rsid w:val="00C90B01"/>
    <w:rsid w:val="00C90DD6"/>
    <w:rsid w:val="00C926AA"/>
    <w:rsid w:val="00C952B2"/>
    <w:rsid w:val="00CA1816"/>
    <w:rsid w:val="00CA2032"/>
    <w:rsid w:val="00CA351C"/>
    <w:rsid w:val="00CB1BF9"/>
    <w:rsid w:val="00CB4225"/>
    <w:rsid w:val="00CB6A75"/>
    <w:rsid w:val="00CB734E"/>
    <w:rsid w:val="00CC1572"/>
    <w:rsid w:val="00CC1C55"/>
    <w:rsid w:val="00CC27BA"/>
    <w:rsid w:val="00CC2871"/>
    <w:rsid w:val="00CC2C70"/>
    <w:rsid w:val="00CC5F9F"/>
    <w:rsid w:val="00CC7ACE"/>
    <w:rsid w:val="00CD1C69"/>
    <w:rsid w:val="00CD2ACC"/>
    <w:rsid w:val="00CD71EE"/>
    <w:rsid w:val="00CD78CC"/>
    <w:rsid w:val="00CE0D0D"/>
    <w:rsid w:val="00CE2ED1"/>
    <w:rsid w:val="00CE3987"/>
    <w:rsid w:val="00CE3A8A"/>
    <w:rsid w:val="00CE3BFD"/>
    <w:rsid w:val="00CE7088"/>
    <w:rsid w:val="00CF1F97"/>
    <w:rsid w:val="00CF23DE"/>
    <w:rsid w:val="00CF671A"/>
    <w:rsid w:val="00CF68F7"/>
    <w:rsid w:val="00D03785"/>
    <w:rsid w:val="00D061A7"/>
    <w:rsid w:val="00D06D2D"/>
    <w:rsid w:val="00D11DFB"/>
    <w:rsid w:val="00D122F3"/>
    <w:rsid w:val="00D13342"/>
    <w:rsid w:val="00D16B4E"/>
    <w:rsid w:val="00D17B41"/>
    <w:rsid w:val="00D24A07"/>
    <w:rsid w:val="00D26171"/>
    <w:rsid w:val="00D3086A"/>
    <w:rsid w:val="00D30917"/>
    <w:rsid w:val="00D30A1A"/>
    <w:rsid w:val="00D32AA2"/>
    <w:rsid w:val="00D33D55"/>
    <w:rsid w:val="00D341A3"/>
    <w:rsid w:val="00D34E86"/>
    <w:rsid w:val="00D367F8"/>
    <w:rsid w:val="00D37E76"/>
    <w:rsid w:val="00D4255E"/>
    <w:rsid w:val="00D45694"/>
    <w:rsid w:val="00D45E75"/>
    <w:rsid w:val="00D46259"/>
    <w:rsid w:val="00D47138"/>
    <w:rsid w:val="00D50ED4"/>
    <w:rsid w:val="00D5422F"/>
    <w:rsid w:val="00D5687C"/>
    <w:rsid w:val="00D56FA8"/>
    <w:rsid w:val="00D57CC7"/>
    <w:rsid w:val="00D60833"/>
    <w:rsid w:val="00D61E47"/>
    <w:rsid w:val="00D621A8"/>
    <w:rsid w:val="00D6283D"/>
    <w:rsid w:val="00D629F3"/>
    <w:rsid w:val="00D632D2"/>
    <w:rsid w:val="00D638FB"/>
    <w:rsid w:val="00D66FEF"/>
    <w:rsid w:val="00D67AA1"/>
    <w:rsid w:val="00D70EEC"/>
    <w:rsid w:val="00D712F3"/>
    <w:rsid w:val="00D715A2"/>
    <w:rsid w:val="00D73343"/>
    <w:rsid w:val="00D73662"/>
    <w:rsid w:val="00D73B2A"/>
    <w:rsid w:val="00D74E18"/>
    <w:rsid w:val="00D7523C"/>
    <w:rsid w:val="00D76611"/>
    <w:rsid w:val="00D776DD"/>
    <w:rsid w:val="00D80686"/>
    <w:rsid w:val="00D80DF7"/>
    <w:rsid w:val="00D83442"/>
    <w:rsid w:val="00D849F9"/>
    <w:rsid w:val="00D84A5C"/>
    <w:rsid w:val="00D864B1"/>
    <w:rsid w:val="00D8693E"/>
    <w:rsid w:val="00D87FB3"/>
    <w:rsid w:val="00D9036E"/>
    <w:rsid w:val="00D904AC"/>
    <w:rsid w:val="00D9092C"/>
    <w:rsid w:val="00D90F5D"/>
    <w:rsid w:val="00D912A0"/>
    <w:rsid w:val="00D91C75"/>
    <w:rsid w:val="00D92242"/>
    <w:rsid w:val="00D9433B"/>
    <w:rsid w:val="00D95400"/>
    <w:rsid w:val="00DA1501"/>
    <w:rsid w:val="00DA4FD5"/>
    <w:rsid w:val="00DA607C"/>
    <w:rsid w:val="00DA6A5D"/>
    <w:rsid w:val="00DA7B0A"/>
    <w:rsid w:val="00DA7FEC"/>
    <w:rsid w:val="00DB039C"/>
    <w:rsid w:val="00DB429A"/>
    <w:rsid w:val="00DB4897"/>
    <w:rsid w:val="00DB5173"/>
    <w:rsid w:val="00DB6E3B"/>
    <w:rsid w:val="00DC1584"/>
    <w:rsid w:val="00DC2B91"/>
    <w:rsid w:val="00DC52BC"/>
    <w:rsid w:val="00DC7870"/>
    <w:rsid w:val="00DD091E"/>
    <w:rsid w:val="00DD0E56"/>
    <w:rsid w:val="00DD3F80"/>
    <w:rsid w:val="00DD4AAE"/>
    <w:rsid w:val="00DD63C2"/>
    <w:rsid w:val="00DD7774"/>
    <w:rsid w:val="00DE19B0"/>
    <w:rsid w:val="00DE43DA"/>
    <w:rsid w:val="00DE53EC"/>
    <w:rsid w:val="00DE6139"/>
    <w:rsid w:val="00DE6F6D"/>
    <w:rsid w:val="00DE70F4"/>
    <w:rsid w:val="00DF1AE7"/>
    <w:rsid w:val="00DF73A6"/>
    <w:rsid w:val="00DF7622"/>
    <w:rsid w:val="00E005DE"/>
    <w:rsid w:val="00E006B1"/>
    <w:rsid w:val="00E052E4"/>
    <w:rsid w:val="00E05E35"/>
    <w:rsid w:val="00E06C83"/>
    <w:rsid w:val="00E07427"/>
    <w:rsid w:val="00E10A3E"/>
    <w:rsid w:val="00E14EEE"/>
    <w:rsid w:val="00E15D3F"/>
    <w:rsid w:val="00E162A4"/>
    <w:rsid w:val="00E209FE"/>
    <w:rsid w:val="00E20B23"/>
    <w:rsid w:val="00E24E41"/>
    <w:rsid w:val="00E25300"/>
    <w:rsid w:val="00E268DD"/>
    <w:rsid w:val="00E2703E"/>
    <w:rsid w:val="00E31192"/>
    <w:rsid w:val="00E34A28"/>
    <w:rsid w:val="00E3538D"/>
    <w:rsid w:val="00E35B18"/>
    <w:rsid w:val="00E36B72"/>
    <w:rsid w:val="00E37FC9"/>
    <w:rsid w:val="00E400D4"/>
    <w:rsid w:val="00E41716"/>
    <w:rsid w:val="00E41F13"/>
    <w:rsid w:val="00E42B12"/>
    <w:rsid w:val="00E43D87"/>
    <w:rsid w:val="00E43ECE"/>
    <w:rsid w:val="00E46BB1"/>
    <w:rsid w:val="00E50FDF"/>
    <w:rsid w:val="00E51EB4"/>
    <w:rsid w:val="00E5361D"/>
    <w:rsid w:val="00E5605A"/>
    <w:rsid w:val="00E56FB4"/>
    <w:rsid w:val="00E6017A"/>
    <w:rsid w:val="00E62D12"/>
    <w:rsid w:val="00E631DF"/>
    <w:rsid w:val="00E63B4B"/>
    <w:rsid w:val="00E66108"/>
    <w:rsid w:val="00E664CB"/>
    <w:rsid w:val="00E66C09"/>
    <w:rsid w:val="00E67904"/>
    <w:rsid w:val="00E67B75"/>
    <w:rsid w:val="00E70423"/>
    <w:rsid w:val="00E70576"/>
    <w:rsid w:val="00E72ED9"/>
    <w:rsid w:val="00E734C4"/>
    <w:rsid w:val="00E73738"/>
    <w:rsid w:val="00E737EE"/>
    <w:rsid w:val="00E738ED"/>
    <w:rsid w:val="00E7407B"/>
    <w:rsid w:val="00E767BC"/>
    <w:rsid w:val="00E76883"/>
    <w:rsid w:val="00E809D0"/>
    <w:rsid w:val="00E80E18"/>
    <w:rsid w:val="00E8176D"/>
    <w:rsid w:val="00E82C50"/>
    <w:rsid w:val="00E83CAD"/>
    <w:rsid w:val="00E8582A"/>
    <w:rsid w:val="00E86AE3"/>
    <w:rsid w:val="00E86CA8"/>
    <w:rsid w:val="00E871F4"/>
    <w:rsid w:val="00E8780C"/>
    <w:rsid w:val="00E907AA"/>
    <w:rsid w:val="00E927FA"/>
    <w:rsid w:val="00E92F86"/>
    <w:rsid w:val="00E931AD"/>
    <w:rsid w:val="00E9396A"/>
    <w:rsid w:val="00E940A3"/>
    <w:rsid w:val="00E956E9"/>
    <w:rsid w:val="00E972BD"/>
    <w:rsid w:val="00EA0F2A"/>
    <w:rsid w:val="00EA1B36"/>
    <w:rsid w:val="00EA38F2"/>
    <w:rsid w:val="00EA3DD3"/>
    <w:rsid w:val="00EA48CA"/>
    <w:rsid w:val="00EA53AD"/>
    <w:rsid w:val="00EA696E"/>
    <w:rsid w:val="00EB0944"/>
    <w:rsid w:val="00EB2389"/>
    <w:rsid w:val="00EB3E27"/>
    <w:rsid w:val="00EB4968"/>
    <w:rsid w:val="00EB606F"/>
    <w:rsid w:val="00EC18AE"/>
    <w:rsid w:val="00EC21FF"/>
    <w:rsid w:val="00EC2BE5"/>
    <w:rsid w:val="00EC40C3"/>
    <w:rsid w:val="00EC55DF"/>
    <w:rsid w:val="00ED1D52"/>
    <w:rsid w:val="00ED36CC"/>
    <w:rsid w:val="00ED37B1"/>
    <w:rsid w:val="00ED43C3"/>
    <w:rsid w:val="00ED5B42"/>
    <w:rsid w:val="00ED64D4"/>
    <w:rsid w:val="00EE2AA0"/>
    <w:rsid w:val="00EE69D6"/>
    <w:rsid w:val="00EE6D0B"/>
    <w:rsid w:val="00EE7AE5"/>
    <w:rsid w:val="00EF4026"/>
    <w:rsid w:val="00EF464F"/>
    <w:rsid w:val="00EF502A"/>
    <w:rsid w:val="00F0054C"/>
    <w:rsid w:val="00F03142"/>
    <w:rsid w:val="00F105E6"/>
    <w:rsid w:val="00F113B2"/>
    <w:rsid w:val="00F12099"/>
    <w:rsid w:val="00F127A4"/>
    <w:rsid w:val="00F13244"/>
    <w:rsid w:val="00F15242"/>
    <w:rsid w:val="00F15972"/>
    <w:rsid w:val="00F178DC"/>
    <w:rsid w:val="00F22C0D"/>
    <w:rsid w:val="00F26BEC"/>
    <w:rsid w:val="00F276FB"/>
    <w:rsid w:val="00F330DB"/>
    <w:rsid w:val="00F351A0"/>
    <w:rsid w:val="00F35942"/>
    <w:rsid w:val="00F36392"/>
    <w:rsid w:val="00F41DA1"/>
    <w:rsid w:val="00F4628D"/>
    <w:rsid w:val="00F46318"/>
    <w:rsid w:val="00F50F12"/>
    <w:rsid w:val="00F50F6A"/>
    <w:rsid w:val="00F52135"/>
    <w:rsid w:val="00F52669"/>
    <w:rsid w:val="00F52F31"/>
    <w:rsid w:val="00F54106"/>
    <w:rsid w:val="00F5494C"/>
    <w:rsid w:val="00F54C00"/>
    <w:rsid w:val="00F54ED3"/>
    <w:rsid w:val="00F56721"/>
    <w:rsid w:val="00F56C0A"/>
    <w:rsid w:val="00F608E6"/>
    <w:rsid w:val="00F64C31"/>
    <w:rsid w:val="00F65142"/>
    <w:rsid w:val="00F673EF"/>
    <w:rsid w:val="00F71F92"/>
    <w:rsid w:val="00F73A8C"/>
    <w:rsid w:val="00F74B27"/>
    <w:rsid w:val="00F74BE2"/>
    <w:rsid w:val="00F77468"/>
    <w:rsid w:val="00F80E4B"/>
    <w:rsid w:val="00F835B7"/>
    <w:rsid w:val="00F8433B"/>
    <w:rsid w:val="00F84360"/>
    <w:rsid w:val="00F8475A"/>
    <w:rsid w:val="00F85745"/>
    <w:rsid w:val="00F85BCE"/>
    <w:rsid w:val="00F860EC"/>
    <w:rsid w:val="00F87529"/>
    <w:rsid w:val="00F914A8"/>
    <w:rsid w:val="00F92B84"/>
    <w:rsid w:val="00F941AB"/>
    <w:rsid w:val="00F95F83"/>
    <w:rsid w:val="00F96A6F"/>
    <w:rsid w:val="00FA134A"/>
    <w:rsid w:val="00FA2114"/>
    <w:rsid w:val="00FA30EE"/>
    <w:rsid w:val="00FA3914"/>
    <w:rsid w:val="00FA474B"/>
    <w:rsid w:val="00FA63AF"/>
    <w:rsid w:val="00FA6696"/>
    <w:rsid w:val="00FB0AB8"/>
    <w:rsid w:val="00FB1BC4"/>
    <w:rsid w:val="00FB1E55"/>
    <w:rsid w:val="00FB2F3B"/>
    <w:rsid w:val="00FB331C"/>
    <w:rsid w:val="00FC5A78"/>
    <w:rsid w:val="00FC6CBD"/>
    <w:rsid w:val="00FD134F"/>
    <w:rsid w:val="00FD23BB"/>
    <w:rsid w:val="00FD2835"/>
    <w:rsid w:val="00FD3685"/>
    <w:rsid w:val="00FD6ED7"/>
    <w:rsid w:val="00FE07BF"/>
    <w:rsid w:val="00FE0AD1"/>
    <w:rsid w:val="00FE1510"/>
    <w:rsid w:val="00FE2526"/>
    <w:rsid w:val="00FE4331"/>
    <w:rsid w:val="00FE4A50"/>
    <w:rsid w:val="00FE67D7"/>
    <w:rsid w:val="00FE780B"/>
    <w:rsid w:val="00FF001B"/>
    <w:rsid w:val="00FF1C33"/>
    <w:rsid w:val="00FF58AA"/>
    <w:rsid w:val="00FF5908"/>
    <w:rsid w:val="00FF6249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D45E75"/>
    <w:pPr>
      <w:spacing w:before="240" w:after="60"/>
      <w:outlineLvl w:val="5"/>
    </w:pPr>
    <w:rPr>
      <w:rFonts w:ascii="Calibri" w:hAnsi="Calibri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60">
    <w:name w:val="หัวเรื่อง 6 อักขระ"/>
    <w:basedOn w:val="a0"/>
    <w:link w:val="6"/>
    <w:rsid w:val="00D45E75"/>
    <w:rPr>
      <w:rFonts w:ascii="Calibri" w:eastAsia="Times New Roman" w:hAnsi="Calibri" w:cs="Angsana New"/>
      <w:b/>
      <w:bCs/>
      <w:szCs w:val="25"/>
    </w:rPr>
  </w:style>
  <w:style w:type="paragraph" w:styleId="ae">
    <w:name w:val="Body Text"/>
    <w:basedOn w:val="a"/>
    <w:link w:val="af"/>
    <w:rsid w:val="00D45E75"/>
    <w:pPr>
      <w:tabs>
        <w:tab w:val="left" w:pos="1134"/>
        <w:tab w:val="left" w:pos="1843"/>
        <w:tab w:val="left" w:pos="2268"/>
      </w:tabs>
    </w:pPr>
    <w:rPr>
      <w:rFonts w:ascii="Cordia New"/>
      <w:sz w:val="32"/>
      <w:szCs w:val="32"/>
      <w:lang w:val="th-TH"/>
    </w:rPr>
  </w:style>
  <w:style w:type="character" w:customStyle="1" w:styleId="af">
    <w:name w:val="เนื้อความ อักขระ"/>
    <w:basedOn w:val="a0"/>
    <w:link w:val="ae"/>
    <w:rsid w:val="00D45E75"/>
    <w:rPr>
      <w:rFonts w:ascii="Cordia New" w:eastAsia="Times New Roman" w:hAnsi="Times New Roman" w:cs="Angsana New"/>
      <w:sz w:val="32"/>
      <w:szCs w:val="32"/>
      <w:lang w:val="th-TH"/>
    </w:rPr>
  </w:style>
  <w:style w:type="paragraph" w:customStyle="1" w:styleId="Default">
    <w:name w:val="Default"/>
    <w:rsid w:val="00D45E75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styleId="af0">
    <w:name w:val="Hyperlink"/>
    <w:uiPriority w:val="99"/>
    <w:unhideWhenUsed/>
    <w:rsid w:val="00D45E75"/>
    <w:rPr>
      <w:color w:val="0000FF"/>
      <w:u w:val="single"/>
    </w:rPr>
  </w:style>
  <w:style w:type="character" w:styleId="af1">
    <w:name w:val="Subtle Emphasis"/>
    <w:uiPriority w:val="19"/>
    <w:qFormat/>
    <w:rsid w:val="00812C31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F79E-A8BF-45BA-82E7-59A4149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3</TotalTime>
  <Pages>35</Pages>
  <Words>8104</Words>
  <Characters>46193</Characters>
  <Application>Microsoft Office Word</Application>
  <DocSecurity>0</DocSecurity>
  <Lines>384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1104</cp:revision>
  <cp:lastPrinted>2020-10-07T02:58:00Z</cp:lastPrinted>
  <dcterms:created xsi:type="dcterms:W3CDTF">2017-10-02T02:36:00Z</dcterms:created>
  <dcterms:modified xsi:type="dcterms:W3CDTF">2020-11-25T03:47:00Z</dcterms:modified>
</cp:coreProperties>
</file>